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7F045" w14:textId="643C0777" w:rsidR="2545A90B" w:rsidRDefault="2545A90B" w:rsidP="4156B387">
      <w:pPr>
        <w:rPr>
          <w:lang w:val="el-GR"/>
        </w:rPr>
      </w:pPr>
      <w:r>
        <w:rPr>
          <w:noProof/>
        </w:rPr>
        <w:drawing>
          <wp:inline distT="0" distB="0" distL="0" distR="0" wp14:anchorId="6D077392" wp14:editId="2E82F090">
            <wp:extent cx="2638458" cy="1319230"/>
            <wp:effectExtent l="0" t="0" r="0" b="0"/>
            <wp:docPr id="491205608" name="Picture 49120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58" cy="13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23A1" w14:textId="7ABAD8EE" w:rsidR="3D0CC7A8" w:rsidRDefault="3D0CC7A8" w:rsidP="059F208A">
      <w:pPr>
        <w:pStyle w:val="Heading1"/>
        <w:spacing w:before="0"/>
        <w:jc w:val="both"/>
        <w:rPr>
          <w:rFonts w:ascii="Book Antiqua" w:eastAsia="Book Antiqua" w:hAnsi="Book Antiqua" w:cs="Book Antiqua"/>
          <w:b/>
          <w:bCs/>
          <w:color w:val="6DA435"/>
          <w:sz w:val="28"/>
          <w:szCs w:val="28"/>
          <w:lang w:val="el-GR"/>
        </w:rPr>
      </w:pPr>
      <w:r w:rsidRPr="4156B387">
        <w:rPr>
          <w:rFonts w:ascii="Book Antiqua" w:eastAsia="Book Antiqua" w:hAnsi="Book Antiqua" w:cs="Book Antiqua"/>
          <w:b/>
          <w:bCs/>
          <w:color w:val="6DA435"/>
          <w:sz w:val="28"/>
          <w:szCs w:val="28"/>
          <w:lang w:val="el-GR"/>
        </w:rPr>
        <w:t xml:space="preserve">ΔΙΑΜΟΡΦΩΣΗ ΤΟΥ </w:t>
      </w:r>
      <w:r w:rsidR="6BEF8152" w:rsidRPr="4156B387">
        <w:rPr>
          <w:rFonts w:ascii="Book Antiqua" w:eastAsia="Book Antiqua" w:hAnsi="Book Antiqua" w:cs="Book Antiqua"/>
          <w:b/>
          <w:bCs/>
          <w:color w:val="6DA435"/>
          <w:sz w:val="28"/>
          <w:szCs w:val="28"/>
          <w:lang w:val="el-GR"/>
        </w:rPr>
        <w:t xml:space="preserve">ΕΘΝΙΚΟΥ </w:t>
      </w:r>
      <w:r w:rsidRPr="4156B387">
        <w:rPr>
          <w:rFonts w:ascii="Book Antiqua" w:eastAsia="Book Antiqua" w:hAnsi="Book Antiqua" w:cs="Book Antiqua"/>
          <w:b/>
          <w:bCs/>
          <w:color w:val="6DA435"/>
          <w:sz w:val="28"/>
          <w:szCs w:val="28"/>
          <w:lang w:val="el-GR"/>
        </w:rPr>
        <w:t xml:space="preserve">ΚΟΙΝΩΝΙΚΟΥ ΚΛΙΜΑΤΙΚΟΥ ΣΧΕΔΙΟΥ: </w:t>
      </w:r>
    </w:p>
    <w:p w14:paraId="128318D7" w14:textId="094A4CFD" w:rsidR="3D0CC7A8" w:rsidRDefault="3D0CC7A8" w:rsidP="059F208A">
      <w:pPr>
        <w:pStyle w:val="Heading1"/>
        <w:spacing w:before="0"/>
        <w:jc w:val="both"/>
        <w:rPr>
          <w:rFonts w:ascii="Book Antiqua" w:eastAsia="Book Antiqua" w:hAnsi="Book Antiqua" w:cs="Book Antiqua"/>
          <w:b/>
          <w:bCs/>
          <w:color w:val="6DA435"/>
          <w:sz w:val="28"/>
          <w:szCs w:val="28"/>
          <w:lang w:val="el-GR"/>
        </w:rPr>
      </w:pPr>
      <w:r w:rsidRPr="059F208A">
        <w:rPr>
          <w:rFonts w:ascii="Book Antiqua" w:eastAsia="Book Antiqua" w:hAnsi="Book Antiqua" w:cs="Book Antiqua"/>
          <w:b/>
          <w:bCs/>
          <w:color w:val="6DA435"/>
          <w:sz w:val="28"/>
          <w:szCs w:val="28"/>
          <w:lang w:val="el-GR"/>
        </w:rPr>
        <w:t>Μια Έρευνα για Μικρές Επιχειρήσεις</w:t>
      </w:r>
    </w:p>
    <w:p w14:paraId="46FB031E" w14:textId="0E3D4732" w:rsidR="69ECB29D" w:rsidRPr="00ED637A" w:rsidRDefault="69ECB29D" w:rsidP="69ECB29D">
      <w:pPr>
        <w:jc w:val="both"/>
        <w:rPr>
          <w:lang w:val="el-GR"/>
        </w:rPr>
      </w:pPr>
    </w:p>
    <w:p w14:paraId="15428AE1" w14:textId="6D113E5B" w:rsidR="3ADF8AA3" w:rsidRPr="00ED637A" w:rsidRDefault="3ADF8AA3" w:rsidP="69ECB29D">
      <w:pPr>
        <w:pStyle w:val="Heading2"/>
        <w:jc w:val="both"/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</w:pPr>
      <w:r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>Αναφορικά με το ερωτηματολόγιο</w:t>
      </w:r>
    </w:p>
    <w:p w14:paraId="090B60D1" w14:textId="4968CDA7" w:rsidR="2C9884F9" w:rsidRPr="00ED637A" w:rsidRDefault="2C9884F9" w:rsidP="69ECB29D">
      <w:pPr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3B254CC8">
        <w:rPr>
          <w:rFonts w:ascii="Calibri" w:eastAsia="Calibri" w:hAnsi="Calibri" w:cs="Calibri"/>
          <w:sz w:val="22"/>
          <w:szCs w:val="22"/>
          <w:lang w:val="el-GR"/>
        </w:rPr>
        <w:t>Αγαπητέ</w:t>
      </w:r>
      <w:r w:rsidR="448A2A7E" w:rsidRPr="3B254CC8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04972865" w:rsidRPr="3B254CC8">
        <w:rPr>
          <w:rFonts w:ascii="Calibri" w:eastAsia="Calibri" w:hAnsi="Calibri" w:cs="Calibri"/>
          <w:sz w:val="22"/>
          <w:szCs w:val="22"/>
          <w:lang w:val="el-GR"/>
        </w:rPr>
        <w:t>συμμετέχοντα</w:t>
      </w:r>
      <w:r w:rsidR="448A2A7E" w:rsidRPr="3B254CC8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3B254CC8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</w:p>
    <w:p w14:paraId="6B208343" w14:textId="2C2AB13C" w:rsidR="3E4BCE2D" w:rsidRPr="00ED637A" w:rsidRDefault="3E4BCE2D" w:rsidP="69ECB29D">
      <w:pPr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3282AC43">
        <w:rPr>
          <w:rFonts w:ascii="Calibri" w:eastAsia="Calibri" w:hAnsi="Calibri" w:cs="Calibri"/>
          <w:sz w:val="22"/>
          <w:szCs w:val="22"/>
          <w:lang w:val="el-GR"/>
        </w:rPr>
        <w:t xml:space="preserve">Ο στόχος του </w:t>
      </w:r>
      <w:r w:rsidR="0B1BF1C9" w:rsidRPr="3282AC43">
        <w:rPr>
          <w:rFonts w:ascii="Calibri" w:eastAsia="Calibri" w:hAnsi="Calibri" w:cs="Calibri"/>
          <w:sz w:val="22"/>
          <w:szCs w:val="22"/>
          <w:lang w:val="el-GR"/>
        </w:rPr>
        <w:t>παρόντος</w:t>
      </w:r>
      <w:r w:rsidRPr="3282AC43">
        <w:rPr>
          <w:rFonts w:ascii="Calibri" w:eastAsia="Calibri" w:hAnsi="Calibri" w:cs="Calibri"/>
          <w:sz w:val="22"/>
          <w:szCs w:val="22"/>
          <w:lang w:val="el-GR"/>
        </w:rPr>
        <w:t xml:space="preserve"> ερωτηματολογίου είναι ο καθορισμός δεικτών</w:t>
      </w:r>
      <w:r w:rsidR="40CB77FA" w:rsidRPr="3282AC43">
        <w:rPr>
          <w:rFonts w:ascii="Calibri" w:eastAsia="Calibri" w:hAnsi="Calibri" w:cs="Calibri"/>
          <w:sz w:val="22"/>
          <w:szCs w:val="22"/>
          <w:lang w:val="el-GR"/>
        </w:rPr>
        <w:t xml:space="preserve"> εντοπισμού</w:t>
      </w:r>
      <w:r w:rsidRPr="3282AC43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4C25A03B" w:rsidRPr="3282AC43">
        <w:rPr>
          <w:rFonts w:ascii="Calibri" w:eastAsia="Calibri" w:hAnsi="Calibri" w:cs="Calibri"/>
          <w:sz w:val="22"/>
          <w:szCs w:val="22"/>
          <w:lang w:val="el-GR"/>
        </w:rPr>
        <w:t>ευπάθειας μικρών επιχειρήσεων στην ενεργειακή φτώχεια</w:t>
      </w:r>
      <w:r w:rsidR="061EA0FC" w:rsidRPr="3282AC43">
        <w:rPr>
          <w:rFonts w:ascii="Calibri" w:eastAsia="Calibri" w:hAnsi="Calibri" w:cs="Calibri"/>
          <w:sz w:val="22"/>
          <w:szCs w:val="22"/>
          <w:lang w:val="el-GR"/>
        </w:rPr>
        <w:t>. Με την διαδικασία αυτή θα</w:t>
      </w:r>
      <w:r w:rsidR="4C25A03B" w:rsidRPr="3282AC43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231B93A8" w:rsidRPr="3282AC43">
        <w:rPr>
          <w:rFonts w:ascii="Calibri" w:eastAsia="Calibri" w:hAnsi="Calibri" w:cs="Calibri"/>
          <w:sz w:val="22"/>
          <w:szCs w:val="22"/>
          <w:lang w:val="el-GR"/>
        </w:rPr>
        <w:t>είμαστε σε θέση να προτείνουμε επ</w:t>
      </w:r>
      <w:r w:rsidR="231B93A8" w:rsidRPr="00777E6F">
        <w:rPr>
          <w:rFonts w:ascii="Calibri" w:eastAsia="Calibri" w:hAnsi="Calibri" w:cs="Calibri"/>
          <w:sz w:val="22"/>
          <w:szCs w:val="22"/>
          <w:lang w:val="el-GR"/>
        </w:rPr>
        <w:t xml:space="preserve">αρκή μέτρα </w:t>
      </w:r>
      <w:r w:rsidR="1089E5C5" w:rsidRPr="00777E6F">
        <w:rPr>
          <w:rFonts w:ascii="Calibri" w:eastAsia="Calibri" w:hAnsi="Calibri" w:cs="Calibri"/>
          <w:sz w:val="22"/>
          <w:szCs w:val="22"/>
          <w:lang w:val="el-GR"/>
        </w:rPr>
        <w:t>στ</w:t>
      </w:r>
      <w:r w:rsidR="3EBF997E" w:rsidRPr="00777E6F">
        <w:rPr>
          <w:rFonts w:ascii="Calibri" w:eastAsia="Calibri" w:hAnsi="Calibri" w:cs="Calibri"/>
          <w:sz w:val="22"/>
          <w:szCs w:val="22"/>
          <w:lang w:val="el-GR"/>
        </w:rPr>
        <w:t>ο Υ</w:t>
      </w:r>
      <w:r w:rsidR="3001888D" w:rsidRPr="00777E6F">
        <w:rPr>
          <w:rFonts w:ascii="Calibri" w:eastAsia="Calibri" w:hAnsi="Calibri" w:cs="Calibri"/>
          <w:sz w:val="22"/>
          <w:szCs w:val="22"/>
          <w:lang w:val="el-GR"/>
        </w:rPr>
        <w:t>πουργείο Ενέργειας</w:t>
      </w:r>
      <w:r w:rsidR="1089E5C5" w:rsidRPr="00777E6F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7FF19BB5" w:rsidRPr="00777E6F">
        <w:rPr>
          <w:rFonts w:ascii="Calibri" w:eastAsia="Calibri" w:hAnsi="Calibri" w:cs="Calibri"/>
          <w:sz w:val="22"/>
          <w:szCs w:val="22"/>
          <w:lang w:val="el-GR"/>
        </w:rPr>
        <w:t>που αποσκοπ</w:t>
      </w:r>
      <w:r w:rsidR="00ED637A" w:rsidRPr="00777E6F">
        <w:rPr>
          <w:rFonts w:ascii="Calibri" w:eastAsia="Calibri" w:hAnsi="Calibri" w:cs="Calibri"/>
          <w:sz w:val="22"/>
          <w:szCs w:val="22"/>
          <w:lang w:val="el-GR"/>
        </w:rPr>
        <w:t>ο</w:t>
      </w:r>
      <w:r w:rsidR="7FF19BB5" w:rsidRPr="00777E6F">
        <w:rPr>
          <w:rFonts w:ascii="Calibri" w:eastAsia="Calibri" w:hAnsi="Calibri" w:cs="Calibri"/>
          <w:sz w:val="22"/>
          <w:szCs w:val="22"/>
          <w:lang w:val="el-GR"/>
        </w:rPr>
        <w:t>ύν</w:t>
      </w:r>
      <w:r w:rsidR="7FF19BB5" w:rsidRPr="3282AC43">
        <w:rPr>
          <w:rFonts w:ascii="Calibri" w:eastAsia="Calibri" w:hAnsi="Calibri" w:cs="Calibri"/>
          <w:sz w:val="22"/>
          <w:szCs w:val="22"/>
          <w:lang w:val="el-GR"/>
        </w:rPr>
        <w:t xml:space="preserve"> σ</w:t>
      </w:r>
      <w:r w:rsidR="254AF14A" w:rsidRPr="3282AC43">
        <w:rPr>
          <w:rFonts w:ascii="Calibri" w:eastAsia="Calibri" w:hAnsi="Calibri" w:cs="Calibri"/>
          <w:sz w:val="22"/>
          <w:szCs w:val="22"/>
          <w:lang w:val="el-GR"/>
        </w:rPr>
        <w:t xml:space="preserve">την υποβοήθηση των μικρών επιχειρήσεων </w:t>
      </w:r>
      <w:r w:rsidR="7303D337" w:rsidRPr="3282AC43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="254AF14A" w:rsidRPr="3282AC43">
        <w:rPr>
          <w:rFonts w:ascii="Calibri" w:eastAsia="Calibri" w:hAnsi="Calibri" w:cs="Calibri"/>
          <w:sz w:val="22"/>
          <w:szCs w:val="22"/>
          <w:lang w:val="el-GR"/>
        </w:rPr>
        <w:t xml:space="preserve">την αποφυγή επιβλαβών αποτελεσμάτων </w:t>
      </w:r>
      <w:r w:rsidR="1DBF79A5" w:rsidRPr="3282AC43">
        <w:rPr>
          <w:rFonts w:ascii="Calibri" w:eastAsia="Calibri" w:hAnsi="Calibri" w:cs="Calibri"/>
          <w:sz w:val="22"/>
          <w:szCs w:val="22"/>
          <w:lang w:val="el-GR"/>
        </w:rPr>
        <w:t>εκπορευόμενων από τις αλλαγές των τιμών ενέργειας.</w:t>
      </w:r>
    </w:p>
    <w:p w14:paraId="3F4D301F" w14:textId="68BC1DB8" w:rsidR="1DBF79A5" w:rsidRPr="00ED637A" w:rsidRDefault="1DBF79A5" w:rsidP="69ECB29D">
      <w:pPr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ED637A">
        <w:rPr>
          <w:rFonts w:ascii="Calibri" w:eastAsia="Calibri" w:hAnsi="Calibri" w:cs="Calibri"/>
          <w:sz w:val="22"/>
          <w:szCs w:val="22"/>
          <w:lang w:val="el-GR"/>
        </w:rPr>
        <w:t>Το ερωτη</w:t>
      </w:r>
      <w:r w:rsidR="53284ED2" w:rsidRPr="00ED637A">
        <w:rPr>
          <w:rFonts w:ascii="Calibri" w:eastAsia="Calibri" w:hAnsi="Calibri" w:cs="Calibri"/>
          <w:sz w:val="22"/>
          <w:szCs w:val="22"/>
          <w:lang w:val="el-GR"/>
        </w:rPr>
        <w:t xml:space="preserve">ματολόγιο αποτελείται από </w:t>
      </w:r>
      <w:r w:rsidR="008223AD">
        <w:rPr>
          <w:rFonts w:ascii="Calibri" w:eastAsia="Calibri" w:hAnsi="Calibri" w:cs="Calibri"/>
          <w:sz w:val="22"/>
          <w:szCs w:val="22"/>
          <w:lang w:val="el-GR"/>
        </w:rPr>
        <w:t>31</w:t>
      </w:r>
      <w:r w:rsidR="53284ED2" w:rsidRPr="00ED637A">
        <w:rPr>
          <w:rFonts w:ascii="Calibri" w:eastAsia="Calibri" w:hAnsi="Calibri" w:cs="Calibri"/>
          <w:sz w:val="22"/>
          <w:szCs w:val="22"/>
          <w:lang w:val="el-GR"/>
        </w:rPr>
        <w:t xml:space="preserve"> ερωτήσεις και η διάρκεια ολοκλήρωσής του είναι 15 με 20 λεπτά. Οι περισσότερες ερωτήσεις είναι </w:t>
      </w:r>
      <w:r w:rsidR="47406E97" w:rsidRPr="00ED637A">
        <w:rPr>
          <w:rFonts w:ascii="Calibri" w:eastAsia="Calibri" w:hAnsi="Calibri" w:cs="Calibri"/>
          <w:sz w:val="22"/>
          <w:szCs w:val="22"/>
          <w:lang w:val="el-GR"/>
        </w:rPr>
        <w:t>τύπου πολλαπλής επιλογής, ενώ μπορείτε να παραλ</w:t>
      </w:r>
      <w:r w:rsidR="088FC57C" w:rsidRPr="00ED637A">
        <w:rPr>
          <w:rFonts w:ascii="Calibri" w:eastAsia="Calibri" w:hAnsi="Calibri" w:cs="Calibri"/>
          <w:sz w:val="22"/>
          <w:szCs w:val="22"/>
          <w:lang w:val="el-GR"/>
        </w:rPr>
        <w:t>εί</w:t>
      </w:r>
      <w:r w:rsidR="47406E97" w:rsidRPr="00ED637A">
        <w:rPr>
          <w:rFonts w:ascii="Calibri" w:eastAsia="Calibri" w:hAnsi="Calibri" w:cs="Calibri"/>
          <w:sz w:val="22"/>
          <w:szCs w:val="22"/>
          <w:lang w:val="el-GR"/>
        </w:rPr>
        <w:t>ψετ</w:t>
      </w:r>
      <w:r w:rsidR="4D7BD98A" w:rsidRPr="00ED637A">
        <w:rPr>
          <w:rFonts w:ascii="Calibri" w:eastAsia="Calibri" w:hAnsi="Calibri" w:cs="Calibri"/>
          <w:sz w:val="22"/>
          <w:szCs w:val="22"/>
          <w:lang w:val="el-GR"/>
        </w:rPr>
        <w:t>ε</w:t>
      </w:r>
      <w:r w:rsidR="47406E97" w:rsidRPr="00ED637A">
        <w:rPr>
          <w:rFonts w:ascii="Calibri" w:eastAsia="Calibri" w:hAnsi="Calibri" w:cs="Calibri"/>
          <w:sz w:val="22"/>
          <w:szCs w:val="22"/>
          <w:lang w:val="el-GR"/>
        </w:rPr>
        <w:t xml:space="preserve"> ερωτήσεις που δεν είναι κρίσιμου ενδιαφέροντος.</w:t>
      </w:r>
    </w:p>
    <w:p w14:paraId="5CE17116" w14:textId="6D978974" w:rsidR="47406E97" w:rsidRPr="00ED637A" w:rsidRDefault="47406E97" w:rsidP="69ECB29D">
      <w:pPr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ED637A">
        <w:rPr>
          <w:rFonts w:ascii="Calibri" w:eastAsia="Calibri" w:hAnsi="Calibri" w:cs="Calibri"/>
          <w:sz w:val="22"/>
          <w:szCs w:val="22"/>
          <w:lang w:val="el-GR"/>
        </w:rPr>
        <w:t xml:space="preserve">Παρακαλείστε να παρέχετε απαντήσεις στις ερωτήσεις ανοιχτού τύπου και να είστε όσο το δυνατόν περισσότερο κριτικοί. </w:t>
      </w:r>
      <w:r w:rsidR="53284ED2" w:rsidRPr="00ED637A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</w:p>
    <w:p w14:paraId="680EDA8F" w14:textId="312D5310" w:rsidR="2FFE7961" w:rsidRPr="00ED637A" w:rsidRDefault="2FFE7961" w:rsidP="69ECB29D">
      <w:pPr>
        <w:pStyle w:val="Heading2"/>
        <w:jc w:val="both"/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</w:pPr>
      <w:r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>Γνωστικό υπόβαθρο</w:t>
      </w:r>
    </w:p>
    <w:p w14:paraId="37C608FA" w14:textId="5C3B89C3" w:rsidR="6E364730" w:rsidRPr="00ED637A" w:rsidRDefault="6E364730" w:rsidP="69ECB29D">
      <w:pPr>
        <w:pStyle w:val="Heading4"/>
        <w:jc w:val="both"/>
        <w:rPr>
          <w:rFonts w:ascii="Book Antiqua" w:eastAsia="Book Antiqua" w:hAnsi="Book Antiqua" w:cs="Book Antiqua"/>
          <w:i w:val="0"/>
          <w:iCs w:val="0"/>
          <w:color w:val="6DA435"/>
          <w:lang w:val="el-GR"/>
        </w:rPr>
      </w:pPr>
      <w:r w:rsidRPr="00ED637A">
        <w:rPr>
          <w:rFonts w:ascii="Book Antiqua" w:eastAsia="Book Antiqua" w:hAnsi="Book Antiqua" w:cs="Book Antiqua"/>
          <w:i w:val="0"/>
          <w:iCs w:val="0"/>
          <w:color w:val="6DA435"/>
          <w:lang w:val="el-GR"/>
        </w:rPr>
        <w:t>Αναφορικά</w:t>
      </w:r>
      <w:r w:rsidR="2FFE7961" w:rsidRPr="00ED637A">
        <w:rPr>
          <w:rFonts w:ascii="Book Antiqua" w:eastAsia="Book Antiqua" w:hAnsi="Book Antiqua" w:cs="Book Antiqua"/>
          <w:i w:val="0"/>
          <w:iCs w:val="0"/>
          <w:color w:val="6DA435"/>
          <w:lang w:val="el-GR"/>
        </w:rPr>
        <w:t xml:space="preserve"> με το συμβόλαιο</w:t>
      </w:r>
    </w:p>
    <w:p w14:paraId="011C5876" w14:textId="476D1609" w:rsidR="2FFE7961" w:rsidRPr="00ED637A" w:rsidRDefault="009518F0" w:rsidP="69ECB29D">
      <w:pPr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4156B387">
        <w:rPr>
          <w:rFonts w:ascii="Calibri" w:eastAsia="Calibri" w:hAnsi="Calibri" w:cs="Calibri"/>
          <w:sz w:val="22"/>
          <w:szCs w:val="22"/>
          <w:lang w:val="el-GR"/>
        </w:rPr>
        <w:t xml:space="preserve">Το </w:t>
      </w:r>
      <w:r w:rsidR="77E2AB60" w:rsidRPr="4156B387">
        <w:rPr>
          <w:rFonts w:ascii="Calibri" w:eastAsia="Calibri" w:hAnsi="Calibri" w:cs="Calibri"/>
          <w:sz w:val="22"/>
          <w:szCs w:val="22"/>
        </w:rPr>
        <w:t>Institute</w:t>
      </w:r>
      <w:r w:rsidR="00325DBB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00325DBB" w:rsidRPr="4156B387">
        <w:rPr>
          <w:rFonts w:ascii="Calibri" w:eastAsia="Calibri" w:hAnsi="Calibri" w:cs="Calibri"/>
          <w:sz w:val="22"/>
          <w:szCs w:val="22"/>
        </w:rPr>
        <w:t>for</w:t>
      </w:r>
      <w:r w:rsidR="00325DBB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00325DBB" w:rsidRPr="4156B387">
        <w:rPr>
          <w:rFonts w:ascii="Calibri" w:eastAsia="Calibri" w:hAnsi="Calibri" w:cs="Calibri"/>
          <w:sz w:val="22"/>
          <w:szCs w:val="22"/>
        </w:rPr>
        <w:t>European</w:t>
      </w:r>
      <w:r w:rsidR="00325DBB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00325DBB" w:rsidRPr="4156B387">
        <w:rPr>
          <w:rFonts w:ascii="Calibri" w:eastAsia="Calibri" w:hAnsi="Calibri" w:cs="Calibri"/>
          <w:sz w:val="22"/>
          <w:szCs w:val="22"/>
        </w:rPr>
        <w:t>Energy</w:t>
      </w:r>
      <w:r w:rsidR="00325DBB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00325DBB" w:rsidRPr="4156B387">
        <w:rPr>
          <w:rFonts w:ascii="Calibri" w:eastAsia="Calibri" w:hAnsi="Calibri" w:cs="Calibri"/>
          <w:sz w:val="22"/>
          <w:szCs w:val="22"/>
        </w:rPr>
        <w:t>and</w:t>
      </w:r>
      <w:r w:rsidR="00325DBB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00325DBB" w:rsidRPr="4156B387">
        <w:rPr>
          <w:rFonts w:ascii="Calibri" w:eastAsia="Calibri" w:hAnsi="Calibri" w:cs="Calibri"/>
          <w:sz w:val="22"/>
          <w:szCs w:val="22"/>
        </w:rPr>
        <w:t>Climate</w:t>
      </w:r>
      <w:r w:rsidR="00325DBB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00325DBB" w:rsidRPr="4156B387">
        <w:rPr>
          <w:rFonts w:ascii="Calibri" w:eastAsia="Calibri" w:hAnsi="Calibri" w:cs="Calibri"/>
          <w:sz w:val="22"/>
          <w:szCs w:val="22"/>
        </w:rPr>
        <w:t>Policy</w:t>
      </w:r>
      <w:r w:rsidR="00325DBB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(</w:t>
      </w:r>
      <w:r w:rsidR="00325DBB" w:rsidRPr="4156B387">
        <w:rPr>
          <w:rFonts w:ascii="Calibri" w:eastAsia="Calibri" w:hAnsi="Calibri" w:cs="Calibri"/>
          <w:sz w:val="22"/>
          <w:szCs w:val="22"/>
        </w:rPr>
        <w:t>I</w:t>
      </w:r>
      <w:r w:rsidR="4DEE2B11" w:rsidRPr="4156B387">
        <w:rPr>
          <w:rFonts w:ascii="Calibri" w:eastAsia="Calibri" w:hAnsi="Calibri" w:cs="Calibri"/>
          <w:sz w:val="22"/>
          <w:szCs w:val="22"/>
        </w:rPr>
        <w:t>EECP</w:t>
      </w:r>
      <w:r w:rsidR="2909F40D" w:rsidRPr="4156B387">
        <w:rPr>
          <w:rFonts w:ascii="Calibri" w:eastAsia="Calibri" w:hAnsi="Calibri" w:cs="Calibri"/>
          <w:sz w:val="22"/>
          <w:szCs w:val="22"/>
        </w:rPr>
        <w:t xml:space="preserve">, </w:t>
      </w:r>
      <w:hyperlink r:id="rId10">
        <w:r w:rsidR="2909F40D" w:rsidRPr="4156B387">
          <w:rPr>
            <w:rStyle w:val="Hyperlink"/>
            <w:rFonts w:ascii="Calibri" w:eastAsia="Calibri" w:hAnsi="Calibri" w:cs="Calibri"/>
            <w:sz w:val="22"/>
            <w:szCs w:val="22"/>
          </w:rPr>
          <w:t>http://www.ieecp.org</w:t>
        </w:r>
      </w:hyperlink>
      <w:r w:rsidR="00325DBB" w:rsidRPr="4156B387">
        <w:rPr>
          <w:rFonts w:ascii="Calibri" w:eastAsia="Calibri" w:hAnsi="Calibri" w:cs="Calibri"/>
          <w:sz w:val="22"/>
          <w:szCs w:val="22"/>
          <w:lang w:val="el-GR"/>
        </w:rPr>
        <w:t>)</w:t>
      </w:r>
      <w:r w:rsidR="23E41377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4DEE2B11" w:rsidRPr="4156B387">
        <w:rPr>
          <w:rFonts w:ascii="Calibri" w:eastAsia="Calibri" w:hAnsi="Calibri" w:cs="Calibri"/>
          <w:sz w:val="22"/>
          <w:szCs w:val="22"/>
          <w:lang w:val="el-GR"/>
        </w:rPr>
        <w:t>διεξάγ</w:t>
      </w:r>
      <w:r w:rsidR="40214697" w:rsidRPr="4156B387">
        <w:rPr>
          <w:rFonts w:ascii="Calibri" w:eastAsia="Calibri" w:hAnsi="Calibri" w:cs="Calibri"/>
          <w:sz w:val="22"/>
          <w:szCs w:val="22"/>
          <w:lang w:val="el-GR"/>
        </w:rPr>
        <w:t>ει</w:t>
      </w:r>
      <w:r w:rsidR="4DEE2B11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την έρευνα αυτή ε</w:t>
      </w:r>
      <w:r w:rsidR="63AE9401" w:rsidRPr="4156B387">
        <w:rPr>
          <w:rFonts w:ascii="Calibri" w:eastAsia="Calibri" w:hAnsi="Calibri" w:cs="Calibri"/>
          <w:sz w:val="22"/>
          <w:szCs w:val="22"/>
          <w:lang w:val="el-GR"/>
        </w:rPr>
        <w:t>ντ</w:t>
      </w:r>
      <w:r w:rsidR="4DEE2B11" w:rsidRPr="4156B387">
        <w:rPr>
          <w:rFonts w:ascii="Calibri" w:eastAsia="Calibri" w:hAnsi="Calibri" w:cs="Calibri"/>
          <w:sz w:val="22"/>
          <w:szCs w:val="22"/>
          <w:lang w:val="el-GR"/>
        </w:rPr>
        <w:t>ός τ</w:t>
      </w:r>
      <w:r w:rsidR="690A9F4E" w:rsidRPr="4156B387">
        <w:rPr>
          <w:rFonts w:ascii="Calibri" w:eastAsia="Calibri" w:hAnsi="Calibri" w:cs="Calibri"/>
          <w:sz w:val="22"/>
          <w:szCs w:val="22"/>
          <w:lang w:val="el-GR"/>
        </w:rPr>
        <w:t>ου</w:t>
      </w:r>
      <w:r w:rsidR="4DEE2B11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πλαισί</w:t>
      </w:r>
      <w:r w:rsidR="7CCB89E6" w:rsidRPr="4156B387">
        <w:rPr>
          <w:rFonts w:ascii="Calibri" w:eastAsia="Calibri" w:hAnsi="Calibri" w:cs="Calibri"/>
          <w:sz w:val="22"/>
          <w:szCs w:val="22"/>
          <w:lang w:val="el-GR"/>
        </w:rPr>
        <w:t>ου</w:t>
      </w:r>
      <w:r w:rsidR="4DEE2B11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“Υποστήριξης για την </w:t>
      </w:r>
      <w:r w:rsidR="4F7BE63D" w:rsidRPr="4156B387">
        <w:rPr>
          <w:rFonts w:ascii="Calibri" w:eastAsia="Calibri" w:hAnsi="Calibri" w:cs="Calibri"/>
          <w:sz w:val="22"/>
          <w:szCs w:val="22"/>
          <w:lang w:val="el-GR"/>
        </w:rPr>
        <w:t>Δ</w:t>
      </w:r>
      <w:r w:rsidR="4DEE2B11" w:rsidRPr="4156B387">
        <w:rPr>
          <w:rFonts w:ascii="Calibri" w:eastAsia="Calibri" w:hAnsi="Calibri" w:cs="Calibri"/>
          <w:sz w:val="22"/>
          <w:szCs w:val="22"/>
          <w:lang w:val="el-GR"/>
        </w:rPr>
        <w:t>ιαμόρφωση του Κοινωνικού Κλιματικού Σχεδίου</w:t>
      </w:r>
      <w:r w:rsidR="634F48C7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(</w:t>
      </w:r>
      <w:r w:rsidR="634F48C7" w:rsidRPr="4156B38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ocial</w:t>
      </w:r>
      <w:r w:rsidR="634F48C7" w:rsidRPr="4156B38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634F48C7" w:rsidRPr="4156B38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limate</w:t>
      </w:r>
      <w:r w:rsidR="634F48C7" w:rsidRPr="4156B38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634F48C7" w:rsidRPr="4156B38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lan</w:t>
      </w:r>
      <w:r w:rsidR="634F48C7" w:rsidRPr="4156B387">
        <w:rPr>
          <w:rFonts w:ascii="Calibri" w:eastAsia="Calibri" w:hAnsi="Calibri" w:cs="Calibri"/>
          <w:sz w:val="22"/>
          <w:szCs w:val="22"/>
          <w:lang w:val="el-GR"/>
        </w:rPr>
        <w:t>)</w:t>
      </w:r>
      <w:r w:rsidR="4DEE2B11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γι</w:t>
      </w:r>
      <w:r w:rsidR="20610E44" w:rsidRPr="4156B387">
        <w:rPr>
          <w:rFonts w:ascii="Calibri" w:eastAsia="Calibri" w:hAnsi="Calibri" w:cs="Calibri"/>
          <w:sz w:val="22"/>
          <w:szCs w:val="22"/>
          <w:lang w:val="el-GR"/>
        </w:rPr>
        <w:t>α την Ελλάδα</w:t>
      </w:r>
      <w:r w:rsidR="4DEE2B11" w:rsidRPr="4156B387">
        <w:rPr>
          <w:rFonts w:ascii="Calibri" w:eastAsia="Calibri" w:hAnsi="Calibri" w:cs="Calibri"/>
          <w:sz w:val="22"/>
          <w:szCs w:val="22"/>
          <w:lang w:val="el-GR"/>
        </w:rPr>
        <w:t>”</w:t>
      </w:r>
      <w:r w:rsidR="4277D334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για λογαριασμό του Υπουργείου Ενέργειας</w:t>
      </w:r>
      <w:r w:rsidR="70B2B434" w:rsidRPr="4156B387">
        <w:rPr>
          <w:rFonts w:ascii="Calibri" w:eastAsia="Calibri" w:hAnsi="Calibri" w:cs="Calibri"/>
          <w:sz w:val="22"/>
          <w:szCs w:val="22"/>
          <w:lang w:val="el-GR"/>
        </w:rPr>
        <w:t xml:space="preserve">, με την συμβολή της </w:t>
      </w:r>
      <w:r w:rsidR="70B2B434" w:rsidRPr="4156B387">
        <w:rPr>
          <w:rFonts w:ascii="Calibri" w:eastAsia="Calibri" w:hAnsi="Calibri" w:cs="Calibri"/>
          <w:sz w:val="22"/>
          <w:szCs w:val="22"/>
        </w:rPr>
        <w:t>GIZ</w:t>
      </w:r>
      <w:r w:rsidR="70B2B434" w:rsidRPr="4156B387">
        <w:rPr>
          <w:rFonts w:ascii="Calibri" w:eastAsia="Calibri" w:hAnsi="Calibri" w:cs="Calibri"/>
          <w:sz w:val="22"/>
          <w:szCs w:val="22"/>
          <w:lang w:val="el-GR"/>
        </w:rPr>
        <w:t xml:space="preserve"> (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</w:rPr>
        <w:t>Deutsche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</w:rPr>
        <w:t>Gesellschaft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</w:rPr>
        <w:t>f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ü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</w:rPr>
        <w:t>Internationale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</w:rPr>
        <w:t>Zusammenarbeit</w:t>
      </w:r>
      <w:r w:rsidR="70B2B434" w:rsidRPr="4156B38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). </w:t>
      </w:r>
    </w:p>
    <w:p w14:paraId="286E322F" w14:textId="6ED2A51C" w:rsidR="213A3862" w:rsidRPr="00ED637A" w:rsidRDefault="213A3862" w:rsidP="69ECB29D">
      <w:pPr>
        <w:pStyle w:val="Heading4"/>
        <w:jc w:val="both"/>
        <w:rPr>
          <w:rFonts w:ascii="Book Antiqua" w:eastAsia="Book Antiqua" w:hAnsi="Book Antiqua" w:cs="Book Antiqua"/>
          <w:i w:val="0"/>
          <w:iCs w:val="0"/>
          <w:color w:val="6DA435"/>
          <w:lang w:val="el-GR"/>
        </w:rPr>
      </w:pPr>
      <w:r w:rsidRPr="00ED637A">
        <w:rPr>
          <w:rFonts w:ascii="Book Antiqua" w:eastAsia="Book Antiqua" w:hAnsi="Book Antiqua" w:cs="Book Antiqua"/>
          <w:i w:val="0"/>
          <w:iCs w:val="0"/>
          <w:color w:val="6DA435"/>
          <w:lang w:val="el-GR"/>
        </w:rPr>
        <w:t>Αναφορικά με τ</w:t>
      </w:r>
      <w:r w:rsidR="38176BD4" w:rsidRPr="00ED637A">
        <w:rPr>
          <w:rFonts w:ascii="Book Antiqua" w:eastAsia="Book Antiqua" w:hAnsi="Book Antiqua" w:cs="Book Antiqua"/>
          <w:i w:val="0"/>
          <w:iCs w:val="0"/>
          <w:color w:val="6DA435"/>
          <w:lang w:val="el-GR"/>
        </w:rPr>
        <w:t>ο έργο</w:t>
      </w:r>
    </w:p>
    <w:p w14:paraId="78EB6470" w14:textId="139A8B0A" w:rsidR="13D12AF2" w:rsidRPr="00ED637A" w:rsidRDefault="2708DB84" w:rsidP="7F9504B3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7F9504B3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="13D12AF2" w:rsidRPr="7F9504B3">
        <w:rPr>
          <w:rFonts w:ascii="Calibri" w:eastAsia="Calibri" w:hAnsi="Calibri" w:cs="Calibri"/>
          <w:sz w:val="22"/>
          <w:szCs w:val="22"/>
          <w:lang w:val="el-GR"/>
        </w:rPr>
        <w:t>νέ</w:t>
      </w:r>
      <w:r w:rsidR="4E3AF604" w:rsidRPr="7F9504B3">
        <w:rPr>
          <w:rFonts w:ascii="Calibri" w:eastAsia="Calibri" w:hAnsi="Calibri" w:cs="Calibri"/>
          <w:sz w:val="22"/>
          <w:szCs w:val="22"/>
          <w:lang w:val="el-GR"/>
        </w:rPr>
        <w:t>α</w:t>
      </w:r>
      <w:r w:rsidR="13D12AF2" w:rsidRPr="7F9504B3">
        <w:rPr>
          <w:rFonts w:ascii="Calibri" w:eastAsia="Calibri" w:hAnsi="Calibri" w:cs="Calibri"/>
          <w:sz w:val="22"/>
          <w:szCs w:val="22"/>
          <w:lang w:val="el-GR"/>
        </w:rPr>
        <w:t xml:space="preserve"> Ευρωπαϊκ</w:t>
      </w:r>
      <w:r w:rsidR="02DFC780" w:rsidRPr="7F9504B3">
        <w:rPr>
          <w:rFonts w:ascii="Calibri" w:eastAsia="Calibri" w:hAnsi="Calibri" w:cs="Calibri"/>
          <w:sz w:val="22"/>
          <w:szCs w:val="22"/>
          <w:lang w:val="el-GR"/>
        </w:rPr>
        <w:t>ή</w:t>
      </w:r>
      <w:r w:rsidR="25C8B388" w:rsidRPr="7F9504B3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="6A5A2498" w:rsidRPr="7F9504B3">
        <w:rPr>
          <w:rFonts w:ascii="Calibri" w:eastAsia="Calibri" w:hAnsi="Calibri" w:cs="Calibri"/>
          <w:sz w:val="22"/>
          <w:szCs w:val="22"/>
          <w:lang w:val="el-GR"/>
        </w:rPr>
        <w:t xml:space="preserve"> πολιτική </w:t>
      </w:r>
      <w:r w:rsidR="26B946A8" w:rsidRPr="7F9504B3">
        <w:rPr>
          <w:rFonts w:ascii="Calibri" w:eastAsia="Calibri" w:hAnsi="Calibri" w:cs="Calibri"/>
          <w:sz w:val="22"/>
          <w:szCs w:val="22"/>
          <w:lang w:val="el-GR"/>
        </w:rPr>
        <w:t>με ονομασία</w:t>
      </w:r>
      <w:r w:rsidR="13D12AF2" w:rsidRPr="7F9504B3">
        <w:rPr>
          <w:rFonts w:ascii="Calibri" w:eastAsia="Calibri" w:hAnsi="Calibri" w:cs="Calibri"/>
          <w:sz w:val="22"/>
          <w:szCs w:val="22"/>
          <w:lang w:val="el-GR"/>
        </w:rPr>
        <w:t xml:space="preserve"> “Σύστημα Εμπορίας Ρύπων” (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mission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rading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ystem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TS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))</w:t>
      </w:r>
      <w:r w:rsidR="6B103F91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που θα είναι σε ισχύ από την 1/1/2027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επικεντ</w:t>
      </w:r>
      <w:r w:rsidR="59A65155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ώνεται στις εκπ</w:t>
      </w:r>
      <w:r w:rsidR="7A0C3B5F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π</w:t>
      </w:r>
      <w:r w:rsidR="708B5D75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</w:t>
      </w:r>
      <w:r w:rsidR="13D12AF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ς ρύπων </w:t>
      </w:r>
      <w:r w:rsidR="06FD93D2" w:rsidRPr="7F9504B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O</w:t>
      </w:r>
      <w:r w:rsidR="06FD93D2" w:rsidRPr="00AC7318">
        <w:rPr>
          <w:rFonts w:ascii="Calibri" w:eastAsia="Calibri" w:hAnsi="Calibri" w:cs="Calibri"/>
          <w:color w:val="000000" w:themeColor="text1"/>
          <w:sz w:val="22"/>
          <w:szCs w:val="22"/>
          <w:vertAlign w:val="subscript"/>
          <w:lang w:val="el-GR"/>
        </w:rPr>
        <w:t>2</w:t>
      </w:r>
      <w:r w:rsidR="06FD93D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τιρίων, οδικών δικτύων και μεταφορών, καθώς και μικ</w:t>
      </w:r>
      <w:r w:rsidR="1AAC4223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</w:t>
      </w:r>
      <w:r w:rsidR="06FD93D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ών επιχειρήσεων</w:t>
      </w:r>
      <w:r w:rsidR="25040756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με άμεση συνέπεια την αύξηση του κόστους στην καύση ορυκτών καυσίμων εντός κτιρίων και οχημάτων στις αντίστοιχες ομάδες</w:t>
      </w:r>
      <w:r w:rsidR="37A8A00D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Παράλληλα, </w:t>
      </w:r>
      <w:r w:rsidR="43F6A0A0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“Κοινωνικό Κλιματικό Τα</w:t>
      </w:r>
      <w:r w:rsidR="571AB06A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εί</w:t>
      </w:r>
      <w:r w:rsidR="43F6A0A0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” (</w:t>
      </w:r>
      <w:r w:rsidR="43F6A0A0" w:rsidRPr="7F9504B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ocial</w:t>
      </w:r>
      <w:r w:rsidR="43F6A0A0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43F6A0A0" w:rsidRPr="7F9504B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limate</w:t>
      </w:r>
      <w:r w:rsidR="43F6A0A0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43F6A0A0" w:rsidRPr="7F9504B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und</w:t>
      </w:r>
      <w:r w:rsidR="43F6A0A0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</w:t>
      </w:r>
      <w:r w:rsidR="43F6A0A0" w:rsidRPr="7F9504B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CF</w:t>
      </w:r>
      <w:r w:rsidR="43F6A0A0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)) </w:t>
      </w:r>
      <w:r w:rsidR="1D3EC4E8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που θεσπίστηκε από την ΕυρωπαΪκή </w:t>
      </w:r>
      <w:r w:rsidR="1D3EC4E8" w:rsidRPr="7F9504B3">
        <w:rPr>
          <w:rFonts w:ascii="Calibri" w:eastAsia="Calibri" w:hAnsi="Calibri" w:cs="Calibri"/>
          <w:sz w:val="22"/>
          <w:szCs w:val="22"/>
          <w:lang w:val="el-GR"/>
        </w:rPr>
        <w:t xml:space="preserve">Ένωση </w:t>
      </w:r>
      <w:r w:rsidR="43F6A0A0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ποστηρίζει ευάλωτες ομάδες</w:t>
      </w:r>
      <w:r w:rsidR="6310A848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στην πράσινη μετάβαση μέσω μέτ</w:t>
      </w:r>
      <w:r w:rsidR="79FE1247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</w:t>
      </w:r>
      <w:r w:rsidR="6310A848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ων ενεργειακή</w:t>
      </w:r>
      <w:r w:rsidR="377C7F84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ς</w:t>
      </w:r>
      <w:r w:rsidR="6310A848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αποδοτικότητα</w:t>
      </w:r>
      <w:r w:rsidR="0FA6150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ς</w:t>
      </w:r>
      <w:r w:rsidR="6310A848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</w:t>
      </w:r>
      <w:r w:rsidR="28CD1566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καθαρής” κινητικότητας</w:t>
      </w:r>
      <w:r w:rsidR="2F6E9363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, με στόχο την παροχή τουλάχιστον 86,7 δισεκατομμυρίων ευρώ </w:t>
      </w:r>
      <w:r w:rsidR="208527F5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ην περίοδο</w:t>
      </w:r>
      <w:r w:rsidR="2F6E9363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2026-2032. </w:t>
      </w:r>
      <w:r w:rsidR="0D8EE6E8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</w:t>
      </w:r>
      <w:r w:rsidR="030A2797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D8EE6E8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οινωνικό Κλιματικό Ταμείο</w:t>
      </w:r>
      <w:r w:rsidR="1651E79D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3E7F7399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(</w:t>
      </w:r>
      <w:r w:rsidR="3E7F7399" w:rsidRPr="7F9504B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CF</w:t>
      </w:r>
      <w:r w:rsidR="3E7F7399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)</w:t>
      </w:r>
      <w:r w:rsidR="0D8EE6E8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θα αντιμετωπίσει τ</w:t>
      </w:r>
      <w:r w:rsidR="1477E056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ν αντίκτυπο του </w:t>
      </w:r>
      <w:r w:rsidR="5A443DB3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προγράμματος </w:t>
      </w:r>
      <w:r w:rsidR="1477E056" w:rsidRPr="7F9504B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TS</w:t>
      </w:r>
      <w:r w:rsidR="1477E056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2DC75D70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θέτοντας στο επίκεντρο</w:t>
      </w:r>
      <w:r w:rsidR="7222BB53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2DC75D70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ις κτιριακές αναβαθμίσεις</w:t>
      </w:r>
      <w:r w:rsidR="0D4DB72E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, την ανάπτυξη και επέκταση των μέσων μαζικής μεταφοράς, την προώθηση οχημάτων χαμηλών </w:t>
      </w:r>
      <w:r w:rsidR="4B6A0D43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κπομπών ρύπων, και </w:t>
      </w:r>
      <w:r w:rsidR="2D6E9F62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ην </w:t>
      </w:r>
      <w:r w:rsidR="4B6A0D43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αροχή άμεσης</w:t>
      </w:r>
      <w:r w:rsidR="5848D4B1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προσωρινής οικονομικής ενίσχυσης</w:t>
      </w:r>
      <w:r w:rsidR="47A90BA6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ων ευάλωτων νοικοκυριών και μικροεπιχειρήσεων.</w:t>
      </w:r>
      <w:r w:rsidR="5D0287C8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Χάρ</w:t>
      </w:r>
      <w:r w:rsidR="693FA56B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</w:t>
      </w:r>
      <w:r w:rsidR="5D0287C8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στ</w:t>
      </w:r>
      <w:r w:rsidR="09A4A9D4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βαθμιαία και συνεχή παρακολούθηση των συνθηκών ενεργειακής φτώχειας στην Ελλάδα σε επίπεδο Ευρωπαϊκ</w:t>
      </w:r>
      <w:r w:rsidR="3AF2D7BB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ό, δεδομένα της περιόδου </w:t>
      </w:r>
      <w:r w:rsidR="68D83414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</w:t>
      </w:r>
      <w:r w:rsidR="3AF2D7BB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ως </w:t>
      </w:r>
      <w:r w:rsidR="42019184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</w:t>
      </w:r>
      <w:r w:rsidR="3AF2D7BB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023 αποκαλύπτουν ανομοιογενείς</w:t>
      </w:r>
      <w:r w:rsidR="1D97BE21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αλλά γενικώς θετικές τάσεις. Επιπλέον, οι Ελληνικές αρχές</w:t>
      </w:r>
      <w:r w:rsidR="5B68E7A9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έχουν προωθήσει τις προσπάθειες εντοπισμού ευπαθειών που συνδέονται με την ενεργειακή φτώχεια, ενώ</w:t>
      </w:r>
      <w:r w:rsidR="0E7C6F43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έχει συσταθεί ένα “παρατ</w:t>
      </w:r>
      <w:r w:rsidR="5417D940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ρητή</w:t>
      </w:r>
      <w:r w:rsidR="0E7C6F43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ιο ενεργειακής φτώχειας”, το οποίο εξέλιξε δύο δείκτες</w:t>
      </w:r>
      <w:r w:rsidR="5B2177B1" w:rsidRPr="7F9504B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για τον σκοπό αυτό. </w:t>
      </w:r>
    </w:p>
    <w:p w14:paraId="621FC80B" w14:textId="27958785" w:rsidR="04E7924A" w:rsidRPr="00B76A0A" w:rsidRDefault="71629450" w:rsidP="6F3543D6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F3543D6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Το έργο αυτό αποσκοπεί στον καθορισμό</w:t>
      </w:r>
      <w:r w:rsidR="2A55E6BA" w:rsidRPr="6F3543D6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 xml:space="preserve"> </w:t>
      </w:r>
      <w:r w:rsidR="77A6E73D" w:rsidRPr="6F3543D6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όμοιων</w:t>
      </w:r>
      <w:r w:rsidRPr="6F3543D6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 xml:space="preserve"> δεικ</w:t>
      </w:r>
      <w:r w:rsidR="0D5B6EE9" w:rsidRPr="6F3543D6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τών</w:t>
      </w:r>
      <w:r w:rsidR="77F5610C" w:rsidRPr="6F3543D6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 xml:space="preserve"> εντοπισμού </w:t>
      </w:r>
      <w:r w:rsidR="4255E854" w:rsidRPr="6F3543D6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ευπαθειών και ενεργειακής φτώχειας για την περίπτωση μικροεπιχειρήσεων</w:t>
      </w:r>
      <w:r w:rsidR="49DF285B" w:rsidRPr="6F3543D6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 xml:space="preserve"> και η συνεισφορά των ερωτηθέντων είναι σημαντική γιατί θα βοηθήσει και το Υπουργείο στην επιλογή των μέτρων μείωσης του κόστους</w:t>
      </w:r>
      <w:r w:rsidR="4255E854" w:rsidRPr="6F3543D6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.</w:t>
      </w:r>
      <w:r w:rsidR="619DEA6C" w:rsidRPr="6F3543D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6C77EA9C" w:rsidRPr="6F3543D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4C7B4608" w:rsidRPr="6F3543D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1F1745D5" w:rsidRPr="6F3543D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175FF129" w:rsidRPr="6F3543D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37A04E6B" w:rsidRPr="6F3543D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E5916A0" w:rsidRPr="6F3543D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8F78BEB" w14:textId="636C4203" w:rsidR="69ECB29D" w:rsidRPr="00ED637A" w:rsidRDefault="69ECB29D" w:rsidP="69ECB29D">
      <w:pPr>
        <w:jc w:val="both"/>
        <w:rPr>
          <w:lang w:val="el-GR"/>
        </w:rPr>
      </w:pPr>
    </w:p>
    <w:p w14:paraId="65685C1A" w14:textId="3C21A7BA" w:rsidR="2D764BCB" w:rsidRPr="00ED637A" w:rsidRDefault="2D764BCB" w:rsidP="69ECB29D">
      <w:pPr>
        <w:pStyle w:val="Heading2"/>
        <w:jc w:val="both"/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</w:pPr>
      <w:r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>Ορισμός Μικροεπιχειρήσεων</w:t>
      </w:r>
    </w:p>
    <w:p w14:paraId="27FEE790" w14:textId="2BE29CF1" w:rsidR="2D764BCB" w:rsidRPr="00ED637A" w:rsidRDefault="2D764BCB" w:rsidP="69ECB29D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0ED637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Μία μικροεπιχείρηση απασχολεί λιγότερους από 10 υπαλλήλους, ενώ έχει ετήσιο εισόδημα </w:t>
      </w:r>
      <w:r w:rsidR="5350E257" w:rsidRPr="00ED637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αι ετήσιο κύκλο εργασιών (το χρηματικό ποσό που λαμβάνεται σε μια συγκεκριμένη περίοδο) ή ισολογισμό (δήλωση του ενεργητικού και του παθητικού μιας επιχείρησης) κάτω των 2 εκατομμυρίων ευρώ.</w:t>
      </w:r>
    </w:p>
    <w:p w14:paraId="6813F858" w14:textId="2443BC0C" w:rsidR="69ECB29D" w:rsidRPr="00ED637A" w:rsidRDefault="69ECB29D" w:rsidP="69ECB29D">
      <w:pPr>
        <w:jc w:val="both"/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</w:pPr>
    </w:p>
    <w:p w14:paraId="13AF8460" w14:textId="2C35F1E5" w:rsidR="30F5ABFE" w:rsidRPr="00ED637A" w:rsidRDefault="30F5ABFE" w:rsidP="69ECB29D">
      <w:pPr>
        <w:pStyle w:val="Heading2"/>
        <w:jc w:val="both"/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</w:pPr>
      <w:r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>Δήλωση Αποποίησης Ευθυνών</w:t>
      </w:r>
    </w:p>
    <w:p w14:paraId="402A1F03" w14:textId="146CBA55" w:rsidR="5E51D23E" w:rsidRPr="00ED637A" w:rsidRDefault="5E51D23E" w:rsidP="69ECB29D">
      <w:pPr>
        <w:jc w:val="both"/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</w:pPr>
      <w:r w:rsidRPr="00ED637A"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  <w:t>Οι παρεχόμενες πληροφορίες θα χρησιμοποιηθούν αποκλειστικά για το</w:t>
      </w:r>
      <w:r w:rsidR="0D47EEAF" w:rsidRPr="00ED637A"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  <w:t>ν</w:t>
      </w:r>
      <w:r w:rsidR="0F6CA7B5" w:rsidRPr="00ED637A"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  <w:t xml:space="preserve"> </w:t>
      </w:r>
      <w:r w:rsidRPr="00ED637A"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  <w:t>σκοπ</w:t>
      </w:r>
      <w:r w:rsidR="0091BF0C" w:rsidRPr="00ED637A"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  <w:t xml:space="preserve">ό </w:t>
      </w:r>
      <w:r w:rsidRPr="00ED637A"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  <w:t xml:space="preserve">της συγκεκριμένης μελέτης και για ερευνητικούς σκοπούς και μόνο ανώνυμα δεδομένα θα χρησιμοποιηθούν από </w:t>
      </w:r>
      <w:r w:rsidR="64582CDE" w:rsidRPr="00ED637A"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  <w:t>τρίτους</w:t>
      </w:r>
      <w:r w:rsidRPr="00ED637A"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  <w:t>, εάν υπάρξει μελλοντική έρευνα.</w:t>
      </w:r>
      <w:r w:rsidRPr="69ECB29D">
        <w:rPr>
          <w:rFonts w:ascii="Aptos Display" w:eastAsia="Aptos Display" w:hAnsi="Aptos Display" w:cs="Aptos Display"/>
          <w:color w:val="000000" w:themeColor="text1"/>
          <w:sz w:val="22"/>
          <w:szCs w:val="22"/>
        </w:rPr>
        <w:t> </w:t>
      </w:r>
      <w:r w:rsidRPr="00ED637A"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  <w:t xml:space="preserve"> </w:t>
      </w:r>
    </w:p>
    <w:p w14:paraId="255FE482" w14:textId="4DA767D2" w:rsidR="5E51D23E" w:rsidRPr="009926CF" w:rsidRDefault="5E51D23E" w:rsidP="00B63ED1">
      <w:pPr>
        <w:pStyle w:val="ListParagraph"/>
        <w:numPr>
          <w:ilvl w:val="0"/>
          <w:numId w:val="5"/>
        </w:numPr>
        <w:jc w:val="both"/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</w:pPr>
      <w:r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 xml:space="preserve">Επιβεβαιώνω ότι έχω διαβάσει και κατανοήσει τα ανωτέρω και </w:t>
      </w:r>
      <w:r w:rsidR="2D9780FC"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 xml:space="preserve">αυτοβούλως </w:t>
      </w:r>
      <w:r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 xml:space="preserve">συναινώ </w:t>
      </w:r>
      <w:r w:rsidR="26653793"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>στη</w:t>
      </w:r>
      <w:r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 xml:space="preserve"> συμμετ</w:t>
      </w:r>
      <w:r w:rsidR="3E69FED5"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>οχή μου</w:t>
      </w:r>
      <w:r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 xml:space="preserve"> στη δραστηριότητα του </w:t>
      </w:r>
      <w:r w:rsidR="30EE635C"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>εν λόγω</w:t>
      </w:r>
      <w:r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 xml:space="preserve"> έργου. Αντιλαμβάνομαι ότι τα κοιν</w:t>
      </w:r>
      <w:r w:rsidR="2A5C082F"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>οποιημένα</w:t>
      </w:r>
      <w:r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 xml:space="preserve"> δεδομένα θα </w:t>
      </w:r>
      <w:r w:rsidR="3135436C"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>καταγραφούν και δεχτούν επεξεργασία,</w:t>
      </w:r>
      <w:r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 xml:space="preserve"> με </w:t>
      </w:r>
      <w:r w:rsidR="2A10EC49"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 xml:space="preserve">πλήρη </w:t>
      </w:r>
      <w:r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 xml:space="preserve">εμπιστευτικότητα και σύμφωνα με τις αρχές που ορίζονται από τον </w:t>
      </w:r>
      <w:r w:rsidR="57FC2BF6"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>ΓΚΠΔ.</w:t>
      </w:r>
      <w:r w:rsidRPr="009926CF">
        <w:rPr>
          <w:rFonts w:ascii="Aptos Display" w:eastAsia="Aptos Display" w:hAnsi="Aptos Display" w:cs="Aptos Display"/>
          <w:color w:val="000000" w:themeColor="text1"/>
          <w:sz w:val="22"/>
          <w:szCs w:val="22"/>
          <w:u w:val="single"/>
          <w:lang w:val="el-GR"/>
        </w:rPr>
        <w:t xml:space="preserve"> </w:t>
      </w:r>
    </w:p>
    <w:p w14:paraId="7F6DE353" w14:textId="515CDEAF" w:rsidR="5E51D23E" w:rsidRPr="00ED637A" w:rsidRDefault="5E51D23E" w:rsidP="69ECB29D">
      <w:pPr>
        <w:jc w:val="both"/>
        <w:rPr>
          <w:lang w:val="el-GR"/>
        </w:rPr>
      </w:pPr>
      <w:r w:rsidRPr="00ED637A">
        <w:rPr>
          <w:rFonts w:ascii="Aptos Display" w:eastAsia="Aptos Display" w:hAnsi="Aptos Display" w:cs="Aptos Display"/>
          <w:color w:val="000000" w:themeColor="text1"/>
          <w:sz w:val="22"/>
          <w:szCs w:val="22"/>
          <w:lang w:val="el-GR"/>
        </w:rPr>
        <w:t xml:space="preserve"> </w:t>
      </w:r>
    </w:p>
    <w:p w14:paraId="369A9D47" w14:textId="0B31BDCE" w:rsidR="28DB56C0" w:rsidRPr="00ED637A" w:rsidRDefault="28DB56C0" w:rsidP="69ECB29D">
      <w:pPr>
        <w:pStyle w:val="Heading2"/>
        <w:spacing w:before="120" w:after="240" w:line="276" w:lineRule="auto"/>
        <w:jc w:val="both"/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</w:pPr>
      <w:r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 xml:space="preserve"> Ενότητα 1: Πληροφορίες σχετικά με την εταιρεία</w:t>
      </w:r>
    </w:p>
    <w:p w14:paraId="4F535AC5" w14:textId="3B595968" w:rsidR="5C806B50" w:rsidRPr="00ED637A" w:rsidRDefault="5C806B50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Ο τομέας στον οποίο υπάγεται η εταιρεία σας </w:t>
      </w:r>
      <w:r w:rsidR="21AF290B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(</w:t>
      </w:r>
      <w:r w:rsidR="6D91F1BF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 xml:space="preserve">πληροφορίες σχετικά με τον τομέα βοηθούν στην εκτίμηση </w:t>
      </w:r>
      <w:r w:rsidR="5DF15E8E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 xml:space="preserve">των </w:t>
      </w:r>
      <w:r w:rsidR="6D91F1BF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προσδοκώμεν</w:t>
      </w:r>
      <w:r w:rsidR="19993B69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ων</w:t>
      </w:r>
      <w:r w:rsidR="6D91F1BF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 xml:space="preserve"> επιπέδων ενεργειακής κατανάλωσης</w:t>
      </w:r>
      <w:r w:rsidR="21AF290B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)</w:t>
      </w:r>
      <w:r w:rsidR="37AEBE5F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:</w:t>
      </w:r>
    </w:p>
    <w:p w14:paraId="5B8E6EA2" w14:textId="7FCC4314" w:rsidR="00ED637A" w:rsidRDefault="00ED637A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7670C476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Πολιτιστικός και Δημιουργικός </w:t>
      </w:r>
      <w:r w:rsidR="00C57FD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τ</w:t>
      </w:r>
      <w:r w:rsidR="7670C476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ομέας</w:t>
      </w:r>
    </w:p>
    <w:p w14:paraId="0009B609" w14:textId="6F52C5ED" w:rsidR="7670C476" w:rsidRPr="00ED637A" w:rsidRDefault="00ED637A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7670C476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Ψηφιακός </w:t>
      </w:r>
      <w:r w:rsidR="00C57FD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τ</w:t>
      </w:r>
      <w:r w:rsidR="7670C476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ομέας</w:t>
      </w:r>
    </w:p>
    <w:p w14:paraId="038D8BF8" w14:textId="4D59BAAD" w:rsidR="7670C476" w:rsidRPr="00ED637A" w:rsidRDefault="00ED637A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7670C476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Κατασκευ</w:t>
      </w: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έ</w:t>
      </w:r>
      <w:r w:rsidR="7670C476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ς</w:t>
      </w:r>
    </w:p>
    <w:p w14:paraId="21BB19DC" w14:textId="51C7D808" w:rsidR="7670C476" w:rsidRPr="00ED637A" w:rsidRDefault="00ED637A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7670C476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Κοινωνική Οικονομία</w:t>
      </w:r>
    </w:p>
    <w:p w14:paraId="7F8B02FB" w14:textId="77777777" w:rsidR="00ED637A" w:rsidRDefault="00ED637A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="7670C476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Πολιτική Ασφάλεια </w:t>
      </w:r>
    </w:p>
    <w:p w14:paraId="7784F45B" w14:textId="7023A8E8" w:rsidR="7670C476" w:rsidRPr="00ED637A" w:rsidRDefault="00F364FB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στ</w:t>
      </w:r>
      <w:r w:rsid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="7670C476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Λιανικό Εμπόριο</w:t>
      </w:r>
    </w:p>
    <w:p w14:paraId="169FAEEA" w14:textId="454014C5" w:rsidR="00ED637A" w:rsidRDefault="00F364FB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ζ</w:t>
      </w:r>
      <w:r w:rsid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="7670C476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υτοκίνηση και Μεταφορές</w:t>
      </w:r>
    </w:p>
    <w:p w14:paraId="01770130" w14:textId="7C044586" w:rsidR="00ED637A" w:rsidRDefault="00F364FB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η</w:t>
      </w:r>
      <w:r w:rsid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="25B12679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νεργειακός τομέας, </w:t>
      </w:r>
      <w:r w:rsidR="00C57FD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(π.χ.</w:t>
      </w:r>
      <w:r w:rsidR="25B12679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ανανεώσιμες πηγές ενέργειας</w:t>
      </w:r>
      <w:r w:rsidR="00C57FD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)</w:t>
      </w:r>
    </w:p>
    <w:p w14:paraId="67789B4D" w14:textId="668C2F02" w:rsidR="00ED637A" w:rsidRDefault="00F364FB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θ</w:t>
      </w:r>
      <w:r w:rsid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="25B12679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Τουρισμός και υπηρεσίες (συμπεριλαμβανομένων των συμβουλευτικών υπηρεσιών)</w:t>
      </w:r>
    </w:p>
    <w:p w14:paraId="034912B6" w14:textId="77F7CE55" w:rsidR="00ED637A" w:rsidRDefault="00F364FB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ι</w:t>
      </w:r>
      <w:r w:rsid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="25B12679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Κλωστοϋφαντουργία</w:t>
      </w:r>
    </w:p>
    <w:p w14:paraId="43A08BE6" w14:textId="5E4B59E2" w:rsidR="00ED637A" w:rsidRDefault="00F364FB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κ</w:t>
      </w:r>
      <w:r w:rsid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="00255A3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Γεωργο</w:t>
      </w:r>
      <w:r w:rsidR="25B12679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ιατροφ</w:t>
      </w:r>
      <w:r w:rsidR="00255A3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ικός </w:t>
      </w:r>
      <w:r w:rsidR="00C57FD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τ</w:t>
      </w:r>
      <w:r w:rsidR="00255A3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ομέας</w:t>
      </w:r>
    </w:p>
    <w:p w14:paraId="342AB8DA" w14:textId="61582918" w:rsidR="00ED637A" w:rsidRDefault="00F364FB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λ</w:t>
      </w:r>
      <w:r w:rsid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="25B12679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εροδια</w:t>
      </w:r>
      <w:r w:rsidR="110395EC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στ</w:t>
      </w:r>
      <w:r w:rsidR="7195AC63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η</w:t>
      </w:r>
      <w:r w:rsidR="110395EC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μικός</w:t>
      </w:r>
      <w:r w:rsidR="00C57FD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τ</w:t>
      </w:r>
      <w:r w:rsidR="110395EC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ομέας</w:t>
      </w:r>
    </w:p>
    <w:p w14:paraId="06CD13F8" w14:textId="6DC02724" w:rsidR="00ED637A" w:rsidRDefault="00F364FB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μ</w:t>
      </w:r>
      <w:r w:rsid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="25B12679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νεργοβόρ</w:t>
      </w:r>
      <w:r w:rsidR="00C57FD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ο</w:t>
      </w:r>
      <w:r w:rsidR="25B12679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ς</w:t>
      </w:r>
      <w:r w:rsidR="00C57FD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τομέας</w:t>
      </w:r>
      <w:r w:rsidR="25B12679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(χάλυβας, τσιμέντο...)</w:t>
      </w:r>
    </w:p>
    <w:p w14:paraId="2B2BCCF5" w14:textId="7E25A7DE" w:rsidR="00ED637A" w:rsidRDefault="00F364FB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ν.</w:t>
      </w:r>
      <w:r w:rsid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="6D607EF0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Ηλεκτρονικός </w:t>
      </w:r>
      <w:r w:rsidR="00C57FD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τ</w:t>
      </w:r>
      <w:r w:rsidR="6D607EF0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ομέας και παρεμφερή </w:t>
      </w:r>
    </w:p>
    <w:p w14:paraId="690472C3" w14:textId="0D192EB6" w:rsidR="6D607EF0" w:rsidRPr="00ED637A" w:rsidRDefault="72597046" w:rsidP="00ED637A">
      <w:pPr>
        <w:spacing w:after="0" w:line="240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ξ</w:t>
      </w:r>
      <w:r w:rsidR="53E3C47D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="0FC342B9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Άλλο</w:t>
      </w:r>
    </w:p>
    <w:p w14:paraId="1B5A138E" w14:textId="1A8BC4C2" w:rsidR="21AF290B" w:rsidRPr="00ED637A" w:rsidRDefault="21AF290B" w:rsidP="059F208A">
      <w:pPr>
        <w:spacing w:before="120" w:after="0" w:line="240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42C6B22F" w14:textId="57586A15" w:rsidR="21AF290B" w:rsidRPr="00ED637A" w:rsidRDefault="1B2518E1" w:rsidP="059F208A">
      <w:pPr>
        <w:pStyle w:val="ListParagraph"/>
        <w:numPr>
          <w:ilvl w:val="0"/>
          <w:numId w:val="4"/>
        </w:numPr>
        <w:spacing w:before="120" w:after="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άν γνωρίζετε, παρακαλείστε να αναφέρετε τ</w:t>
      </w:r>
      <w:r w:rsidR="5379FD58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ους</w:t>
      </w:r>
      <w:r w:rsidRPr="059F208A">
        <w:rPr>
          <w:color w:val="000000" w:themeColor="text1"/>
          <w:sz w:val="22"/>
          <w:szCs w:val="22"/>
          <w:lang w:val="el-GR"/>
        </w:rPr>
        <w:t xml:space="preserve"> κωδικ</w:t>
      </w:r>
      <w:r w:rsidR="772DA242" w:rsidRPr="059F208A">
        <w:rPr>
          <w:color w:val="000000" w:themeColor="text1"/>
          <w:sz w:val="22"/>
          <w:szCs w:val="22"/>
          <w:lang w:val="el-GR"/>
        </w:rPr>
        <w:t>ούς</w:t>
      </w:r>
      <w:r w:rsidRPr="059F208A">
        <w:rPr>
          <w:color w:val="000000" w:themeColor="text1"/>
          <w:sz w:val="22"/>
          <w:szCs w:val="22"/>
          <w:lang w:val="el-GR"/>
        </w:rPr>
        <w:t xml:space="preserve"> </w:t>
      </w:r>
      <w:r w:rsidRPr="059F208A">
        <w:rPr>
          <w:color w:val="000000" w:themeColor="text1"/>
          <w:sz w:val="22"/>
          <w:szCs w:val="22"/>
          <w:lang w:val="en-GB"/>
        </w:rPr>
        <w:t>NACE</w:t>
      </w:r>
      <w:r w:rsidR="18DE21E4" w:rsidRPr="00B76A0A">
        <w:rPr>
          <w:color w:val="000000" w:themeColor="text1"/>
          <w:sz w:val="22"/>
          <w:szCs w:val="22"/>
          <w:lang w:val="el-GR"/>
        </w:rPr>
        <w:t xml:space="preserve"> 2</w:t>
      </w:r>
      <w:r w:rsidRPr="059F208A">
        <w:rPr>
          <w:color w:val="000000" w:themeColor="text1"/>
          <w:sz w:val="22"/>
          <w:szCs w:val="22"/>
          <w:lang w:val="el-GR"/>
        </w:rPr>
        <w:t xml:space="preserve"> της εταιρείας σας</w:t>
      </w:r>
      <w:r w:rsidR="41989205" w:rsidRPr="059F208A">
        <w:rPr>
          <w:color w:val="6DA435"/>
          <w:sz w:val="22"/>
          <w:szCs w:val="22"/>
          <w:lang w:val="el-GR"/>
        </w:rPr>
        <w:t xml:space="preserve"> </w:t>
      </w:r>
      <w:r w:rsidR="41989205" w:rsidRPr="059F208A">
        <w:rPr>
          <w:i/>
          <w:iCs/>
          <w:color w:val="6DA435"/>
          <w:sz w:val="22"/>
          <w:szCs w:val="22"/>
          <w:lang w:val="el-GR"/>
        </w:rPr>
        <w:t>(εφόσον υπάρχει και δεύτερος παρακαλώ συμπληρώστε και αυτόν</w:t>
      </w:r>
      <w:r w:rsidR="41989205" w:rsidRPr="059F208A">
        <w:rPr>
          <w:color w:val="6DA435"/>
          <w:sz w:val="22"/>
          <w:szCs w:val="22"/>
          <w:lang w:val="el-GR"/>
        </w:rPr>
        <w:t>)</w:t>
      </w:r>
      <w:r w:rsidR="68E3BDEC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:</w:t>
      </w:r>
    </w:p>
    <w:p w14:paraId="21F56785" w14:textId="03C2EDC2" w:rsidR="21AF290B" w:rsidRPr="00ED637A" w:rsidRDefault="68E3BDEC" w:rsidP="059F208A">
      <w:pPr>
        <w:spacing w:before="120" w:after="240" w:line="276" w:lineRule="auto"/>
        <w:jc w:val="both"/>
        <w:rPr>
          <w:rFonts w:ascii="Aptos" w:eastAsia="Aptos" w:hAnsi="Aptos" w:cs="Aptos"/>
          <w:i/>
          <w:iCs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i/>
          <w:iCs/>
          <w:color w:val="000000" w:themeColor="text1"/>
          <w:sz w:val="22"/>
          <w:szCs w:val="22"/>
          <w:lang w:val="el-GR"/>
        </w:rPr>
        <w:t>1.</w:t>
      </w:r>
      <w:r w:rsidR="1B2518E1" w:rsidRPr="059F208A">
        <w:rPr>
          <w:rFonts w:ascii="Aptos" w:eastAsia="Aptos" w:hAnsi="Aptos" w:cs="Aptos"/>
          <w:i/>
          <w:iCs/>
          <w:color w:val="000000" w:themeColor="text1"/>
          <w:sz w:val="22"/>
          <w:szCs w:val="22"/>
          <w:lang w:val="el-GR"/>
        </w:rPr>
        <w:t xml:space="preserve"> </w:t>
      </w:r>
      <w:r w:rsidR="6D9AA366" w:rsidRPr="059F208A">
        <w:rPr>
          <w:rFonts w:ascii="Aptos" w:eastAsia="Aptos" w:hAnsi="Aptos" w:cs="Aptos"/>
          <w:i/>
          <w:iCs/>
          <w:color w:val="000000" w:themeColor="text1"/>
          <w:sz w:val="22"/>
          <w:szCs w:val="22"/>
          <w:lang w:val="el-GR"/>
        </w:rPr>
        <w:t>_______</w:t>
      </w:r>
      <w:r w:rsidR="610EE8E1" w:rsidRPr="059F208A">
        <w:rPr>
          <w:rFonts w:ascii="Aptos" w:eastAsia="Aptos" w:hAnsi="Aptos" w:cs="Aptos"/>
          <w:i/>
          <w:iCs/>
          <w:color w:val="000000" w:themeColor="text1"/>
          <w:sz w:val="22"/>
          <w:szCs w:val="22"/>
          <w:lang w:val="el-GR"/>
        </w:rPr>
        <w:t>___________  2.__________________</w:t>
      </w:r>
    </w:p>
    <w:p w14:paraId="668BBC63" w14:textId="28872A9E" w:rsidR="059F208A" w:rsidRDefault="059F208A" w:rsidP="059F208A">
      <w:pPr>
        <w:spacing w:before="120" w:after="240" w:line="276" w:lineRule="auto"/>
        <w:jc w:val="both"/>
        <w:rPr>
          <w:rFonts w:ascii="Aptos" w:eastAsia="Aptos" w:hAnsi="Aptos" w:cs="Aptos"/>
          <w:i/>
          <w:iCs/>
          <w:color w:val="000000" w:themeColor="text1"/>
          <w:sz w:val="22"/>
          <w:szCs w:val="22"/>
          <w:lang w:val="el-GR"/>
        </w:rPr>
      </w:pPr>
    </w:p>
    <w:p w14:paraId="4098CFFC" w14:textId="24A95048" w:rsidR="21AF290B" w:rsidRPr="00ED637A" w:rsidRDefault="21AF290B" w:rsidP="00B63ED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="396B7861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Η παλαιότητα της εταιρείας σας</w:t>
      </w: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:</w:t>
      </w:r>
    </w:p>
    <w:p w14:paraId="6FB9F9E0" w14:textId="77777777" w:rsidR="00ED637A" w:rsidRDefault="00ED637A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0370A90C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Νέα</w:t>
      </w:r>
    </w:p>
    <w:p w14:paraId="088F74DE" w14:textId="77777777" w:rsidR="00ED637A" w:rsidRDefault="00ED637A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0370A90C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Έως 2 ετών</w:t>
      </w:r>
    </w:p>
    <w:p w14:paraId="4E258367" w14:textId="77777777" w:rsidR="00ED637A" w:rsidRDefault="00ED637A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21AF290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2-5 </w:t>
      </w:r>
      <w:r w:rsidR="167CCAFF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τών</w:t>
      </w:r>
    </w:p>
    <w:p w14:paraId="04396601" w14:textId="77777777" w:rsidR="00ED637A" w:rsidRDefault="00ED637A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21AF290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5-10 </w:t>
      </w:r>
      <w:r w:rsidR="041B7511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τών</w:t>
      </w:r>
    </w:p>
    <w:p w14:paraId="58F7493B" w14:textId="1C01AF26" w:rsidR="117A9C8F" w:rsidRPr="00ED637A" w:rsidRDefault="00ED637A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49814D9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="117A9C8F" w:rsidRPr="049814D9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Άνω των</w:t>
      </w:r>
      <w:r w:rsidR="21AF290B" w:rsidRPr="049814D9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10 </w:t>
      </w:r>
      <w:r w:rsidR="622F0BCA" w:rsidRPr="049814D9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τών</w:t>
      </w:r>
    </w:p>
    <w:p w14:paraId="4B0C3293" w14:textId="3D967DE1" w:rsidR="3D8B138A" w:rsidRDefault="67C37A03" w:rsidP="049814D9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στ. Δεν γνωρίζω</w:t>
      </w:r>
      <w:r w:rsidR="6EE5DFE2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/</w:t>
      </w:r>
      <w:r w:rsidR="6EE5DFE2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Δ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ν απαντώ</w:t>
      </w:r>
    </w:p>
    <w:p w14:paraId="35E99A6E" w14:textId="01AE7196" w:rsidR="69ECB29D" w:rsidRPr="00ED637A" w:rsidRDefault="69ECB29D" w:rsidP="69ECB29D">
      <w:pPr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1B8FE8B2" w14:textId="42A7A886" w:rsidR="622F0BCA" w:rsidRPr="00ED637A" w:rsidRDefault="2E0E631E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6DA435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Ο περσινός ετήσιος κύκλος εργασιών (τζίρος) της εταιρείας</w:t>
      </w:r>
      <w:r w:rsidR="6D9AA366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="6D9AA366" w:rsidRPr="059F208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(</w:t>
      </w:r>
      <w:r w:rsidR="28A55548" w:rsidRPr="059F208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πληροφορίες σχετικά με τον ετήσιο τζίρο βοηθούν στην εκτίμη</w:t>
      </w:r>
      <w:r w:rsidR="3AA9452C" w:rsidRPr="059F208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ση των ικανοτήτων αντίδρασης σε κλυδωνισμούς των τιμών</w:t>
      </w:r>
      <w:r w:rsidR="6D9AA366" w:rsidRPr="059F208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)</w:t>
      </w:r>
      <w:r w:rsidR="2A3EBEE5" w:rsidRPr="059F208A">
        <w:rPr>
          <w:rStyle w:val="IntenseEmphasis"/>
          <w:rFonts w:ascii="Aptos" w:eastAsia="Aptos" w:hAnsi="Aptos" w:cs="Aptos"/>
          <w:i w:val="0"/>
          <w:iCs w:val="0"/>
          <w:color w:val="auto"/>
          <w:sz w:val="22"/>
          <w:szCs w:val="22"/>
          <w:lang w:val="el-GR"/>
        </w:rPr>
        <w:t>:</w:t>
      </w:r>
    </w:p>
    <w:p w14:paraId="76549FEB" w14:textId="77777777" w:rsidR="00ED637A" w:rsidRDefault="00ED637A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5DF71C52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Μηδενικός ή Αμελητέος </w:t>
      </w:r>
      <w:r w:rsidR="21AF290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</w:p>
    <w:p w14:paraId="3F60DD70" w14:textId="023ACF0A" w:rsidR="00ED637A" w:rsidRDefault="00ED637A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21AF290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0-100</w:t>
      </w:r>
      <w:r w:rsidR="1C88BECE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χιλ. </w:t>
      </w:r>
      <w:r w:rsidR="0CF1FA88" w:rsidRPr="5FC7C93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</w:t>
      </w:r>
      <w:r w:rsidR="1C88BECE" w:rsidRPr="5FC7C93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υρώ</w:t>
      </w:r>
    </w:p>
    <w:p w14:paraId="18D71792" w14:textId="4E6DA628" w:rsidR="00ED637A" w:rsidRDefault="5790CD17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60C7C39B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100</w:t>
      </w:r>
      <w:r w:rsidR="6F0DA9EA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χιλ. </w:t>
      </w:r>
      <w:r w:rsidR="60C7C39B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-500</w:t>
      </w:r>
      <w:r w:rsidR="432E8E58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="2C1F6D65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χιλ. </w:t>
      </w:r>
      <w:r w:rsidR="005C176B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</w:t>
      </w:r>
      <w:r w:rsidR="2C1F6D65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υρώ</w:t>
      </w:r>
    </w:p>
    <w:p w14:paraId="4B639729" w14:textId="77777777" w:rsidR="00ED637A" w:rsidRDefault="00ED637A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21AF290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500</w:t>
      </w:r>
      <w:r w:rsidR="34004AAC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χιλ. </w:t>
      </w:r>
      <w:r w:rsidR="21AF290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-1</w:t>
      </w:r>
      <w:r w:rsidR="7A1E6E61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="02990DB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κατ.</w:t>
      </w:r>
      <w:r w:rsidR="659E6209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ευρώ</w:t>
      </w:r>
      <w:r w:rsidR="02990DB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</w:p>
    <w:p w14:paraId="0725A825" w14:textId="3D924F92" w:rsidR="23C66CCC" w:rsidRPr="00ED637A" w:rsidRDefault="00ED637A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49814D9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="23C66CCC" w:rsidRPr="049814D9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Άνω του</w:t>
      </w:r>
      <w:r w:rsidR="21AF290B" w:rsidRPr="049814D9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="2A833F6A" w:rsidRPr="049814D9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1 εκατ. </w:t>
      </w:r>
      <w:r w:rsidR="5136192C" w:rsidRPr="049814D9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</w:t>
      </w:r>
      <w:r w:rsidR="2A833F6A" w:rsidRPr="049814D9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υρώ</w:t>
      </w:r>
    </w:p>
    <w:p w14:paraId="4E69DEAB" w14:textId="41934618" w:rsidR="5136192C" w:rsidRDefault="1E2FA43C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στ. </w:t>
      </w:r>
      <w:r w:rsidR="4F660FF1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7D21C298" w14:textId="4E9EADF4" w:rsidR="69ECB29D" w:rsidRPr="00ED637A" w:rsidRDefault="69ECB29D" w:rsidP="69ECB29D">
      <w:pPr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47819C5E" w14:textId="7AC789D7" w:rsidR="3EE155C6" w:rsidRPr="00ED637A" w:rsidRDefault="3EE155C6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Ημέρες εργασίας ανά εβδομάδα της εταιρείας </w:t>
      </w:r>
      <w:r w:rsidR="21AF290B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(</w:t>
      </w:r>
      <w:r w:rsidR="7FC0DDDC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Πληροφορίες σχετικά με τις ώρες εργασίας της εταιρείας βοηθούν στην εκτίμηση πιθανών αλλαγών στα ενεργειακά τιμολόγια)</w:t>
      </w:r>
      <w:r w:rsidR="21AF290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:</w:t>
      </w:r>
    </w:p>
    <w:p w14:paraId="776A1F43" w14:textId="0C332064" w:rsidR="00ED637A" w:rsidRDefault="00ED637A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3282AC4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2BFECC46" w:rsidRPr="3282AC4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Λιγότερ</w:t>
      </w:r>
      <w:r w:rsidR="781FE55A" w:rsidRPr="3282AC4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ς</w:t>
      </w:r>
      <w:r w:rsidR="2BFECC46" w:rsidRPr="3282AC4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των</w:t>
      </w:r>
      <w:r w:rsidR="21AF290B" w:rsidRPr="3282AC4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5</w:t>
      </w:r>
      <w:r w:rsidR="1FE4EA0C" w:rsidRPr="3282AC4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ημερών</w:t>
      </w:r>
    </w:p>
    <w:p w14:paraId="6932A36A" w14:textId="77777777" w:rsidR="00ED637A" w:rsidRDefault="00ED637A" w:rsidP="00ED637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21AF290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5</w:t>
      </w:r>
      <w:r w:rsidR="53CF54E0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ημέρες</w:t>
      </w:r>
    </w:p>
    <w:p w14:paraId="65671D78" w14:textId="170F345F" w:rsidR="21AF290B" w:rsidRPr="00B76A0A" w:rsidRDefault="00ED637A" w:rsidP="6F3543D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n-GB"/>
        </w:rPr>
      </w:pPr>
      <w:r w:rsidRPr="6F3543D6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 xml:space="preserve">γ. </w:t>
      </w:r>
      <w:r w:rsidR="21AF290B" w:rsidRPr="6F3543D6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 xml:space="preserve">6 </w:t>
      </w:r>
      <w:r w:rsidR="27CF8FC6" w:rsidRPr="6F3543D6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με</w:t>
      </w:r>
      <w:r w:rsidR="21AF290B" w:rsidRPr="6F3543D6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 xml:space="preserve"> 7</w:t>
      </w:r>
      <w:r w:rsidR="0690099C" w:rsidRPr="6F3543D6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 xml:space="preserve"> ημέρες</w:t>
      </w:r>
    </w:p>
    <w:p w14:paraId="48203480" w14:textId="0A8D7905" w:rsidR="61B4885C" w:rsidRDefault="386A73D3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3A4A8DA6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0E49DE93" w14:textId="744E2D31" w:rsidR="049814D9" w:rsidRPr="00B76A0A" w:rsidRDefault="049814D9" w:rsidP="049814D9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7D68EB8F" w14:textId="1D0E59E1" w:rsidR="0690099C" w:rsidRDefault="0690099C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n-GB"/>
        </w:rPr>
      </w:pPr>
      <w:r w:rsidRPr="69ECB29D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Ημερήσιες ώρες εργασίας</w:t>
      </w:r>
      <w:r w:rsidR="21AF290B" w:rsidRPr="69ECB29D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:</w:t>
      </w:r>
    </w:p>
    <w:p w14:paraId="5478D309" w14:textId="77777777" w:rsidR="00F364FB" w:rsidRDefault="00ED637A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 </w:t>
      </w:r>
      <w:r w:rsidR="0441FBDE" w:rsidRPr="00ED637A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Πρωινές</w:t>
      </w:r>
      <w:r w:rsidR="21AF290B" w:rsidRPr="00ED637A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 xml:space="preserve"> </w:t>
      </w:r>
    </w:p>
    <w:p w14:paraId="3355052B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3ADC969B" w:rsidRPr="00F364FB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 xml:space="preserve">Σε </w:t>
      </w:r>
      <w:r w:rsidR="65F8AE3A" w:rsidRPr="00F364FB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Βάρδιες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 xml:space="preserve"> (2)</w:t>
      </w:r>
    </w:p>
    <w:p w14:paraId="715323B0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5F0ABCF6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Σε Βάρδιες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(3, </w:t>
      </w:r>
      <w:r w:rsidR="23E96A73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συμπεριλαμβανομένης και της βραδ</w:t>
      </w:r>
      <w:r w:rsidR="5C7729C7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ι</w:t>
      </w:r>
      <w:r w:rsidR="23E96A73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νής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)</w:t>
      </w:r>
    </w:p>
    <w:p w14:paraId="01266090" w14:textId="4174E191" w:rsidR="7826ECD3" w:rsidRPr="00350E88" w:rsidRDefault="00F364FB" w:rsidP="6F3543D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n-GB"/>
        </w:rPr>
      </w:pPr>
      <w:r w:rsidRPr="6F3543D6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 xml:space="preserve">δ. </w:t>
      </w:r>
      <w:r w:rsidR="7826ECD3" w:rsidRPr="6F3543D6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Διακοπτόμενη</w:t>
      </w:r>
      <w:r w:rsidR="21AF290B" w:rsidRPr="6F3543D6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 xml:space="preserve"> </w:t>
      </w:r>
    </w:p>
    <w:p w14:paraId="1C0E56F3" w14:textId="3FF43099" w:rsidR="42E45302" w:rsidRDefault="77DED666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="31610821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284D7809" w14:textId="1E7AB2C0" w:rsidR="69ECB29D" w:rsidRPr="00B76A0A" w:rsidRDefault="69ECB29D" w:rsidP="69ECB29D">
      <w:pPr>
        <w:pStyle w:val="ListParagraph"/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670091BF" w14:textId="556C8E67" w:rsidR="3DDD0639" w:rsidRPr="00ED637A" w:rsidRDefault="3DDD0639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Σε τι τύπο χώρου στεγάζεται η εταιρεία σας;</w:t>
      </w:r>
      <w:r w:rsidR="21AF290B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 xml:space="preserve"> (</w:t>
      </w:r>
      <w:r w:rsidR="43F3CF05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πληροφορίες σχετικά με τον χώρο στέγασης της εργασίας</w:t>
      </w:r>
      <w:r w:rsidR="0773BBE9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 xml:space="preserve"> βοηθούν στην αξιολόγηση σχετικών πολιτικών μέτρων, όπως για παράδειγμα, </w:t>
      </w:r>
      <w:r w:rsidR="3BF26F5C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του τρόπου εκτέλεσης μια ανακαίνισης/ενεργειακής αναβάθμισης σε περίπτωση</w:t>
      </w:r>
      <w:r w:rsidR="6B9DAC8B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 xml:space="preserve"> ενοικιαζόμενου κτιρίου, ή σε περίπτωση όπου η ενεργειακή κατανάλωση </w:t>
      </w:r>
      <w:r w:rsidR="4A2216D2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της εταιρείας “αναμειγνύεται” με εκείνη του νοικοκυρ</w:t>
      </w:r>
      <w:r w:rsidR="0E92625F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ι</w:t>
      </w:r>
      <w:r w:rsidR="4A2216D2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ο</w:t>
      </w:r>
      <w:r w:rsidR="3F647B63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ύ</w:t>
      </w:r>
      <w:r w:rsidR="4A2216D2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>)</w:t>
      </w:r>
      <w:r w:rsidR="3BF26F5C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 xml:space="preserve">  </w:t>
      </w:r>
      <w:r w:rsidR="43F3CF05" w:rsidRPr="00ED637A">
        <w:rPr>
          <w:rStyle w:val="IntenseEmphasis"/>
          <w:rFonts w:ascii="Aptos" w:eastAsia="Aptos" w:hAnsi="Aptos" w:cs="Aptos"/>
          <w:color w:val="6DA435"/>
          <w:sz w:val="22"/>
          <w:szCs w:val="22"/>
          <w:lang w:val="el-GR"/>
        </w:rPr>
        <w:t xml:space="preserve"> </w:t>
      </w:r>
    </w:p>
    <w:p w14:paraId="17ADB2E7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1B1BC4A4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Κατοικία, ιδιωτικός χώρος κατοίκησης, διαμέρισμα, νοικοκυριό</w:t>
      </w:r>
    </w:p>
    <w:p w14:paraId="1A3045D3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1B1BC4A4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μπορικό Κτίριο</w:t>
      </w:r>
    </w:p>
    <w:p w14:paraId="50D39087" w14:textId="2D317354" w:rsidR="1B1BC4A4" w:rsidRP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7EFF8DCF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1B1BC4A4" w:rsidRPr="7EFF8DCF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Βιομηχανικές εγκαταστάσεις</w:t>
      </w:r>
    </w:p>
    <w:p w14:paraId="499AB54B" w14:textId="288EE836" w:rsidR="68D64D90" w:rsidRDefault="68D64D90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31D5AFB7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48EFB792" w14:textId="686B52DC" w:rsidR="69ECB29D" w:rsidRPr="00F364FB" w:rsidRDefault="69ECB29D" w:rsidP="69ECB29D">
      <w:pPr>
        <w:pStyle w:val="ListParagraph"/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66F2231E" w14:textId="72FF2A1C" w:rsidR="1B1BC4A4" w:rsidRPr="00ED637A" w:rsidRDefault="1B1BC4A4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Ποιό είνα</w:t>
      </w:r>
      <w:r w:rsidR="7F668544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ι</w:t>
      </w: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το καθεστώς ιδιοκτησίας του χώρου στέγασης της εταιρείας;</w:t>
      </w:r>
      <w:r w:rsidR="21AF290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</w:p>
    <w:p w14:paraId="1E302BBF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5E7876FE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Ιδιόκτητο, Συν-ιδιόκτητο</w:t>
      </w:r>
    </w:p>
    <w:p w14:paraId="6AA767B9" w14:textId="41BC1805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5E7876FE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νοικιαζόμενο από δημόσιο φορέα 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(</w:t>
      </w: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ήμο</w:t>
      </w:r>
      <w:r w:rsidR="74B9D912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κτλ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…)</w:t>
      </w:r>
    </w:p>
    <w:p w14:paraId="2E510906" w14:textId="0E99599A" w:rsidR="439847A8" w:rsidRPr="00F364FB" w:rsidRDefault="72597046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7FA9E46C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νοικίαση από ιδιωτικό φορέα (άτομο, εταιρεία)</w:t>
      </w:r>
    </w:p>
    <w:p w14:paraId="36F58433" w14:textId="25B945C0" w:rsidR="41FC6448" w:rsidRDefault="41FC6448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6939F1B2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4C20EC4D" w14:textId="2D309572" w:rsidR="69ECB29D" w:rsidRPr="00ED637A" w:rsidRDefault="69ECB29D" w:rsidP="69ECB29D">
      <w:pPr>
        <w:pStyle w:val="ListParagraph"/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62ED8A25" w14:textId="3D1B6269" w:rsidR="439847A8" w:rsidRPr="00ED637A" w:rsidRDefault="76F3863D" w:rsidP="6F3543D6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  <w:r w:rsidRPr="6F3543D6">
        <w:rPr>
          <w:rFonts w:ascii="Aptos" w:eastAsia="Aptos" w:hAnsi="Aptos" w:cs="Aptos"/>
          <w:color w:val="000000" w:themeColor="text1"/>
          <w:sz w:val="22"/>
          <w:szCs w:val="22"/>
        </w:rPr>
        <w:t>Διαθέτει η εταιρεία σας όχημα(-τα), αν ναι, πόσα ανά τύπο</w:t>
      </w:r>
      <w:r w:rsidR="23363C3F" w:rsidRPr="6F3543D6">
        <w:rPr>
          <w:rFonts w:ascii="Aptos" w:eastAsia="Aptos" w:hAnsi="Aptos" w:cs="Aptos"/>
          <w:color w:val="000000" w:themeColor="text1"/>
          <w:sz w:val="22"/>
          <w:szCs w:val="22"/>
        </w:rPr>
        <w:t xml:space="preserve"> χρήσης</w:t>
      </w:r>
      <w:r w:rsidR="0A713A41" w:rsidRPr="6F3543D6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0A713A41" w:rsidRPr="6F3543D6">
        <w:rPr>
          <w:color w:val="000000" w:themeColor="text1"/>
          <w:sz w:val="22"/>
          <w:szCs w:val="22"/>
        </w:rPr>
        <w:t>(Αναφέρετε αριθμητικά</w:t>
      </w:r>
      <w:r w:rsidR="0A713A41" w:rsidRPr="6F3543D6">
        <w:rPr>
          <w:rFonts w:ascii="Aptos" w:eastAsia="Aptos" w:hAnsi="Aptos" w:cs="Aptos"/>
          <w:color w:val="000000" w:themeColor="text1"/>
          <w:sz w:val="22"/>
          <w:szCs w:val="22"/>
        </w:rPr>
        <w:t>)</w:t>
      </w:r>
      <w:r w:rsidR="6CB0A517" w:rsidRPr="6F3543D6">
        <w:rPr>
          <w:rFonts w:ascii="Aptos" w:eastAsia="Aptos" w:hAnsi="Aptos" w:cs="Aptos"/>
          <w:color w:val="000000" w:themeColor="text1"/>
          <w:sz w:val="22"/>
          <w:szCs w:val="22"/>
        </w:rPr>
        <w:t>:</w:t>
      </w:r>
    </w:p>
    <w:p w14:paraId="1C8D0DC6" w14:textId="1A2612BB" w:rsidR="22BCA4F9" w:rsidRDefault="7504890C" w:rsidP="72E2F2E3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Επιβατικά οχήματα </w:t>
      </w:r>
      <w:r w:rsidR="08B0FEC0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_</w:t>
      </w:r>
      <w:r w:rsidR="0D6A3FB4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_________</w:t>
      </w:r>
    </w:p>
    <w:p w14:paraId="3867E60E" w14:textId="523A21A1" w:rsidR="00F364FB" w:rsidRDefault="6DFC9C42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β.</w:t>
      </w:r>
      <w:r w:rsidR="1F9BACD4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="2EF383E2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Οχήματα εμπορευματικών μεταφορών</w:t>
      </w:r>
      <w:r w:rsidR="57E00798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_______</w:t>
      </w:r>
      <w:r w:rsidR="2020FFF2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___</w:t>
      </w:r>
    </w:p>
    <w:p w14:paraId="1912F601" w14:textId="64A61680" w:rsidR="3D0F4EE2" w:rsidRDefault="4F2A2C54" w:rsidP="72E2F2E3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 </w:t>
      </w:r>
      <w:r w:rsidR="00A0C839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ιδικά οχήματα μεταφοράς φορτίων</w:t>
      </w:r>
      <w:r w:rsidR="6003D00E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(π.χ. φορτηγά ψυγεία ή δεξαμενές) </w:t>
      </w:r>
      <w:r w:rsidR="00A0C839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_</w:t>
      </w:r>
      <w:r w:rsidR="35B7824C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_________</w:t>
      </w:r>
    </w:p>
    <w:p w14:paraId="2BB998AC" w14:textId="74033A51" w:rsidR="3D0F4EE2" w:rsidRDefault="4F2A2C54" w:rsidP="72E2F2E3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.</w:t>
      </w:r>
      <w:r w:rsidR="3B731527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Οχήματα-Μηχανές (πχ εκσκαφείς, γερανοί, ελκυστήρες)</w:t>
      </w:r>
    </w:p>
    <w:p w14:paraId="306C2291" w14:textId="28B39DAF" w:rsidR="32DEBDB2" w:rsidRDefault="32DEBDB2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="2349E191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6A6D1278" w14:textId="7684FEBF" w:rsidR="059F208A" w:rsidRDefault="059F208A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53D3AF2F" w14:textId="1D281FB4" w:rsidR="51F764C1" w:rsidRPr="00B76A0A" w:rsidRDefault="51F764C1" w:rsidP="059F208A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color w:val="333333"/>
          <w:sz w:val="22"/>
          <w:szCs w:val="22"/>
          <w:lang w:val="el-GR"/>
        </w:rPr>
        <w:t xml:space="preserve">Εάν απαντήσατε </w:t>
      </w:r>
      <w:r w:rsidR="0B4F9A08" w:rsidRPr="059F208A">
        <w:rPr>
          <w:i/>
          <w:iCs/>
          <w:color w:val="333333"/>
          <w:sz w:val="22"/>
          <w:szCs w:val="22"/>
          <w:lang w:val="el-GR"/>
        </w:rPr>
        <w:t>Ε</w:t>
      </w:r>
      <w:r w:rsidRPr="059F208A">
        <w:rPr>
          <w:i/>
          <w:iCs/>
          <w:color w:val="333333"/>
          <w:sz w:val="22"/>
          <w:szCs w:val="22"/>
          <w:lang w:val="el-GR"/>
        </w:rPr>
        <w:t xml:space="preserve">πιβατικά </w:t>
      </w:r>
      <w:r w:rsidR="37698569" w:rsidRPr="059F208A">
        <w:rPr>
          <w:i/>
          <w:iCs/>
          <w:color w:val="333333"/>
          <w:sz w:val="22"/>
          <w:szCs w:val="22"/>
          <w:lang w:val="el-GR"/>
        </w:rPr>
        <w:t>Ο</w:t>
      </w:r>
      <w:r w:rsidRPr="059F208A">
        <w:rPr>
          <w:i/>
          <w:iCs/>
          <w:color w:val="333333"/>
          <w:sz w:val="22"/>
          <w:szCs w:val="22"/>
          <w:lang w:val="el-GR"/>
        </w:rPr>
        <w:t>χήματα</w:t>
      </w:r>
      <w:r w:rsidRPr="059F208A">
        <w:rPr>
          <w:color w:val="333333"/>
          <w:sz w:val="22"/>
          <w:szCs w:val="22"/>
          <w:lang w:val="el-GR"/>
        </w:rPr>
        <w:t xml:space="preserve"> στην προηγούμενη ερώτηση, πόσα οχήματα διαθέτει ανά κατηγορία:</w:t>
      </w:r>
      <w:r w:rsidRPr="059F208A">
        <w:rPr>
          <w:color w:val="000000" w:themeColor="text1"/>
          <w:sz w:val="22"/>
          <w:szCs w:val="22"/>
          <w:lang w:val="el-GR"/>
        </w:rPr>
        <w:t xml:space="preserve"> </w:t>
      </w:r>
      <w:r w:rsidRPr="00B76A0A">
        <w:rPr>
          <w:color w:val="000000" w:themeColor="text1"/>
          <w:sz w:val="22"/>
          <w:szCs w:val="22"/>
          <w:lang w:val="el-GR"/>
        </w:rPr>
        <w:t>(Αναφέρετε αριθμητικά</w:t>
      </w:r>
      <w:r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)</w:t>
      </w:r>
    </w:p>
    <w:p w14:paraId="07A6BB1A" w14:textId="48A5682B" w:rsidR="51F764C1" w:rsidRDefault="51F764C1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58CE3355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ίτροχα (μηχανές/πατίνια/σκούτερ) __________</w:t>
      </w:r>
    </w:p>
    <w:p w14:paraId="53F4E8F1" w14:textId="36C62FDD" w:rsidR="51F764C1" w:rsidRDefault="51F764C1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5837CB8D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υτοκίνητα __________</w:t>
      </w:r>
    </w:p>
    <w:p w14:paraId="5DB8BFFD" w14:textId="528002AD" w:rsidR="51F764C1" w:rsidRDefault="51F764C1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0E64B71C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Β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νάκια /v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ans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__________</w:t>
      </w:r>
    </w:p>
    <w:p w14:paraId="176FB9BD" w14:textId="3BC77794" w:rsidR="51F764C1" w:rsidRDefault="51F764C1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. Δεν γνωρίζω / Δεν απαντώ</w:t>
      </w:r>
    </w:p>
    <w:p w14:paraId="6C0E728D" w14:textId="3A88B4E5" w:rsidR="059F208A" w:rsidRDefault="059F208A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6D98DC1F" w14:textId="5BD98953" w:rsidR="27E4021F" w:rsidRPr="00F364FB" w:rsidRDefault="4100ECD8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n-GB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Ποιός είναι ο μέσος όρος ηλικίας των οχημάτων σας; </w:t>
      </w:r>
      <w:r w:rsidR="6D9AA366" w:rsidRPr="059F208A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(</w:t>
      </w:r>
      <w:r w:rsidR="71BD4DCD" w:rsidRPr="059F208A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Αναφέρετε αριθμητικά</w:t>
      </w:r>
      <w:r w:rsidR="6D9AA366" w:rsidRPr="059F208A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)</w:t>
      </w:r>
    </w:p>
    <w:p w14:paraId="48EE5BA3" w14:textId="62032123" w:rsidR="059F208A" w:rsidRDefault="059F208A" w:rsidP="059F208A">
      <w:pPr>
        <w:pStyle w:val="ListParagraph"/>
        <w:spacing w:before="120" w:after="240" w:line="276" w:lineRule="auto"/>
        <w:ind w:left="36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78A7D37D" w14:textId="5260CFF9" w:rsidR="00F364FB" w:rsidRDefault="00F364FB" w:rsidP="00F364FB">
      <w:pPr>
        <w:pStyle w:val="ListParagraph"/>
        <w:spacing w:before="120" w:after="240" w:line="276" w:lineRule="auto"/>
        <w:ind w:left="360"/>
        <w:jc w:val="both"/>
        <w:rPr>
          <w:rFonts w:ascii="Aptos" w:eastAsia="Aptos" w:hAnsi="Aptos" w:cs="Aptos"/>
          <w:color w:val="000000" w:themeColor="text1"/>
          <w:sz w:val="22"/>
          <w:szCs w:val="22"/>
          <w:lang w:val="en-GB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__________</w:t>
      </w:r>
    </w:p>
    <w:p w14:paraId="0AFA7169" w14:textId="103744FE" w:rsidR="69ECB29D" w:rsidRDefault="69ECB29D" w:rsidP="69ECB29D">
      <w:pPr>
        <w:pStyle w:val="ListParagraph"/>
        <w:spacing w:before="120" w:after="240" w:line="276" w:lineRule="auto"/>
        <w:ind w:left="360"/>
        <w:jc w:val="both"/>
        <w:rPr>
          <w:rFonts w:ascii="Aptos" w:eastAsia="Aptos" w:hAnsi="Aptos" w:cs="Aptos"/>
          <w:color w:val="000000" w:themeColor="text1"/>
          <w:sz w:val="22"/>
          <w:szCs w:val="22"/>
          <w:lang w:val="en-GB"/>
        </w:rPr>
      </w:pPr>
    </w:p>
    <w:p w14:paraId="5B6B3A79" w14:textId="6B62946B" w:rsidR="7B1AA791" w:rsidRPr="00ED637A" w:rsidRDefault="7B1AA791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Ποιός είναι ο μέσος όρος χιλιομέτρων/χρόνο, για όλα τα οχήματά σας;</w:t>
      </w:r>
    </w:p>
    <w:p w14:paraId="6C9D377E" w14:textId="7680904F" w:rsidR="00F364FB" w:rsidRDefault="72597046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6D9AA366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0-10</w:t>
      </w:r>
      <w:r w:rsidR="5B465555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.</w:t>
      </w:r>
      <w:r w:rsidR="6D9AA366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000 </w:t>
      </w:r>
      <w:r w:rsidR="63074AE1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χλμ</w:t>
      </w:r>
      <w:r w:rsidR="1ED4669E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.</w:t>
      </w:r>
    </w:p>
    <w:p w14:paraId="12298E2C" w14:textId="40D5EB6E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21AF290B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10</w:t>
      </w:r>
      <w:r w:rsidR="5C439FFB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.</w:t>
      </w:r>
      <w:r w:rsidR="21AF290B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000- </w:t>
      </w:r>
      <w:r w:rsidR="5489D1FD" w:rsidRPr="6B983E7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3</w:t>
      </w:r>
      <w:r w:rsidR="21AF290B" w:rsidRPr="6B983E7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0</w:t>
      </w:r>
      <w:r w:rsidR="55CC7A0A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.</w:t>
      </w:r>
      <w:r w:rsidR="21AF290B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000 </w:t>
      </w:r>
      <w:r w:rsidR="59CE2C71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χλμ</w:t>
      </w:r>
      <w:r w:rsidR="58A8C4A9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.</w:t>
      </w:r>
    </w:p>
    <w:p w14:paraId="29440547" w14:textId="1EF23DE7" w:rsidR="35A385E7" w:rsidRPr="00777E6F" w:rsidRDefault="35A385E7" w:rsidP="14762E80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777E6F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3EBE41BC" w:rsidRPr="00777E6F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30.000-50.000 χλμ. </w:t>
      </w:r>
    </w:p>
    <w:p w14:paraId="7B09D478" w14:textId="5E729F00" w:rsidR="44201014" w:rsidRPr="00F364FB" w:rsidRDefault="72597046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613A94C2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Άνω των</w:t>
      </w:r>
      <w:r w:rsidR="6D9AA366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50</w:t>
      </w:r>
      <w:r w:rsidR="4CA90AD4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.</w:t>
      </w:r>
      <w:r w:rsidR="6D9AA366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000</w:t>
      </w:r>
      <w:r w:rsidR="68B81EDE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χλμ</w:t>
      </w:r>
      <w:r w:rsidR="722FAF40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.</w:t>
      </w:r>
    </w:p>
    <w:p w14:paraId="0341D76F" w14:textId="035DC9B8" w:rsidR="7D827C7E" w:rsidRDefault="7D827C7E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12E28FF9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60E70084" w14:textId="51C7969F" w:rsidR="69ECB29D" w:rsidRPr="00F364FB" w:rsidRDefault="69ECB29D" w:rsidP="69ECB29D">
      <w:pPr>
        <w:pStyle w:val="ListParagraph"/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2EE52768" w14:textId="2F3DFEB9" w:rsidR="62FC4384" w:rsidRPr="00ED637A" w:rsidRDefault="62FC4384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7F9504B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ξαρτάται η εταιρεία σας από την </w:t>
      </w:r>
      <w:r w:rsidR="4C8B32D7" w:rsidRPr="7F9504B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έλτιστη </w:t>
      </w:r>
      <w:r w:rsidRPr="7F9504B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λειτουργία των οχημάτων που αναφέρο</w:t>
      </w:r>
      <w:r w:rsidR="390E1D7A" w:rsidRPr="7F9504B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ν</w:t>
      </w:r>
      <w:r w:rsidRPr="7F9504B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ται παραπάνω; </w:t>
      </w:r>
    </w:p>
    <w:p w14:paraId="57F8B7BF" w14:textId="4BF9B77A" w:rsidR="62FC4384" w:rsidRP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62FC4384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Ναι</w:t>
      </w:r>
    </w:p>
    <w:p w14:paraId="3F6FCE3F" w14:textId="446C553C" w:rsidR="620AFC91" w:rsidRP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620AFC91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Ό</w:t>
      </w:r>
      <w:r w:rsidR="62FC4384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χι</w:t>
      </w:r>
    </w:p>
    <w:p w14:paraId="68C4277C" w14:textId="1B54BBCE" w:rsidR="62FC4384" w:rsidRPr="00F364FB" w:rsidRDefault="72597046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0F765C8E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Μπορούμε να τα καταφέρουμε και χωρίς τη </w:t>
      </w:r>
      <w:r w:rsidR="323DF6F9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έλτιστη </w:t>
      </w:r>
      <w:r w:rsidR="0F765C8E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λειτουργία τους, αλλά με δυσκολία</w:t>
      </w:r>
    </w:p>
    <w:p w14:paraId="69F94F3B" w14:textId="52BE5D26" w:rsidR="557AB398" w:rsidRDefault="557AB398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664DAD1D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134CA2C6" w14:textId="039CA16C" w:rsidR="69ECB29D" w:rsidRPr="00ED637A" w:rsidRDefault="69ECB29D" w:rsidP="69ECB29D">
      <w:pPr>
        <w:pStyle w:val="Heading2"/>
        <w:spacing w:before="120" w:after="240" w:line="276" w:lineRule="auto"/>
        <w:jc w:val="both"/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</w:pPr>
    </w:p>
    <w:p w14:paraId="6D3DE453" w14:textId="691FAE54" w:rsidR="62FC4384" w:rsidRPr="00ED637A" w:rsidRDefault="62FC4384" w:rsidP="69ECB29D">
      <w:pPr>
        <w:pStyle w:val="Heading2"/>
        <w:spacing w:before="120" w:after="240" w:line="276" w:lineRule="auto"/>
        <w:jc w:val="both"/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</w:pPr>
      <w:r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 xml:space="preserve">Ενότητα </w:t>
      </w:r>
      <w:r w:rsidR="21AF290B"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 xml:space="preserve">2: </w:t>
      </w:r>
      <w:r w:rsidR="29391115"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>Πληροφορίες σχετικά με τον/τη</w:t>
      </w:r>
      <w:r w:rsidR="075AB755"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>ν</w:t>
      </w:r>
      <w:r w:rsidR="29391115"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 xml:space="preserve">/τους </w:t>
      </w:r>
      <w:r w:rsidR="47B9B278"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>ιδιοκτήτ</w:t>
      </w:r>
      <w:r w:rsidR="6E6DE6A8" w:rsidRPr="00ED637A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>η/τρια/τες.</w:t>
      </w:r>
    </w:p>
    <w:p w14:paraId="3AF58B6C" w14:textId="46754F60" w:rsidR="6E6DE6A8" w:rsidRPr="00ED637A" w:rsidRDefault="59FF85A3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ριθμό</w:t>
      </w:r>
      <w:r w:rsidR="700E83AB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ς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ιδιοκτητών της εταιρείας σας</w:t>
      </w:r>
      <w:r w:rsidR="6D9AA366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(</w:t>
      </w:r>
      <w:r w:rsidR="214B05E2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πιλ</w:t>
      </w:r>
      <w:r w:rsidR="3CDB6553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έξτε έναν αριθμό</w:t>
      </w:r>
      <w:r w:rsidR="71AE2037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από 1 έως 10</w:t>
      </w:r>
      <w:r w:rsidR="6D9AA366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)</w:t>
      </w:r>
      <w:r w:rsidR="454204CA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:</w:t>
      </w:r>
    </w:p>
    <w:p w14:paraId="5FC2728F" w14:textId="73A4A6D4" w:rsidR="7643141C" w:rsidRDefault="7643141C" w:rsidP="059F208A">
      <w:pPr>
        <w:spacing w:before="120" w:after="240" w:line="276" w:lineRule="auto"/>
        <w:jc w:val="both"/>
      </w:pPr>
      <w:r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       </w:t>
      </w:r>
      <w:r w:rsidR="4884CBD4" w:rsidRPr="059F208A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__________</w:t>
      </w:r>
    </w:p>
    <w:p w14:paraId="0446671E" w14:textId="7A6CD2E7" w:rsidR="3FD05B05" w:rsidRPr="00ED637A" w:rsidRDefault="56BFFCA7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ριθμός εργαζομένων με σύμβαση εργασίας στην εταιρεία σας (επιλέξτε </w:t>
      </w:r>
      <w:r w:rsidR="64229A42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έναν 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ριθμό</w:t>
      </w:r>
      <w:r w:rsidR="08872E50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από 1 έως 10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)</w:t>
      </w:r>
      <w:r w:rsidR="1DBA4580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:</w:t>
      </w:r>
    </w:p>
    <w:p w14:paraId="4EE9653D" w14:textId="2337DC18" w:rsidR="43A0FD0E" w:rsidRDefault="43A0FD0E" w:rsidP="059F208A">
      <w:p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n-GB"/>
        </w:rPr>
      </w:pPr>
      <w:r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        </w:t>
      </w:r>
      <w:r w:rsidR="4AFB80E2" w:rsidRPr="059F208A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__________</w:t>
      </w:r>
    </w:p>
    <w:p w14:paraId="12E7506F" w14:textId="323DC520" w:rsidR="1F85E19F" w:rsidRPr="00ED637A" w:rsidRDefault="1F85E19F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ριθμός άλλων εργαζομένων με άλλα είδη συμβάσεων (προσθέστε τον αριθμό)</w:t>
      </w:r>
      <w:r w:rsidR="320DF27E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:</w:t>
      </w:r>
    </w:p>
    <w:p w14:paraId="7DD41781" w14:textId="0DF3564E" w:rsidR="69ECB29D" w:rsidRPr="00ED637A" w:rsidRDefault="5E8CC996" w:rsidP="69ECB29D">
      <w:pPr>
        <w:spacing w:before="120" w:after="240" w:line="276" w:lineRule="auto"/>
        <w:ind w:left="36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Μόνιμο</w:t>
      </w:r>
      <w:r w:rsidR="04108233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__________</w:t>
      </w:r>
      <w:r w:rsidR="77592E81" w:rsidRPr="4F3461DC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ποχι</w:t>
      </w:r>
      <w:r w:rsidR="71EE4BF5" w:rsidRPr="4F3461DC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</w:t>
      </w:r>
      <w:r w:rsidR="77592E81" w:rsidRPr="4F3461DC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κό</w:t>
      </w:r>
      <w:r w:rsidR="77592E81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__________</w:t>
      </w:r>
    </w:p>
    <w:p w14:paraId="3FC088AC" w14:textId="01ADFA39" w:rsidR="1F85E19F" w:rsidRPr="00ED637A" w:rsidRDefault="1F85E19F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Ηλικία των ιδιοκτητών της εταιρείας (πολλαπλή επιλογή, σε περίπτωση πολλαπλών ιδιοκτητών)</w:t>
      </w:r>
      <w:r w:rsidR="2B2F97E8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:</w:t>
      </w:r>
    </w:p>
    <w:p w14:paraId="27D9E070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18-30</w:t>
      </w:r>
    </w:p>
    <w:p w14:paraId="16DBC858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30-45</w:t>
      </w:r>
    </w:p>
    <w:p w14:paraId="398515CF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45-60</w:t>
      </w:r>
    </w:p>
    <w:p w14:paraId="76D6803E" w14:textId="7D4470FA" w:rsidR="55F4A6E1" w:rsidRPr="00F364FB" w:rsidRDefault="72597046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3D6A80F0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Άνω των</w:t>
      </w:r>
      <w:r w:rsidR="6D9AA366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60</w:t>
      </w:r>
    </w:p>
    <w:p w14:paraId="3A38D6DE" w14:textId="215E3AF3" w:rsidR="2BEFACD8" w:rsidRDefault="2BEFACD8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="48D2C7CF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0C5D53B2" w14:textId="52FAAE73" w:rsidR="69ECB29D" w:rsidRPr="00F364FB" w:rsidRDefault="69ECB29D" w:rsidP="69ECB29D">
      <w:pPr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1F71D46F" w14:textId="49452CFB" w:rsidR="08FC5201" w:rsidRDefault="29F3F545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Σε περίπτωση πολλαπλών ιδιοκτητών ή εργαζομένων, </w:t>
      </w:r>
      <w:r w:rsidR="025EE332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συγκαταλέγονται κι εκείνοι ως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μέλη του ίδιου νοικοκυριού;</w:t>
      </w:r>
    </w:p>
    <w:p w14:paraId="618DEEF3" w14:textId="1E634FE6" w:rsidR="00F364FB" w:rsidRPr="00ED637A" w:rsidRDefault="543EB2E0" w:rsidP="059F208A">
      <w:pPr>
        <w:spacing w:before="120"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. Ναι</w:t>
      </w:r>
    </w:p>
    <w:p w14:paraId="7B084AA8" w14:textId="5EE2599E" w:rsidR="543EB2E0" w:rsidRDefault="543EB2E0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β. Όχι</w:t>
      </w:r>
    </w:p>
    <w:p w14:paraId="3F30A2CE" w14:textId="590BF45E" w:rsidR="543EB2E0" w:rsidRDefault="543EB2E0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γ. Δεν γνωρίζω / Δεν απαντώ</w:t>
      </w:r>
    </w:p>
    <w:p w14:paraId="6A678AF7" w14:textId="3859E95A" w:rsidR="059F208A" w:rsidRDefault="059F208A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109AAC23" w14:textId="27D6BFEB" w:rsidR="1E205CF4" w:rsidRDefault="1E205CF4" w:rsidP="69ECB29D">
      <w:pPr>
        <w:pStyle w:val="Heading2"/>
        <w:spacing w:before="120" w:after="240" w:line="276" w:lineRule="auto"/>
        <w:jc w:val="both"/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n-GB"/>
        </w:rPr>
      </w:pPr>
      <w:r w:rsidRPr="69ECB29D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n-GB"/>
        </w:rPr>
        <w:t>Ενότητα</w:t>
      </w:r>
      <w:r w:rsidR="21AF290B" w:rsidRPr="69ECB29D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n-GB"/>
        </w:rPr>
        <w:t xml:space="preserve"> 3: </w:t>
      </w:r>
      <w:r w:rsidR="666EC754" w:rsidRPr="69ECB29D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n-GB"/>
        </w:rPr>
        <w:t>Ενεργειακές Πληροφορίες</w:t>
      </w:r>
    </w:p>
    <w:p w14:paraId="3055C188" w14:textId="619F21F5" w:rsidR="666EC754" w:rsidRPr="00ED637A" w:rsidRDefault="666EC754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Ποιος είναι ο κύριος φορέας ενέργειας που καταναλώνετε στο κτίριο της εταιρείας</w:t>
      </w:r>
      <w:r w:rsidR="701731DB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;</w:t>
      </w:r>
    </w:p>
    <w:p w14:paraId="15CFD3C9" w14:textId="49189066" w:rsidR="666EC754" w:rsidRP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666EC754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Ηλεκτρισμός</w:t>
      </w:r>
    </w:p>
    <w:p w14:paraId="0F7E08DC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666EC754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Φυσικό Αέριο</w:t>
      </w:r>
    </w:p>
    <w:p w14:paraId="77A89384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666EC754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Πετρέλαιο</w:t>
      </w:r>
    </w:p>
    <w:p w14:paraId="47654F6E" w14:textId="1AEBA2C5" w:rsidR="666EC754" w:rsidRPr="00F364FB" w:rsidRDefault="72597046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1FC07914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Κάρβουνο, Ξύλο, ή άλλα προϊόντα</w:t>
      </w:r>
    </w:p>
    <w:p w14:paraId="0EB32C12" w14:textId="525585A1" w:rsidR="76F7B93C" w:rsidRDefault="76F7B93C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="5540B0F9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1963D189" w14:textId="226A30B1" w:rsidR="69ECB29D" w:rsidRPr="00F364FB" w:rsidRDefault="69ECB29D" w:rsidP="69ECB29D">
      <w:pPr>
        <w:pStyle w:val="ListParagraph"/>
        <w:spacing w:after="240" w:line="276" w:lineRule="auto"/>
        <w:ind w:left="1080" w:hanging="36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21E09EC7" w14:textId="05A544AE" w:rsidR="666EC754" w:rsidRPr="00ED637A" w:rsidRDefault="666EC754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Τι καύσιμο χρησιμοποιούν τα οχήματά σας (μπορείτε να επιλέξετε πολλαπλές απαντήσεις)</w:t>
      </w:r>
      <w:r w:rsidR="79C344D5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;</w:t>
      </w:r>
    </w:p>
    <w:p w14:paraId="74F3CF87" w14:textId="77777777" w:rsidR="00F364FB" w:rsidRPr="003E6BD5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</w:t>
      </w:r>
      <w:r w:rsidRPr="003E6BD5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="666EC754" w:rsidRPr="003E6BD5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Βενζίνη</w:t>
      </w:r>
    </w:p>
    <w:p w14:paraId="1D9018DA" w14:textId="371182B2" w:rsidR="00F364FB" w:rsidRPr="00AC7318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1344D0DF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51EDDC3B" w:rsidRPr="1344D0DF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Πετρέλαιο - </w:t>
      </w:r>
      <w:r w:rsidR="21AF290B" w:rsidRPr="1344D0DF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Diesel</w:t>
      </w:r>
    </w:p>
    <w:p w14:paraId="1941BC59" w14:textId="1E57851A" w:rsidR="00F364FB" w:rsidRP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γ</w:t>
      </w:r>
      <w:r w:rsidRPr="003E6BD5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Υγραέριο (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LPG</w:t>
      </w: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)</w:t>
      </w:r>
    </w:p>
    <w:p w14:paraId="183E5204" w14:textId="54161A12" w:rsidR="7988A212" w:rsidRPr="00B76A0A" w:rsidRDefault="72597046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4548C2A2"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Ηλεκτρισμός</w:t>
      </w:r>
    </w:p>
    <w:p w14:paraId="348F6056" w14:textId="1E3068BC" w:rsidR="3975F69B" w:rsidRDefault="3975F69B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23042053" w14:textId="69619E4A" w:rsidR="69ECB29D" w:rsidRPr="00B76A0A" w:rsidRDefault="69ECB29D" w:rsidP="69ECB29D">
      <w:pPr>
        <w:pStyle w:val="ListParagraph"/>
        <w:spacing w:before="120" w:after="240" w:line="276" w:lineRule="auto"/>
        <w:ind w:left="1080" w:hanging="36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15ED41C5" w14:textId="1B4C9F77" w:rsidR="7988A212" w:rsidRPr="00ED637A" w:rsidRDefault="7988A212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Ποιο είναι το μέσο ποσοστό των ενεργειακών σας δαπανών (συμπεριλαμβανομένων των δαπανών για οχήματα) στο συνολικό μηνιαίο κόστος σας</w:t>
      </w:r>
      <w:r w:rsidR="5C4B4B58"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;</w:t>
      </w:r>
    </w:p>
    <w:p w14:paraId="135F7E6C" w14:textId="677D0190" w:rsidR="7988A212" w:rsidRP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7988A212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Έως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10%</w:t>
      </w:r>
    </w:p>
    <w:p w14:paraId="17597064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10-20%</w:t>
      </w:r>
    </w:p>
    <w:p w14:paraId="34503F77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20-50%</w:t>
      </w:r>
    </w:p>
    <w:p w14:paraId="3318EB49" w14:textId="7777777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50-70% </w:t>
      </w:r>
    </w:p>
    <w:p w14:paraId="72E3CC00" w14:textId="41E1E674" w:rsidR="1C14CA9B" w:rsidRPr="00F364FB" w:rsidRDefault="72597046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="67C792F5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Άνω του</w:t>
      </w:r>
      <w:r w:rsidR="6D9AA366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70%</w:t>
      </w:r>
    </w:p>
    <w:p w14:paraId="23717AFA" w14:textId="10ADD942" w:rsidR="3DCED3C5" w:rsidRDefault="3DCED3C5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στ. Δεν γνωρίζω / Δεν απαντώ</w:t>
      </w:r>
    </w:p>
    <w:p w14:paraId="6F25927E" w14:textId="7995B9FA" w:rsidR="059F208A" w:rsidRDefault="059F208A" w:rsidP="059F208A">
      <w:p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285DDD28" w14:textId="3CA43175" w:rsidR="6FAC195E" w:rsidRDefault="6FAC195E" w:rsidP="059F208A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ναφέρετε τα ποσοστά των ενεργειακών δαπανών της εταιρείας σας που μπορούν να αποδοθούν στις παρακάτω χρήσεις</w:t>
      </w:r>
      <w:r w:rsidR="697FB2EA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:</w:t>
      </w:r>
    </w:p>
    <w:p w14:paraId="6915B272" w14:textId="0BEDCAB2" w:rsidR="7710D4CC" w:rsidRPr="00B76A0A" w:rsidRDefault="5F78BFDA" w:rsidP="6F3543D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  <w:r w:rsidRPr="6F3543D6">
        <w:rPr>
          <w:rFonts w:ascii="Aptos" w:eastAsia="Aptos" w:hAnsi="Aptos" w:cs="Aptos"/>
          <w:color w:val="000000" w:themeColor="text1"/>
          <w:sz w:val="22"/>
          <w:szCs w:val="22"/>
        </w:rPr>
        <w:t>α. Κτιριακές (π.χ. θέρμανση, ψύξη, φωτισμός, αερισμός, εξοπλισμός)</w:t>
      </w:r>
      <w:r w:rsidR="2596DDCE" w:rsidRPr="6F3543D6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Pr="6F3543D6">
        <w:rPr>
          <w:rFonts w:ascii="Aptos" w:eastAsia="Aptos" w:hAnsi="Aptos" w:cs="Aptos"/>
          <w:color w:val="000000" w:themeColor="text1"/>
          <w:sz w:val="22"/>
          <w:szCs w:val="22"/>
        </w:rPr>
        <w:t>(</w:t>
      </w:r>
      <w:r w:rsidR="3F037455" w:rsidRPr="6F3543D6">
        <w:rPr>
          <w:rFonts w:ascii="Aptos" w:eastAsia="Aptos" w:hAnsi="Aptos" w:cs="Aptos"/>
          <w:color w:val="000000" w:themeColor="text1"/>
          <w:sz w:val="22"/>
          <w:szCs w:val="22"/>
        </w:rPr>
        <w:t>%</w:t>
      </w:r>
      <w:r w:rsidRPr="6F3543D6">
        <w:rPr>
          <w:rFonts w:ascii="Aptos" w:eastAsia="Aptos" w:hAnsi="Aptos" w:cs="Aptos"/>
          <w:color w:val="000000" w:themeColor="text1"/>
          <w:sz w:val="22"/>
          <w:szCs w:val="22"/>
        </w:rPr>
        <w:t>)</w:t>
      </w:r>
      <w:r w:rsidR="115E807E" w:rsidRPr="6F3543D6">
        <w:rPr>
          <w:rFonts w:ascii="Aptos" w:eastAsia="Aptos" w:hAnsi="Aptos" w:cs="Aptos"/>
          <w:color w:val="000000" w:themeColor="text1"/>
          <w:sz w:val="22"/>
          <w:szCs w:val="22"/>
        </w:rPr>
        <w:t>__________</w:t>
      </w:r>
    </w:p>
    <w:p w14:paraId="1991A31E" w14:textId="5CC52B54" w:rsidR="7710D4CC" w:rsidRPr="00B76A0A" w:rsidRDefault="5F78BFDA" w:rsidP="6F3543D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  <w:r w:rsidRPr="6F3543D6">
        <w:rPr>
          <w:rFonts w:ascii="Aptos" w:eastAsia="Aptos" w:hAnsi="Aptos" w:cs="Aptos"/>
          <w:color w:val="000000" w:themeColor="text1"/>
          <w:sz w:val="22"/>
          <w:szCs w:val="22"/>
        </w:rPr>
        <w:t>β.</w:t>
      </w:r>
      <w:r w:rsidR="5585B382" w:rsidRPr="6F3543D6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370ABDA4" w:rsidRPr="6F3543D6">
        <w:rPr>
          <w:rFonts w:ascii="Aptos" w:eastAsia="Aptos" w:hAnsi="Aptos" w:cs="Aptos"/>
          <w:color w:val="000000" w:themeColor="text1"/>
          <w:sz w:val="22"/>
          <w:szCs w:val="22"/>
        </w:rPr>
        <w:t>Μεταφορές</w:t>
      </w:r>
      <w:r w:rsidR="6E7C5234" w:rsidRPr="6F3543D6">
        <w:rPr>
          <w:rFonts w:ascii="Aptos" w:eastAsia="Aptos" w:hAnsi="Aptos" w:cs="Aptos"/>
          <w:color w:val="000000" w:themeColor="text1"/>
          <w:sz w:val="22"/>
          <w:szCs w:val="22"/>
        </w:rPr>
        <w:t xml:space="preserve"> (%)__________</w:t>
      </w:r>
    </w:p>
    <w:p w14:paraId="529FB969" w14:textId="696A3DD5" w:rsidR="6957786D" w:rsidRPr="00B76A0A" w:rsidRDefault="370ABDA4" w:rsidP="6F3543D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  <w:r w:rsidRPr="6F3543D6">
        <w:rPr>
          <w:rFonts w:ascii="Aptos" w:eastAsia="Aptos" w:hAnsi="Aptos" w:cs="Aptos"/>
          <w:color w:val="000000" w:themeColor="text1"/>
          <w:sz w:val="22"/>
          <w:szCs w:val="22"/>
        </w:rPr>
        <w:t>γ.</w:t>
      </w:r>
      <w:r w:rsidR="41BB5BEB" w:rsidRPr="6F3543D6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424BB2DA" w:rsidRPr="6F3543D6">
        <w:rPr>
          <w:rFonts w:ascii="Aptos" w:eastAsia="Aptos" w:hAnsi="Aptos" w:cs="Aptos"/>
          <w:color w:val="000000" w:themeColor="text1"/>
          <w:sz w:val="22"/>
          <w:szCs w:val="22"/>
        </w:rPr>
        <w:t>Επεξεργασία</w:t>
      </w:r>
      <w:r w:rsidR="66023128" w:rsidRPr="6F3543D6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424BB2DA" w:rsidRPr="6F3543D6">
        <w:rPr>
          <w:rFonts w:ascii="Aptos" w:eastAsia="Aptos" w:hAnsi="Aptos" w:cs="Aptos"/>
          <w:color w:val="000000" w:themeColor="text1"/>
          <w:sz w:val="22"/>
          <w:szCs w:val="22"/>
        </w:rPr>
        <w:t>(</w:t>
      </w:r>
      <w:r w:rsidR="60A94B04" w:rsidRPr="6F3543D6">
        <w:rPr>
          <w:rFonts w:ascii="Aptos" w:eastAsia="Aptos" w:hAnsi="Aptos" w:cs="Aptos"/>
          <w:color w:val="000000" w:themeColor="text1"/>
          <w:sz w:val="22"/>
          <w:szCs w:val="22"/>
        </w:rPr>
        <w:t xml:space="preserve">π.χ. </w:t>
      </w:r>
      <w:r w:rsidR="424BB2DA" w:rsidRPr="6F3543D6">
        <w:rPr>
          <w:rFonts w:ascii="Aptos" w:eastAsia="Aptos" w:hAnsi="Aptos" w:cs="Aptos"/>
          <w:color w:val="000000" w:themeColor="text1"/>
          <w:sz w:val="22"/>
          <w:szCs w:val="22"/>
        </w:rPr>
        <w:t>μεγάλες συσκευές</w:t>
      </w:r>
      <w:r w:rsidR="72A08A9F" w:rsidRPr="6F3543D6">
        <w:rPr>
          <w:rFonts w:ascii="Aptos" w:eastAsia="Aptos" w:hAnsi="Aptos" w:cs="Aptos"/>
          <w:color w:val="000000" w:themeColor="text1"/>
          <w:sz w:val="22"/>
          <w:szCs w:val="22"/>
        </w:rPr>
        <w:t>/εγκαταστάσεις</w:t>
      </w:r>
      <w:r w:rsidR="424BB2DA" w:rsidRPr="6F3543D6">
        <w:rPr>
          <w:rFonts w:ascii="Aptos" w:eastAsia="Aptos" w:hAnsi="Aptos" w:cs="Aptos"/>
          <w:color w:val="000000" w:themeColor="text1"/>
          <w:sz w:val="22"/>
          <w:szCs w:val="22"/>
        </w:rPr>
        <w:t>, αντλίες, φούρνοι, εναλ</w:t>
      </w:r>
      <w:r w:rsidR="4AD57198" w:rsidRPr="6F3543D6">
        <w:rPr>
          <w:rFonts w:ascii="Aptos" w:eastAsia="Aptos" w:hAnsi="Aptos" w:cs="Aptos"/>
          <w:color w:val="000000" w:themeColor="text1"/>
          <w:sz w:val="22"/>
          <w:szCs w:val="22"/>
        </w:rPr>
        <w:t>λ</w:t>
      </w:r>
      <w:r w:rsidR="424BB2DA" w:rsidRPr="6F3543D6">
        <w:rPr>
          <w:rFonts w:ascii="Aptos" w:eastAsia="Aptos" w:hAnsi="Aptos" w:cs="Aptos"/>
          <w:color w:val="000000" w:themeColor="text1"/>
          <w:sz w:val="22"/>
          <w:szCs w:val="22"/>
        </w:rPr>
        <w:t>άκτες θερμότητας)</w:t>
      </w:r>
      <w:r w:rsidR="769C96B1" w:rsidRPr="6F3543D6">
        <w:rPr>
          <w:rFonts w:ascii="Aptos" w:eastAsia="Aptos" w:hAnsi="Aptos" w:cs="Aptos"/>
          <w:color w:val="000000" w:themeColor="text1"/>
          <w:sz w:val="22"/>
          <w:szCs w:val="22"/>
        </w:rPr>
        <w:t xml:space="preserve"> (%)__________</w:t>
      </w:r>
    </w:p>
    <w:p w14:paraId="114C550D" w14:textId="0A74CE73" w:rsidR="70B7E948" w:rsidRPr="00B76A0A" w:rsidRDefault="028CBC82" w:rsidP="14762E80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</w:t>
      </w:r>
      <w:r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Άλλο</w:t>
      </w:r>
      <w:r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(%) __________</w:t>
      </w:r>
    </w:p>
    <w:p w14:paraId="01B04276" w14:textId="23927180" w:rsidR="23F9C9C4" w:rsidRDefault="23F9C9C4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35F8371E" w14:textId="30CECF41" w:rsidR="14762E80" w:rsidRDefault="14762E80" w:rsidP="14762E80">
      <w:pPr>
        <w:pStyle w:val="ListParagraph"/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52766476" w14:textId="3557584C" w:rsidR="272F3948" w:rsidRDefault="272F3948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n-GB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Έχετε πιστοποιητικό ενεργειακής απόδοσης του κτιρίου στέγασης της εταιρεία σας; </w:t>
      </w:r>
      <w:r w:rsidRPr="69ECB29D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Αν ναι, σε ποια ενεργειακή κλάση ανήκει;</w:t>
      </w:r>
    </w:p>
    <w:p w14:paraId="2D28B8EC" w14:textId="13EBA667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21AF290B" w:rsidRPr="00F364FB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A</w:t>
      </w:r>
      <w:r w:rsidR="00BE219A" w:rsidRPr="00777E6F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+</w:t>
      </w:r>
    </w:p>
    <w:p w14:paraId="1809B0EB" w14:textId="3CB06F5A" w:rsidR="00F364FB" w:rsidRPr="00BA7ACD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00BA7ACD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</w:t>
      </w:r>
    </w:p>
    <w:p w14:paraId="5975E186" w14:textId="69D6A372" w:rsidR="00F364FB" w:rsidRPr="00BA7ACD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00BA7ACD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Β+</w:t>
      </w:r>
    </w:p>
    <w:p w14:paraId="517BBC1C" w14:textId="14F10A68" w:rsidR="00F364FB" w:rsidRPr="00BA7ACD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00BA7ACD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Β</w:t>
      </w:r>
    </w:p>
    <w:p w14:paraId="7D33C7EA" w14:textId="0496807A" w:rsidR="00F364FB" w:rsidRPr="00BA7ACD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="00BA7ACD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Γ</w:t>
      </w:r>
    </w:p>
    <w:p w14:paraId="0AE919E4" w14:textId="46B20343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στ. </w:t>
      </w:r>
      <w:r w:rsidR="00BA7ACD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</w:t>
      </w:r>
    </w:p>
    <w:p w14:paraId="4C6FAD56" w14:textId="03C79EEC" w:rsidR="00F364FB" w:rsidRDefault="00F364F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ζ. </w:t>
      </w:r>
      <w:r w:rsidR="00BA7ACD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</w:t>
      </w:r>
    </w:p>
    <w:p w14:paraId="553EBDA3" w14:textId="74C6C055" w:rsidR="00BA7ACD" w:rsidRDefault="00BA7ACD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η. Ζ</w:t>
      </w:r>
    </w:p>
    <w:p w14:paraId="6F0B39FB" w14:textId="1967694C" w:rsidR="00BA7ACD" w:rsidRPr="00BA7ACD" w:rsidRDefault="00BA7ACD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θ.</w:t>
      </w:r>
      <w:r w:rsidR="003D3B6B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Η</w:t>
      </w:r>
    </w:p>
    <w:p w14:paraId="3DC6DB80" w14:textId="29E5132A" w:rsidR="5EC84431" w:rsidRPr="003E6BD5" w:rsidRDefault="003D3B6B" w:rsidP="00F364FB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ι</w:t>
      </w:r>
      <w:r w:rsidR="00F364FB" w:rsidRPr="1344D0DF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. </w:t>
      </w:r>
      <w:r w:rsidR="5EC84431" w:rsidRPr="1344D0DF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έχω πιστοποιητικό</w:t>
      </w:r>
    </w:p>
    <w:p w14:paraId="4C3E0BF9" w14:textId="755B1B4F" w:rsidR="63ED379B" w:rsidRDefault="003D3B6B" w:rsidP="1344D0DF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κ</w:t>
      </w:r>
      <w:r w:rsidR="63ED379B" w:rsidRPr="1344D0DF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. Δεν γνωρίζω τι είναι το πιστοποιητικό</w:t>
      </w:r>
    </w:p>
    <w:p w14:paraId="17A66F63" w14:textId="4F538B32" w:rsidR="69ECB29D" w:rsidRPr="003E6BD5" w:rsidRDefault="69ECB29D" w:rsidP="69ECB29D">
      <w:pPr>
        <w:pStyle w:val="ListParagraph"/>
        <w:spacing w:before="120" w:after="240" w:line="276" w:lineRule="auto"/>
        <w:ind w:left="1080" w:hanging="36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4EEEA81B" w14:textId="26FCC3BE" w:rsidR="64EB0C2E" w:rsidRDefault="0ACCCC9A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n-GB"/>
        </w:rPr>
      </w:pP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Έχετε εφαρμόσει ποτέ μέτρα </w:t>
      </w:r>
      <w:r w:rsidR="7FBD48C0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ελτίωσης </w:t>
      </w: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νεργειακής απόδοσης και, αν ναι, ποι</w:t>
      </w:r>
      <w:r w:rsidR="501A4C56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</w:t>
      </w: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από αυτά</w:t>
      </w:r>
      <w:r w:rsidR="193E4F24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;</w:t>
      </w: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(πολλαπλή επιλογή)</w:t>
      </w:r>
    </w:p>
    <w:p w14:paraId="79F3C0B2" w14:textId="77777777" w:rsid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0938BF8A" w:rsidRPr="003E6BD5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Φωτισμός ή συσκευές</w:t>
      </w:r>
    </w:p>
    <w:p w14:paraId="15F6CEC3" w14:textId="77777777" w:rsid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5973A036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ΣΗΘΥΑ </w:t>
      </w:r>
      <w:r w:rsidR="21AF290B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(</w:t>
      </w:r>
      <w:r w:rsidR="75C8B277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σύστημα θέρμανσης, ψύξης, εξαερισμού</w:t>
      </w:r>
      <w:r w:rsidR="21AF290B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)</w:t>
      </w:r>
    </w:p>
    <w:p w14:paraId="01AC4E27" w14:textId="77777777" w:rsid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0554D1CB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Μέτρα ενεργειακής απόδοσης του κτιρίου (κέλυφος, παράθυρα, στέγες)</w:t>
      </w:r>
    </w:p>
    <w:p w14:paraId="15B50550" w14:textId="081CC911" w:rsidR="00A74F26" w:rsidRDefault="0CF41F25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1D70042A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Μέτρα παραγωγής (κινητήρες/μηχανές/αντλίες, ανάκτηση απο</w:t>
      </w:r>
      <w:r w:rsidR="0E23C44E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ρ</w:t>
      </w:r>
      <w:r w:rsidR="1D70042A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ριπτόμενης θερμότητας, διεργασίες κ.λπ.)</w:t>
      </w:r>
    </w:p>
    <w:p w14:paraId="254397F3" w14:textId="77777777" w:rsid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="486DC685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Παραγωγή ενέργειας (ή ανανεώσιμες πηγές ενέργειας)</w:t>
      </w:r>
    </w:p>
    <w:p w14:paraId="3A4F2A50" w14:textId="23E3DC97" w:rsidR="03F838F6" w:rsidRDefault="03F838F6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στ. </w:t>
      </w:r>
      <w:r w:rsidR="68B90F74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Άλλο</w:t>
      </w:r>
    </w:p>
    <w:p w14:paraId="5C60BCCB" w14:textId="2E0E92B9" w:rsidR="692F1BF7" w:rsidRDefault="692F1BF7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ζ. </w:t>
      </w:r>
      <w:r w:rsidR="2A0193BE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Όχι</w:t>
      </w:r>
    </w:p>
    <w:p w14:paraId="5B49DD5B" w14:textId="2E530BEC" w:rsidR="550AC37A" w:rsidRDefault="550AC37A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η. Δεν γνωρίζω / Δεν απαντώ</w:t>
      </w:r>
    </w:p>
    <w:p w14:paraId="27C3DDF1" w14:textId="6A281563" w:rsidR="69ECB29D" w:rsidRPr="00A74F26" w:rsidRDefault="69ECB29D" w:rsidP="72E2F2E3">
      <w:pPr>
        <w:spacing w:before="120"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665A76E9" w14:textId="65E175D3" w:rsidR="69ECB29D" w:rsidRPr="00A74F26" w:rsidRDefault="7F2C7E27" w:rsidP="72E2F2E3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άν η απάντηση στην παραπάνω ερώτηση είναι Όχι, </w:t>
      </w:r>
      <w:r w:rsidR="12D9308B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ποια είναι τα συσχετιζόμενα εμπόδια;</w:t>
      </w:r>
    </w:p>
    <w:p w14:paraId="4C7A5D3F" w14:textId="69880A3F" w:rsidR="032D9FD0" w:rsidRDefault="032D9FD0" w:rsidP="72E2F2E3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. Οικονομικά εμπόδια</w:t>
      </w:r>
      <w:r w:rsidR="42F67EB9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(δεν είχα αρκετ</w:t>
      </w:r>
      <w:r w:rsidR="07E77DCE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ά διαθέσιμα χρήματα</w:t>
      </w:r>
      <w:r w:rsidR="42F67EB9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="31A26DD0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ή</w:t>
      </w:r>
      <w:r w:rsidR="42F67EB9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αδυνατούσα να λάβω </w:t>
      </w:r>
      <w:r w:rsidR="46D98A67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κάποιο </w:t>
      </w:r>
      <w:r w:rsidR="42F67EB9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άνειο)</w:t>
      </w:r>
    </w:p>
    <w:p w14:paraId="05DD5F56" w14:textId="7D3D3501" w:rsidR="0C8B3587" w:rsidRDefault="0C8B3587" w:rsidP="72E2F2E3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β. Έλλειψη πληροφόρησης και γνώσης</w:t>
      </w:r>
    </w:p>
    <w:p w14:paraId="6ABF6127" w14:textId="21AE5F32" w:rsidR="2EFC9DE5" w:rsidRDefault="2EFC9DE5" w:rsidP="72E2F2E3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γ. Κανονισμοί και διαχείριση</w:t>
      </w:r>
    </w:p>
    <w:p w14:paraId="49D54A8E" w14:textId="134120DF" w:rsidR="2EFC9DE5" w:rsidRDefault="4C6884B2" w:rsidP="72E2F2E3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. Έλλειψη χρόνου και διαφορετικές προτεραιότητες</w:t>
      </w:r>
    </w:p>
    <w:p w14:paraId="5CFEDB1D" w14:textId="11EFAF37" w:rsidR="6106D8E1" w:rsidRDefault="6106D8E1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. Δεν γνωρίζω / Δεν απαντώ</w:t>
      </w:r>
    </w:p>
    <w:p w14:paraId="68C9A89B" w14:textId="71DA574A" w:rsidR="72E2F2E3" w:rsidRDefault="72E2F2E3" w:rsidP="72E2F2E3">
      <w:p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4D8A419B" w14:textId="6F9848D0" w:rsidR="6CC057B9" w:rsidRPr="00A74F26" w:rsidRDefault="6CC057B9" w:rsidP="69ECB29D">
      <w:pPr>
        <w:pStyle w:val="Heading2"/>
        <w:spacing w:before="200" w:after="240" w:line="276" w:lineRule="auto"/>
        <w:jc w:val="both"/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</w:pPr>
      <w:r w:rsidRPr="00A74F26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>Ενότητα 4</w:t>
      </w:r>
      <w:r w:rsidR="21AF290B" w:rsidRPr="00A74F26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 xml:space="preserve">: </w:t>
      </w:r>
      <w:r w:rsidR="17BEC9FB" w:rsidRPr="00A74F26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>Αυτοαξιολόγηση σ</w:t>
      </w:r>
      <w:r w:rsidR="6D99FB94" w:rsidRPr="00A74F26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>ημείων</w:t>
      </w:r>
      <w:r w:rsidR="17BEC9FB" w:rsidRPr="00A74F26">
        <w:rPr>
          <w:rFonts w:ascii="Book Antiqua" w:eastAsia="Book Antiqua" w:hAnsi="Book Antiqua" w:cs="Book Antiqua"/>
          <w:b/>
          <w:bCs/>
          <w:color w:val="6DA435"/>
          <w:sz w:val="26"/>
          <w:szCs w:val="26"/>
          <w:lang w:val="el-GR"/>
        </w:rPr>
        <w:t xml:space="preserve"> ενεργειακής ευπάθειας</w:t>
      </w:r>
    </w:p>
    <w:p w14:paraId="4303293A" w14:textId="60297AA7" w:rsidR="345CD630" w:rsidRPr="00ED637A" w:rsidRDefault="0669899C" w:rsidP="00B63ED1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Είχατε προβλήματα με την πληρωμή λογαριασμών που σχετίζονται με την ενέργεια κατά το τελευταίο οικονομικό έτος</w:t>
      </w:r>
      <w:r w:rsidR="1BBE10F0"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(ληξιπρόθεσμες οφειλές, καθυστερήσεις κ.λπ)</w:t>
      </w: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;</w:t>
      </w:r>
    </w:p>
    <w:p w14:paraId="6E6B53C4" w14:textId="77777777" w:rsid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61CA655F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Ναι</w:t>
      </w:r>
    </w:p>
    <w:p w14:paraId="7D64C50E" w14:textId="77777777" w:rsid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61CA655F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Όχι </w:t>
      </w:r>
    </w:p>
    <w:p w14:paraId="5483B0AD" w14:textId="2E615972" w:rsidR="61CA655F" w:rsidRPr="00A74F26" w:rsidRDefault="03F838F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6F086806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Περιστασιακά</w:t>
      </w:r>
    </w:p>
    <w:p w14:paraId="0538649F" w14:textId="6B0C1C29" w:rsidR="5638968E" w:rsidRDefault="5638968E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. Δεν γνωρίζω / Δεν απαντώ</w:t>
      </w:r>
    </w:p>
    <w:p w14:paraId="2A584956" w14:textId="2E58CDF4" w:rsidR="69ECB29D" w:rsidRPr="00A74F26" w:rsidRDefault="69ECB29D" w:rsidP="69ECB29D">
      <w:pPr>
        <w:pStyle w:val="ListParagraph"/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7A692169" w14:textId="7C3A0035" w:rsidR="61CA655F" w:rsidRPr="00ED637A" w:rsidRDefault="61CA655F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Η αλλαγή των τιμών της ενέργειας (ή η αλλαγή των τιμών της ενέργειας που θα προταθεί) αποτέλεσε κίνδυνο για την επιχείρησή σας;</w:t>
      </w:r>
    </w:p>
    <w:p w14:paraId="6E5A4B31" w14:textId="3E524FDC" w:rsidR="61CA655F" w:rsidRP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61CA655F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Ναι </w:t>
      </w:r>
    </w:p>
    <w:p w14:paraId="04D5103A" w14:textId="01C1E0C5" w:rsidR="6D23D99C" w:rsidRP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6D23D99C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Όχι, αλλά θα ήταν αν η μεταβολή είναι πάνω από 10%.</w:t>
      </w:r>
    </w:p>
    <w:p w14:paraId="447FBFF5" w14:textId="77777777" w:rsid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6D23D99C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Όχι, αλλά θα ήταν αν η μεταβολή είναι πάνω από 30%.</w:t>
      </w:r>
    </w:p>
    <w:p w14:paraId="48D69922" w14:textId="5D43AEC5" w:rsidR="6D23D99C" w:rsidRPr="00A74F26" w:rsidRDefault="03F838F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</w:t>
      </w:r>
      <w:r w:rsidR="57F8277C"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Όχι</w:t>
      </w:r>
    </w:p>
    <w:p w14:paraId="6B78D91C" w14:textId="12CAAAD8" w:rsidR="79468FB5" w:rsidRDefault="79468FB5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642F253B" w14:textId="08CA3CC7" w:rsidR="69ECB29D" w:rsidRPr="00B76A0A" w:rsidRDefault="69ECB29D" w:rsidP="69ECB29D">
      <w:pPr>
        <w:pStyle w:val="ListParagraph"/>
        <w:spacing w:before="120" w:after="240" w:line="276" w:lineRule="auto"/>
        <w:ind w:left="36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7C02A35A" w14:textId="29176CFC" w:rsidR="5224B977" w:rsidRPr="00ED637A" w:rsidRDefault="5224B977" w:rsidP="00B63ED1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Η αναλογία </w:t>
      </w:r>
      <w:r w:rsidR="0D8C2B5C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του κύκλου εργασιών σας </w:t>
      </w: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προς τις ενεργειακές δαπάνες άλλαξε προς το χειρότερο κατά την περίοδο από το 2019 έως το 2022;</w:t>
      </w:r>
    </w:p>
    <w:p w14:paraId="7D4E6B7B" w14:textId="77777777" w:rsid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73F203FF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Ναι</w:t>
      </w:r>
    </w:p>
    <w:p w14:paraId="2819AFB1" w14:textId="77777777" w:rsid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73F203FF" w:rsidRPr="00A74F26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Όχι</w:t>
      </w:r>
    </w:p>
    <w:p w14:paraId="4E473075" w14:textId="5EEFE0A8" w:rsidR="1AB9615A" w:rsidRPr="00A74F26" w:rsidRDefault="03F838F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="5136F56D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Μη σχετική απάντηση (λόγω ηλικίας ή τύπου εταιρείας, ή δεν είχαμε τέτοιου τύπου αξιολόγηση)</w:t>
      </w:r>
    </w:p>
    <w:p w14:paraId="3155ADA6" w14:textId="467E7227" w:rsidR="239ACF48" w:rsidRDefault="239ACF48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. Δεν γνωρίζω / Δεν απαντώ</w:t>
      </w:r>
    </w:p>
    <w:p w14:paraId="23675767" w14:textId="651AA73F" w:rsidR="69ECB29D" w:rsidRPr="00ED637A" w:rsidRDefault="69ECB29D" w:rsidP="69ECB29D">
      <w:pPr>
        <w:pStyle w:val="ListParagraph"/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62580CC0" w14:textId="216BF99E" w:rsidR="3AEED6E7" w:rsidRPr="00DC1518" w:rsidRDefault="29EF21E3" w:rsidP="72E2F2E3">
      <w:pPr>
        <w:pStyle w:val="ListParagraph"/>
        <w:numPr>
          <w:ilvl w:val="0"/>
          <w:numId w:val="4"/>
        </w:numPr>
        <w:spacing w:before="120" w:after="24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Θα</w:t>
      </w:r>
      <w:r w:rsidR="662493D5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</w:t>
      </w:r>
      <w:r w:rsidR="3CDB0CD8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μπορούσατε να έχετε πρόσβαση σε κεφάλαια </w:t>
      </w:r>
      <w:r w:rsidR="5F240582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ώστε</w:t>
      </w:r>
      <w:r w:rsidR="3CDB0CD8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να επενδύσετε σε μέτρα ενεργειακής απόδοσης</w:t>
      </w: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;</w:t>
      </w:r>
    </w:p>
    <w:p w14:paraId="42AFE263" w14:textId="77777777" w:rsidR="00A74F26" w:rsidRPr="00DC1518" w:rsidRDefault="0CF41F25" w:rsidP="72E2F2E3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72E2F2E3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76ADDEDC"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Ναι</w:t>
      </w:r>
    </w:p>
    <w:p w14:paraId="77784994" w14:textId="0CB51C97" w:rsidR="3314AA5A" w:rsidRPr="00B76A0A" w:rsidRDefault="692F1BF7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79D24762"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Όχι</w:t>
      </w:r>
    </w:p>
    <w:p w14:paraId="137C8CAC" w14:textId="34CF57E7" w:rsidR="17E97F1B" w:rsidRDefault="17E97F1B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B76A0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γ. </w:t>
      </w: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Δεν γνωρίζω / Δεν απαντώ</w:t>
      </w:r>
    </w:p>
    <w:p w14:paraId="686C4E88" w14:textId="61D5C0AD" w:rsidR="69ECB29D" w:rsidRPr="00B76A0A" w:rsidRDefault="69ECB29D" w:rsidP="69ECB29D">
      <w:pPr>
        <w:pStyle w:val="ListParagraph"/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5FF0A245" w14:textId="0EA80D77" w:rsidR="4DE386AF" w:rsidRPr="00ED637A" w:rsidRDefault="4DE386AF" w:rsidP="00B63ED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0ED637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Οι αλλαγές στις τιμές ενέργειας για την εταιρεία θα επηρέαζαν και το νοικοκυριό σας;</w:t>
      </w:r>
    </w:p>
    <w:p w14:paraId="131DABBB" w14:textId="77777777" w:rsidR="00A74F26" w:rsidRDefault="00A74F2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α. </w:t>
      </w:r>
      <w:r w:rsidR="4DE386AF" w:rsidRPr="00F27CB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Ναι</w:t>
      </w:r>
    </w:p>
    <w:p w14:paraId="78926FE4" w14:textId="6896C7F9" w:rsidR="4DE386AF" w:rsidRPr="00F27CB0" w:rsidRDefault="03F838F6" w:rsidP="00A74F26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β. </w:t>
      </w:r>
      <w:r w:rsidR="4913C1E4"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Όχι</w:t>
      </w:r>
    </w:p>
    <w:p w14:paraId="69D2AA00" w14:textId="61D5C0AD" w:rsidR="65955C38" w:rsidRPr="00F27CB0" w:rsidRDefault="65955C38" w:rsidP="059F208A">
      <w:pPr>
        <w:pStyle w:val="ListParagraph"/>
        <w:spacing w:before="120" w:after="240" w:line="276" w:lineRule="auto"/>
        <w:ind w:left="1080"/>
        <w:jc w:val="both"/>
        <w:rPr>
          <w:rFonts w:ascii="Aptos" w:eastAsia="Aptos" w:hAnsi="Aptos" w:cs="Aptos"/>
          <w:color w:val="000000" w:themeColor="text1"/>
          <w:sz w:val="22"/>
          <w:szCs w:val="22"/>
          <w:lang w:val="en-GB"/>
        </w:rPr>
      </w:pPr>
    </w:p>
    <w:p w14:paraId="7218C917" w14:textId="000DB175" w:rsidR="65955C38" w:rsidRPr="00F27CB0" w:rsidRDefault="065A7FB0" w:rsidP="059F2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Τι είδους λύσεις θα θεωρούσατε ότι θα μπορούσαν να μετριάσουν την αύξηση των ενεργειακών σας δαπανών και την όξυνση της ενεργειακής ευπάθειας της εταιρείας σας;</w:t>
      </w:r>
    </w:p>
    <w:p w14:paraId="3E36A4AE" w14:textId="2255A0A8" w:rsidR="14762E80" w:rsidRPr="00F27CB0" w:rsidRDefault="14762E80" w:rsidP="14762E80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185C32A1" w14:textId="63B4A324" w:rsidR="6DF17602" w:rsidRDefault="6DF17602" w:rsidP="14762E80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α. Επένδυση σε μέτρα βελτίωσης της ενεργειακής απ</w:t>
      </w:r>
      <w:r w:rsidR="517865BA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όδοσης</w:t>
      </w:r>
    </w:p>
    <w:p w14:paraId="4C24F856" w14:textId="1D5E12A3" w:rsidR="6DF17602" w:rsidRDefault="6DF17602" w:rsidP="14762E80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β. Μείωση του αριθμού απασχολούμενων υπαλλήλων</w:t>
      </w:r>
    </w:p>
    <w:p w14:paraId="3CE6039F" w14:textId="20E9CE13" w:rsidR="58992E10" w:rsidRDefault="58992E10" w:rsidP="14762E80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γ. Μείωση των λειτουργικών δαπανών</w:t>
      </w:r>
    </w:p>
    <w:p w14:paraId="1B80AE03" w14:textId="359F60A4" w:rsidR="58992E10" w:rsidRDefault="58992E10" w:rsidP="14762E80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δ. Αύξηση της ανταγωνιστικότητας και του </w:t>
      </w:r>
      <w:r w:rsidR="55F50B30"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κύκλου εργασιών</w:t>
      </w:r>
      <w:r w:rsidRPr="14762E80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 της εταιρείας</w:t>
      </w:r>
    </w:p>
    <w:p w14:paraId="3F67F2BE" w14:textId="2FEB6911" w:rsidR="58992E10" w:rsidRDefault="11797CFF" w:rsidP="14762E80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 xml:space="preserve">ε. Άλλη λύση </w:t>
      </w:r>
    </w:p>
    <w:p w14:paraId="7D9319AF" w14:textId="464066D2" w:rsidR="2738309E" w:rsidRPr="00777E6F" w:rsidRDefault="3A1CEE0A" w:rsidP="059F208A">
      <w:pPr>
        <w:spacing w:after="0" w:line="276" w:lineRule="auto"/>
        <w:ind w:left="720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  <w:r w:rsidRPr="059F208A">
        <w:rPr>
          <w:rFonts w:ascii="Aptos" w:eastAsia="Aptos" w:hAnsi="Aptos" w:cs="Aptos"/>
          <w:color w:val="000000" w:themeColor="text1"/>
          <w:sz w:val="22"/>
          <w:szCs w:val="22"/>
          <w:lang w:val="el-GR"/>
        </w:rPr>
        <w:t>στ. Δεν γνωρίζω / Δεν απαντώ</w:t>
      </w:r>
    </w:p>
    <w:p w14:paraId="4C5354C8" w14:textId="113E7AEA" w:rsidR="2738309E" w:rsidRPr="00777E6F" w:rsidRDefault="2738309E" w:rsidP="059F208A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4CA83049" w14:textId="409E8755" w:rsidR="2738309E" w:rsidRPr="00777E6F" w:rsidRDefault="2738309E" w:rsidP="059F208A">
      <w:pPr>
        <w:spacing w:after="0" w:line="276" w:lineRule="auto"/>
        <w:jc w:val="both"/>
        <w:rPr>
          <w:rFonts w:ascii="Aptos" w:eastAsia="Aptos" w:hAnsi="Aptos" w:cs="Aptos"/>
          <w:color w:val="000000" w:themeColor="text1"/>
          <w:sz w:val="22"/>
          <w:szCs w:val="22"/>
          <w:lang w:val="el-GR"/>
        </w:rPr>
      </w:pPr>
    </w:p>
    <w:p w14:paraId="28BEB975" w14:textId="510FA8A8" w:rsidR="2738309E" w:rsidRPr="00777E6F" w:rsidRDefault="5E50CEB4" w:rsidP="059F208A">
      <w:pPr>
        <w:spacing w:after="0" w:line="276" w:lineRule="auto"/>
        <w:jc w:val="both"/>
        <w:rPr>
          <w:rFonts w:ascii="Aptos" w:eastAsia="Aptos" w:hAnsi="Aptos" w:cs="Aptos"/>
          <w:sz w:val="22"/>
          <w:szCs w:val="22"/>
          <w:lang w:val="el-GR"/>
        </w:rPr>
      </w:pPr>
      <w:r w:rsidRPr="059F208A">
        <w:rPr>
          <w:rFonts w:ascii="Helvetica" w:eastAsia="Helvetica" w:hAnsi="Helvetica" w:cs="Helvetica"/>
          <w:color w:val="333333"/>
          <w:sz w:val="21"/>
          <w:szCs w:val="21"/>
          <w:lang w:val="el-GR"/>
        </w:rPr>
        <w:t>Εφόσον επιλέξατε την "Άλλη λύση", παρακαλούμε να αναπτύξετε:</w:t>
      </w:r>
    </w:p>
    <w:p w14:paraId="0CD75ADB" w14:textId="4376EDEA" w:rsidR="059F208A" w:rsidRDefault="059F208A" w:rsidP="059F208A">
      <w:pPr>
        <w:spacing w:after="0" w:line="276" w:lineRule="auto"/>
        <w:jc w:val="both"/>
        <w:rPr>
          <w:rFonts w:ascii="Helvetica" w:eastAsia="Helvetica" w:hAnsi="Helvetica" w:cs="Helvetica"/>
          <w:color w:val="333333"/>
          <w:sz w:val="21"/>
          <w:szCs w:val="21"/>
          <w:lang w:val="el-GR"/>
        </w:rPr>
      </w:pPr>
    </w:p>
    <w:p w14:paraId="2573FBCB" w14:textId="3D36181A" w:rsidR="5E50CEB4" w:rsidRDefault="140E9AF8" w:rsidP="059F208A">
      <w:pPr>
        <w:spacing w:after="0" w:line="276" w:lineRule="auto"/>
        <w:jc w:val="both"/>
        <w:rPr>
          <w:rFonts w:ascii="Helvetica" w:eastAsia="Helvetica" w:hAnsi="Helvetica" w:cs="Helvetica"/>
          <w:color w:val="333333"/>
          <w:sz w:val="21"/>
          <w:szCs w:val="21"/>
          <w:lang w:val="el-GR"/>
        </w:rPr>
      </w:pPr>
      <w:r w:rsidRPr="6F3543D6">
        <w:rPr>
          <w:rFonts w:ascii="Helvetica" w:eastAsia="Helvetica" w:hAnsi="Helvetica" w:cs="Helvetica"/>
          <w:color w:val="333333"/>
          <w:sz w:val="21"/>
          <w:szCs w:val="21"/>
          <w:lang w:val="el-GR"/>
        </w:rPr>
        <w:t>___________________________________________________-</w:t>
      </w:r>
    </w:p>
    <w:p w14:paraId="0B79F4E7" w14:textId="60D48651" w:rsidR="6F3543D6" w:rsidRDefault="6F3543D6" w:rsidP="6F3543D6">
      <w:pPr>
        <w:spacing w:after="0" w:line="276" w:lineRule="auto"/>
        <w:jc w:val="both"/>
        <w:rPr>
          <w:rFonts w:ascii="Helvetica" w:eastAsia="Helvetica" w:hAnsi="Helvetica" w:cs="Helvetica"/>
          <w:color w:val="333333"/>
          <w:sz w:val="21"/>
          <w:szCs w:val="21"/>
          <w:lang w:val="el-GR"/>
        </w:rPr>
      </w:pPr>
    </w:p>
    <w:p w14:paraId="692004EB" w14:textId="0DDBD406" w:rsidR="6F3543D6" w:rsidRDefault="6F3543D6" w:rsidP="4156B387">
      <w:pPr>
        <w:spacing w:after="0" w:line="276" w:lineRule="auto"/>
        <w:jc w:val="both"/>
        <w:rPr>
          <w:rFonts w:ascii="Helvetica" w:eastAsia="Helvetica" w:hAnsi="Helvetica" w:cs="Helvetica"/>
          <w:color w:val="333333"/>
          <w:sz w:val="21"/>
          <w:szCs w:val="21"/>
          <w:lang w:val="el-GR"/>
        </w:rPr>
      </w:pPr>
    </w:p>
    <w:p w14:paraId="3ED4B9CF" w14:textId="6A1ACB60" w:rsidR="49DFFF42" w:rsidRDefault="49DFFF42" w:rsidP="4156B387">
      <w:pPr>
        <w:spacing w:after="0" w:line="276" w:lineRule="auto"/>
        <w:jc w:val="both"/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</w:pPr>
      <w:r w:rsidRPr="4156B387"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  <w:t xml:space="preserve">Εάν έχετε ολοκληρώσει την έρευνα ή έχετε τυχόν ερωτήσεις, παρακαλούμε να την αποστείλετε </w:t>
      </w:r>
      <w:r w:rsidR="0803985C" w:rsidRPr="4156B387"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  <w:t>ηλεκτρονικά</w:t>
      </w:r>
      <w:r w:rsidR="15ED1019" w:rsidRPr="4156B387"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  <w:t xml:space="preserve"> με συνημμένο αρχείο </w:t>
      </w:r>
      <w:r w:rsidRPr="4156B387"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  <w:t xml:space="preserve">στον Κο Σταύρο Σπυριδάκο </w:t>
      </w:r>
      <w:hyperlink r:id="rId11">
        <w:r w:rsidRPr="4156B387">
          <w:rPr>
            <w:rStyle w:val="Hyperlink"/>
            <w:rFonts w:ascii="Helvetica" w:eastAsia="Helvetica" w:hAnsi="Helvetica" w:cs="Helvetica"/>
            <w:b/>
            <w:bCs/>
            <w:sz w:val="21"/>
            <w:szCs w:val="21"/>
            <w:lang w:val="el-GR"/>
          </w:rPr>
          <w:t>stavros@ieecp.org</w:t>
        </w:r>
      </w:hyperlink>
      <w:r w:rsidRPr="4156B387"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  <w:t xml:space="preserve"> </w:t>
      </w:r>
    </w:p>
    <w:p w14:paraId="6D81C80A" w14:textId="2B1FADEF" w:rsidR="4156B387" w:rsidRDefault="4156B387" w:rsidP="4156B387">
      <w:pPr>
        <w:spacing w:after="0" w:line="276" w:lineRule="auto"/>
        <w:jc w:val="both"/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</w:pPr>
    </w:p>
    <w:p w14:paraId="16BFC7C8" w14:textId="260C2773" w:rsidR="27ACD1EB" w:rsidRDefault="27ACD1EB" w:rsidP="4156B387">
      <w:pPr>
        <w:spacing w:after="0" w:line="276" w:lineRule="auto"/>
        <w:jc w:val="both"/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</w:pPr>
      <w:r w:rsidRPr="4156B387"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  <w:t xml:space="preserve">Εάν επιθυμείτε να </w:t>
      </w:r>
      <w:r w:rsidR="4AB00C32" w:rsidRPr="4156B387"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  <w:t xml:space="preserve">εκτυπώσετε και να συμπληρώσετε την έρευνα, παρακαλούμε να την αποστείλετε </w:t>
      </w:r>
      <w:r w:rsidR="6FAFBCAE" w:rsidRPr="4156B387"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  <w:t>στην διεύθυνση</w:t>
      </w:r>
    </w:p>
    <w:p w14:paraId="47C9D2C7" w14:textId="09A98A4B" w:rsidR="6A7C576D" w:rsidRDefault="6A7C576D" w:rsidP="4156B387">
      <w:pPr>
        <w:spacing w:after="0" w:line="276" w:lineRule="auto"/>
        <w:jc w:val="both"/>
        <w:rPr>
          <w:rFonts w:ascii="Helvetica" w:eastAsia="Helvetica" w:hAnsi="Helvetica" w:cs="Helvetica"/>
          <w:color w:val="333333"/>
          <w:sz w:val="21"/>
          <w:szCs w:val="21"/>
          <w:lang w:val="el-GR"/>
        </w:rPr>
      </w:pPr>
      <w:r w:rsidRPr="4156B387">
        <w:rPr>
          <w:rFonts w:ascii="Helvetica" w:eastAsia="Helvetica" w:hAnsi="Helvetica" w:cs="Helvetica"/>
          <w:color w:val="333333"/>
          <w:sz w:val="21"/>
          <w:szCs w:val="21"/>
          <w:lang w:val="el-GR"/>
        </w:rPr>
        <w:t>IEECP, Σταύρος Σπυριδάκος,</w:t>
      </w:r>
    </w:p>
    <w:p w14:paraId="7E666ED7" w14:textId="1D8C54B1" w:rsidR="6A7C576D" w:rsidRDefault="6A7C576D" w:rsidP="4156B387">
      <w:pPr>
        <w:spacing w:after="0" w:line="276" w:lineRule="auto"/>
        <w:jc w:val="both"/>
        <w:rPr>
          <w:rFonts w:ascii="Helvetica" w:eastAsia="Helvetica" w:hAnsi="Helvetica" w:cs="Helvetica"/>
          <w:color w:val="333333"/>
          <w:sz w:val="21"/>
          <w:szCs w:val="21"/>
          <w:lang w:val="el-GR"/>
        </w:rPr>
      </w:pPr>
      <w:r w:rsidRPr="4156B387">
        <w:rPr>
          <w:rFonts w:ascii="Helvetica" w:eastAsia="Helvetica" w:hAnsi="Helvetica" w:cs="Helvetica"/>
          <w:color w:val="333333"/>
          <w:sz w:val="21"/>
          <w:szCs w:val="21"/>
          <w:lang w:val="el-GR"/>
        </w:rPr>
        <w:t>Τεπελενίου 7</w:t>
      </w:r>
    </w:p>
    <w:p w14:paraId="0BE9D74C" w14:textId="249DAFB7" w:rsidR="6A7C576D" w:rsidRDefault="6A7C576D" w:rsidP="4156B387">
      <w:pPr>
        <w:spacing w:after="0" w:line="276" w:lineRule="auto"/>
        <w:jc w:val="both"/>
        <w:rPr>
          <w:rFonts w:ascii="Helvetica" w:eastAsia="Helvetica" w:hAnsi="Helvetica" w:cs="Helvetica"/>
          <w:color w:val="333333"/>
          <w:sz w:val="21"/>
          <w:szCs w:val="21"/>
          <w:lang w:val="el-GR"/>
        </w:rPr>
      </w:pPr>
      <w:r w:rsidRPr="4156B387">
        <w:rPr>
          <w:rFonts w:ascii="Helvetica" w:eastAsia="Helvetica" w:hAnsi="Helvetica" w:cs="Helvetica"/>
          <w:color w:val="333333"/>
          <w:sz w:val="21"/>
          <w:szCs w:val="21"/>
          <w:lang w:val="el-GR"/>
        </w:rPr>
        <w:t>Συκιές, 56626</w:t>
      </w:r>
    </w:p>
    <w:p w14:paraId="2F68D2CF" w14:textId="6143495A" w:rsidR="6A7C576D" w:rsidRDefault="6A7C576D" w:rsidP="4156B387">
      <w:pPr>
        <w:spacing w:after="0" w:line="276" w:lineRule="auto"/>
        <w:jc w:val="both"/>
        <w:rPr>
          <w:rFonts w:ascii="Helvetica" w:eastAsia="Helvetica" w:hAnsi="Helvetica" w:cs="Helvetica"/>
          <w:color w:val="333333"/>
          <w:sz w:val="21"/>
          <w:szCs w:val="21"/>
          <w:lang w:val="el-GR"/>
        </w:rPr>
      </w:pPr>
      <w:r w:rsidRPr="4156B387">
        <w:rPr>
          <w:rFonts w:ascii="Helvetica" w:eastAsia="Helvetica" w:hAnsi="Helvetica" w:cs="Helvetica"/>
          <w:color w:val="333333"/>
          <w:sz w:val="21"/>
          <w:szCs w:val="21"/>
          <w:lang w:val="el-GR"/>
        </w:rPr>
        <w:t>Θεσσαλονίκη</w:t>
      </w:r>
    </w:p>
    <w:p w14:paraId="3FFF65A1" w14:textId="0D7BC89E" w:rsidR="4156B387" w:rsidRDefault="4156B387" w:rsidP="4156B387">
      <w:pPr>
        <w:spacing w:after="0" w:line="276" w:lineRule="auto"/>
        <w:jc w:val="both"/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</w:pPr>
    </w:p>
    <w:p w14:paraId="3497188F" w14:textId="46080823" w:rsidR="4156B387" w:rsidRDefault="4156B387" w:rsidP="4156B387">
      <w:pPr>
        <w:spacing w:after="0" w:line="276" w:lineRule="auto"/>
        <w:jc w:val="both"/>
        <w:rPr>
          <w:rFonts w:ascii="Helvetica" w:eastAsia="Helvetica" w:hAnsi="Helvetica" w:cs="Helvetica"/>
          <w:b/>
          <w:bCs/>
          <w:color w:val="333333"/>
          <w:sz w:val="21"/>
          <w:szCs w:val="21"/>
          <w:lang w:val="el-GR"/>
        </w:rPr>
      </w:pPr>
    </w:p>
    <w:p w14:paraId="2FFF19D6" w14:textId="22634EF7" w:rsidR="49DFFF42" w:rsidRDefault="49DFFF42" w:rsidP="4156B387">
      <w:pPr>
        <w:spacing w:after="0" w:line="276" w:lineRule="auto"/>
        <w:jc w:val="both"/>
        <w:rPr>
          <w:rFonts w:ascii="Helvetica" w:eastAsia="Helvetica" w:hAnsi="Helvetica" w:cs="Helvetica"/>
          <w:b/>
          <w:bCs/>
          <w:color w:val="333333"/>
          <w:sz w:val="21"/>
          <w:szCs w:val="21"/>
          <w:u w:val="single"/>
          <w:lang w:val="el-GR"/>
        </w:rPr>
      </w:pPr>
      <w:r w:rsidRPr="4156B387">
        <w:rPr>
          <w:rFonts w:ascii="Helvetica" w:eastAsia="Helvetica" w:hAnsi="Helvetica" w:cs="Helvetica"/>
          <w:b/>
          <w:bCs/>
          <w:color w:val="333333"/>
          <w:sz w:val="21"/>
          <w:szCs w:val="21"/>
          <w:u w:val="single"/>
          <w:lang w:val="el-GR"/>
        </w:rPr>
        <w:t>Σας ευχαριστούμε θερμά για τη συνεργασία σας και τη συμμετοχή σας στην έρευνα.</w:t>
      </w:r>
    </w:p>
    <w:p w14:paraId="2B19F7BF" w14:textId="31FCC74A" w:rsidR="4156B387" w:rsidRDefault="4156B387" w:rsidP="4156B387">
      <w:pPr>
        <w:spacing w:after="0" w:line="276" w:lineRule="auto"/>
        <w:jc w:val="both"/>
        <w:rPr>
          <w:rFonts w:ascii="Helvetica" w:eastAsia="Helvetica" w:hAnsi="Helvetica" w:cs="Helvetica"/>
          <w:color w:val="333333"/>
          <w:sz w:val="21"/>
          <w:szCs w:val="21"/>
          <w:lang w:val="el-GR"/>
        </w:rPr>
      </w:pPr>
    </w:p>
    <w:p w14:paraId="07348A68" w14:textId="0D90FE85" w:rsidR="7FCE6C04" w:rsidRDefault="7FCE6C04" w:rsidP="5EB1898A">
      <w:pPr>
        <w:spacing w:after="0" w:line="276" w:lineRule="auto"/>
        <w:jc w:val="both"/>
        <w:rPr>
          <w:rFonts w:ascii="Helvetica" w:eastAsia="Helvetica" w:hAnsi="Helvetica" w:cs="Helvetica"/>
          <w:color w:val="333333"/>
          <w:sz w:val="21"/>
          <w:szCs w:val="21"/>
          <w:lang w:val="el-GR"/>
        </w:rPr>
      </w:pPr>
    </w:p>
    <w:p w14:paraId="3CBBDDBB" w14:textId="25FB4F69" w:rsidR="6F3543D6" w:rsidRDefault="6F3543D6" w:rsidP="6F3543D6">
      <w:pPr>
        <w:spacing w:after="0" w:line="276" w:lineRule="auto"/>
        <w:jc w:val="both"/>
        <w:rPr>
          <w:rFonts w:ascii="Helvetica" w:eastAsia="Helvetica" w:hAnsi="Helvetica" w:cs="Helvetica"/>
          <w:color w:val="333333"/>
          <w:sz w:val="21"/>
          <w:szCs w:val="21"/>
          <w:lang w:val="el-GR"/>
        </w:rPr>
      </w:pPr>
    </w:p>
    <w:sectPr w:rsidR="6F354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642C9"/>
    <w:multiLevelType w:val="hybridMultilevel"/>
    <w:tmpl w:val="CBBA390C"/>
    <w:lvl w:ilvl="0" w:tplc="F1A6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AF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6D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0C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A3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27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4A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5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8A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035DC"/>
    <w:multiLevelType w:val="hybridMultilevel"/>
    <w:tmpl w:val="FFFFFFFF"/>
    <w:lvl w:ilvl="0" w:tplc="AAF29BC4">
      <w:start w:val="1"/>
      <w:numFmt w:val="upperLetter"/>
      <w:lvlText w:val="%1."/>
      <w:lvlJc w:val="left"/>
      <w:pPr>
        <w:ind w:left="1080" w:hanging="360"/>
      </w:pPr>
    </w:lvl>
    <w:lvl w:ilvl="1" w:tplc="32FC56FE">
      <w:start w:val="1"/>
      <w:numFmt w:val="lowerLetter"/>
      <w:lvlText w:val="%2."/>
      <w:lvlJc w:val="left"/>
      <w:pPr>
        <w:ind w:left="1800" w:hanging="360"/>
      </w:pPr>
    </w:lvl>
    <w:lvl w:ilvl="2" w:tplc="BAC24F6E">
      <w:start w:val="1"/>
      <w:numFmt w:val="lowerRoman"/>
      <w:lvlText w:val="%3."/>
      <w:lvlJc w:val="right"/>
      <w:pPr>
        <w:ind w:left="2520" w:hanging="180"/>
      </w:pPr>
    </w:lvl>
    <w:lvl w:ilvl="3" w:tplc="A4CA89A2">
      <w:start w:val="1"/>
      <w:numFmt w:val="decimal"/>
      <w:lvlText w:val="%4."/>
      <w:lvlJc w:val="left"/>
      <w:pPr>
        <w:ind w:left="3240" w:hanging="360"/>
      </w:pPr>
    </w:lvl>
    <w:lvl w:ilvl="4" w:tplc="9BCC8C94">
      <w:start w:val="1"/>
      <w:numFmt w:val="lowerLetter"/>
      <w:lvlText w:val="%5."/>
      <w:lvlJc w:val="left"/>
      <w:pPr>
        <w:ind w:left="3960" w:hanging="360"/>
      </w:pPr>
    </w:lvl>
    <w:lvl w:ilvl="5" w:tplc="8E9C6D20">
      <w:start w:val="1"/>
      <w:numFmt w:val="lowerRoman"/>
      <w:lvlText w:val="%6."/>
      <w:lvlJc w:val="right"/>
      <w:pPr>
        <w:ind w:left="4680" w:hanging="180"/>
      </w:pPr>
    </w:lvl>
    <w:lvl w:ilvl="6" w:tplc="C966CA4E">
      <w:start w:val="1"/>
      <w:numFmt w:val="decimal"/>
      <w:lvlText w:val="%7."/>
      <w:lvlJc w:val="left"/>
      <w:pPr>
        <w:ind w:left="5400" w:hanging="360"/>
      </w:pPr>
    </w:lvl>
    <w:lvl w:ilvl="7" w:tplc="B6CEA950">
      <w:start w:val="1"/>
      <w:numFmt w:val="lowerLetter"/>
      <w:lvlText w:val="%8."/>
      <w:lvlJc w:val="left"/>
      <w:pPr>
        <w:ind w:left="6120" w:hanging="360"/>
      </w:pPr>
    </w:lvl>
    <w:lvl w:ilvl="8" w:tplc="E9CA89A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5FF810"/>
    <w:multiLevelType w:val="hybridMultilevel"/>
    <w:tmpl w:val="B7B2B94C"/>
    <w:lvl w:ilvl="0" w:tplc="3D42989A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8E64F4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1DC3876">
      <w:start w:val="1"/>
      <w:numFmt w:val="lowerRoman"/>
      <w:lvlText w:val="%3."/>
      <w:lvlJc w:val="right"/>
      <w:pPr>
        <w:ind w:left="2160" w:hanging="180"/>
      </w:pPr>
    </w:lvl>
    <w:lvl w:ilvl="3" w:tplc="867CD0E2">
      <w:start w:val="1"/>
      <w:numFmt w:val="decimal"/>
      <w:lvlText w:val="%4."/>
      <w:lvlJc w:val="left"/>
      <w:pPr>
        <w:ind w:left="2880" w:hanging="360"/>
      </w:pPr>
    </w:lvl>
    <w:lvl w:ilvl="4" w:tplc="2C3C7CA2">
      <w:start w:val="1"/>
      <w:numFmt w:val="lowerLetter"/>
      <w:lvlText w:val="%5."/>
      <w:lvlJc w:val="left"/>
      <w:pPr>
        <w:ind w:left="3600" w:hanging="360"/>
      </w:pPr>
    </w:lvl>
    <w:lvl w:ilvl="5" w:tplc="F0FCA9E0">
      <w:start w:val="1"/>
      <w:numFmt w:val="lowerRoman"/>
      <w:lvlText w:val="%6."/>
      <w:lvlJc w:val="right"/>
      <w:pPr>
        <w:ind w:left="4320" w:hanging="180"/>
      </w:pPr>
    </w:lvl>
    <w:lvl w:ilvl="6" w:tplc="A91C1416">
      <w:start w:val="1"/>
      <w:numFmt w:val="decimal"/>
      <w:lvlText w:val="%7."/>
      <w:lvlJc w:val="left"/>
      <w:pPr>
        <w:ind w:left="5040" w:hanging="360"/>
      </w:pPr>
    </w:lvl>
    <w:lvl w:ilvl="7" w:tplc="D6B45C2A">
      <w:start w:val="1"/>
      <w:numFmt w:val="lowerLetter"/>
      <w:lvlText w:val="%8."/>
      <w:lvlJc w:val="left"/>
      <w:pPr>
        <w:ind w:left="5760" w:hanging="360"/>
      </w:pPr>
    </w:lvl>
    <w:lvl w:ilvl="8" w:tplc="0C9899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E5683"/>
    <w:multiLevelType w:val="hybridMultilevel"/>
    <w:tmpl w:val="FFFFFFFF"/>
    <w:lvl w:ilvl="0" w:tplc="E52EB7E8">
      <w:start w:val="1"/>
      <w:numFmt w:val="lowerLetter"/>
      <w:lvlText w:val="%1."/>
      <w:lvlJc w:val="left"/>
      <w:pPr>
        <w:ind w:left="720" w:hanging="360"/>
      </w:pPr>
    </w:lvl>
    <w:lvl w:ilvl="1" w:tplc="E6448106">
      <w:start w:val="1"/>
      <w:numFmt w:val="lowerLetter"/>
      <w:lvlText w:val="%2."/>
      <w:lvlJc w:val="left"/>
      <w:pPr>
        <w:ind w:left="1440" w:hanging="360"/>
      </w:pPr>
    </w:lvl>
    <w:lvl w:ilvl="2" w:tplc="4A00524C">
      <w:start w:val="1"/>
      <w:numFmt w:val="lowerRoman"/>
      <w:lvlText w:val="%3."/>
      <w:lvlJc w:val="right"/>
      <w:pPr>
        <w:ind w:left="2160" w:hanging="180"/>
      </w:pPr>
    </w:lvl>
    <w:lvl w:ilvl="3" w:tplc="C8FAA338">
      <w:start w:val="1"/>
      <w:numFmt w:val="decimal"/>
      <w:lvlText w:val="%4."/>
      <w:lvlJc w:val="left"/>
      <w:pPr>
        <w:ind w:left="2880" w:hanging="360"/>
      </w:pPr>
    </w:lvl>
    <w:lvl w:ilvl="4" w:tplc="315AC53E">
      <w:start w:val="1"/>
      <w:numFmt w:val="lowerLetter"/>
      <w:lvlText w:val="%5."/>
      <w:lvlJc w:val="left"/>
      <w:pPr>
        <w:ind w:left="3600" w:hanging="360"/>
      </w:pPr>
    </w:lvl>
    <w:lvl w:ilvl="5" w:tplc="7024AA3E">
      <w:start w:val="1"/>
      <w:numFmt w:val="lowerRoman"/>
      <w:lvlText w:val="%6."/>
      <w:lvlJc w:val="right"/>
      <w:pPr>
        <w:ind w:left="4320" w:hanging="180"/>
      </w:pPr>
    </w:lvl>
    <w:lvl w:ilvl="6" w:tplc="BFE64ADC">
      <w:start w:val="1"/>
      <w:numFmt w:val="decimal"/>
      <w:lvlText w:val="%7."/>
      <w:lvlJc w:val="left"/>
      <w:pPr>
        <w:ind w:left="5040" w:hanging="360"/>
      </w:pPr>
    </w:lvl>
    <w:lvl w:ilvl="7" w:tplc="5A54C3C0">
      <w:start w:val="1"/>
      <w:numFmt w:val="lowerLetter"/>
      <w:lvlText w:val="%8."/>
      <w:lvlJc w:val="left"/>
      <w:pPr>
        <w:ind w:left="5760" w:hanging="360"/>
      </w:pPr>
    </w:lvl>
    <w:lvl w:ilvl="8" w:tplc="154E93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55C70"/>
    <w:multiLevelType w:val="hybridMultilevel"/>
    <w:tmpl w:val="FFFFFFFF"/>
    <w:lvl w:ilvl="0" w:tplc="74EE3474">
      <w:start w:val="1"/>
      <w:numFmt w:val="lowerLetter"/>
      <w:lvlText w:val="%1."/>
      <w:lvlJc w:val="left"/>
      <w:pPr>
        <w:ind w:left="1080" w:hanging="360"/>
      </w:pPr>
    </w:lvl>
    <w:lvl w:ilvl="1" w:tplc="D4EE28F4">
      <w:start w:val="1"/>
      <w:numFmt w:val="lowerLetter"/>
      <w:lvlText w:val="%2."/>
      <w:lvlJc w:val="left"/>
      <w:pPr>
        <w:ind w:left="1800" w:hanging="360"/>
      </w:pPr>
    </w:lvl>
    <w:lvl w:ilvl="2" w:tplc="67B638C6">
      <w:start w:val="1"/>
      <w:numFmt w:val="lowerRoman"/>
      <w:lvlText w:val="%3."/>
      <w:lvlJc w:val="right"/>
      <w:pPr>
        <w:ind w:left="2520" w:hanging="180"/>
      </w:pPr>
    </w:lvl>
    <w:lvl w:ilvl="3" w:tplc="8686607E">
      <w:start w:val="1"/>
      <w:numFmt w:val="decimal"/>
      <w:lvlText w:val="%4."/>
      <w:lvlJc w:val="left"/>
      <w:pPr>
        <w:ind w:left="3240" w:hanging="360"/>
      </w:pPr>
    </w:lvl>
    <w:lvl w:ilvl="4" w:tplc="5C58032A">
      <w:start w:val="1"/>
      <w:numFmt w:val="lowerLetter"/>
      <w:lvlText w:val="%5."/>
      <w:lvlJc w:val="left"/>
      <w:pPr>
        <w:ind w:left="3960" w:hanging="360"/>
      </w:pPr>
    </w:lvl>
    <w:lvl w:ilvl="5" w:tplc="A85E8BBA">
      <w:start w:val="1"/>
      <w:numFmt w:val="lowerRoman"/>
      <w:lvlText w:val="%6."/>
      <w:lvlJc w:val="right"/>
      <w:pPr>
        <w:ind w:left="4680" w:hanging="180"/>
      </w:pPr>
    </w:lvl>
    <w:lvl w:ilvl="6" w:tplc="BEE6F040">
      <w:start w:val="1"/>
      <w:numFmt w:val="decimal"/>
      <w:lvlText w:val="%7."/>
      <w:lvlJc w:val="left"/>
      <w:pPr>
        <w:ind w:left="5400" w:hanging="360"/>
      </w:pPr>
    </w:lvl>
    <w:lvl w:ilvl="7" w:tplc="79A2981C">
      <w:start w:val="1"/>
      <w:numFmt w:val="lowerLetter"/>
      <w:lvlText w:val="%8."/>
      <w:lvlJc w:val="left"/>
      <w:pPr>
        <w:ind w:left="6120" w:hanging="360"/>
      </w:pPr>
    </w:lvl>
    <w:lvl w:ilvl="8" w:tplc="D98A312C">
      <w:start w:val="1"/>
      <w:numFmt w:val="lowerRoman"/>
      <w:lvlText w:val="%9."/>
      <w:lvlJc w:val="right"/>
      <w:pPr>
        <w:ind w:left="6840" w:hanging="180"/>
      </w:pPr>
    </w:lvl>
  </w:abstractNum>
  <w:num w:numId="1" w16cid:durableId="131218862">
    <w:abstractNumId w:val="3"/>
  </w:num>
  <w:num w:numId="2" w16cid:durableId="1610510399">
    <w:abstractNumId w:val="4"/>
  </w:num>
  <w:num w:numId="3" w16cid:durableId="1769765004">
    <w:abstractNumId w:val="1"/>
  </w:num>
  <w:num w:numId="4" w16cid:durableId="921186292">
    <w:abstractNumId w:val="2"/>
  </w:num>
  <w:num w:numId="5" w16cid:durableId="9865900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E4AD65"/>
    <w:rsid w:val="00002957"/>
    <w:rsid w:val="00014CA7"/>
    <w:rsid w:val="0001E4B5"/>
    <w:rsid w:val="00037C60"/>
    <w:rsid w:val="00047743"/>
    <w:rsid w:val="000C2D62"/>
    <w:rsid w:val="000E2D73"/>
    <w:rsid w:val="000F3517"/>
    <w:rsid w:val="0011143E"/>
    <w:rsid w:val="00115C99"/>
    <w:rsid w:val="00123865"/>
    <w:rsid w:val="00150F67"/>
    <w:rsid w:val="0015662A"/>
    <w:rsid w:val="00173FCD"/>
    <w:rsid w:val="001767A1"/>
    <w:rsid w:val="00183342"/>
    <w:rsid w:val="00183EB7"/>
    <w:rsid w:val="00186618"/>
    <w:rsid w:val="001A5EC8"/>
    <w:rsid w:val="001C5B88"/>
    <w:rsid w:val="001D01C8"/>
    <w:rsid w:val="001E694B"/>
    <w:rsid w:val="001E6B55"/>
    <w:rsid w:val="001E77D9"/>
    <w:rsid w:val="00214F9A"/>
    <w:rsid w:val="00215467"/>
    <w:rsid w:val="00222FAE"/>
    <w:rsid w:val="00255A3B"/>
    <w:rsid w:val="00264D4C"/>
    <w:rsid w:val="00282AC8"/>
    <w:rsid w:val="00297549"/>
    <w:rsid w:val="002B164B"/>
    <w:rsid w:val="002C5D6C"/>
    <w:rsid w:val="002D272D"/>
    <w:rsid w:val="00301CA6"/>
    <w:rsid w:val="00323729"/>
    <w:rsid w:val="00325DBB"/>
    <w:rsid w:val="0032F130"/>
    <w:rsid w:val="00347851"/>
    <w:rsid w:val="00350E88"/>
    <w:rsid w:val="003625D6"/>
    <w:rsid w:val="00362680"/>
    <w:rsid w:val="00366CEE"/>
    <w:rsid w:val="00375C17"/>
    <w:rsid w:val="003829A7"/>
    <w:rsid w:val="003972D1"/>
    <w:rsid w:val="003A13CC"/>
    <w:rsid w:val="003A3948"/>
    <w:rsid w:val="003B57A2"/>
    <w:rsid w:val="003C02CD"/>
    <w:rsid w:val="003C130D"/>
    <w:rsid w:val="003C5D2C"/>
    <w:rsid w:val="003D3B6B"/>
    <w:rsid w:val="003E6BD5"/>
    <w:rsid w:val="003E7284"/>
    <w:rsid w:val="003F35AD"/>
    <w:rsid w:val="00442BD7"/>
    <w:rsid w:val="0044749B"/>
    <w:rsid w:val="004701F4"/>
    <w:rsid w:val="00475F7A"/>
    <w:rsid w:val="0048764A"/>
    <w:rsid w:val="004B358E"/>
    <w:rsid w:val="004B7DEB"/>
    <w:rsid w:val="004E06B4"/>
    <w:rsid w:val="004F0A01"/>
    <w:rsid w:val="004F4DA2"/>
    <w:rsid w:val="00501B2F"/>
    <w:rsid w:val="00523D36"/>
    <w:rsid w:val="00523E44"/>
    <w:rsid w:val="00541A2A"/>
    <w:rsid w:val="00542099"/>
    <w:rsid w:val="005B2224"/>
    <w:rsid w:val="005C176B"/>
    <w:rsid w:val="005E744E"/>
    <w:rsid w:val="005F3D44"/>
    <w:rsid w:val="00613D21"/>
    <w:rsid w:val="00617F7B"/>
    <w:rsid w:val="00633949"/>
    <w:rsid w:val="00642007"/>
    <w:rsid w:val="00644C89"/>
    <w:rsid w:val="00660BFE"/>
    <w:rsid w:val="006671B1"/>
    <w:rsid w:val="00671C8B"/>
    <w:rsid w:val="006C67E9"/>
    <w:rsid w:val="006D1615"/>
    <w:rsid w:val="00726714"/>
    <w:rsid w:val="00736416"/>
    <w:rsid w:val="007421DC"/>
    <w:rsid w:val="007475E4"/>
    <w:rsid w:val="00767134"/>
    <w:rsid w:val="00777E6F"/>
    <w:rsid w:val="0078491B"/>
    <w:rsid w:val="007A1D19"/>
    <w:rsid w:val="007E1753"/>
    <w:rsid w:val="008136C2"/>
    <w:rsid w:val="008223AD"/>
    <w:rsid w:val="00845E4E"/>
    <w:rsid w:val="00873761"/>
    <w:rsid w:val="0089547A"/>
    <w:rsid w:val="00896D9D"/>
    <w:rsid w:val="008A1293"/>
    <w:rsid w:val="008B6C4C"/>
    <w:rsid w:val="00903438"/>
    <w:rsid w:val="009128B4"/>
    <w:rsid w:val="0091BF0C"/>
    <w:rsid w:val="00922FE9"/>
    <w:rsid w:val="009518F0"/>
    <w:rsid w:val="009723C8"/>
    <w:rsid w:val="00987918"/>
    <w:rsid w:val="009926CF"/>
    <w:rsid w:val="009A3DDB"/>
    <w:rsid w:val="009C398A"/>
    <w:rsid w:val="009D12D1"/>
    <w:rsid w:val="009E122B"/>
    <w:rsid w:val="00A0C839"/>
    <w:rsid w:val="00A361D2"/>
    <w:rsid w:val="00A570A5"/>
    <w:rsid w:val="00A6743C"/>
    <w:rsid w:val="00A73AFF"/>
    <w:rsid w:val="00A74F26"/>
    <w:rsid w:val="00AB538B"/>
    <w:rsid w:val="00AC7318"/>
    <w:rsid w:val="00AE7986"/>
    <w:rsid w:val="00AF2360"/>
    <w:rsid w:val="00B2152B"/>
    <w:rsid w:val="00B21A60"/>
    <w:rsid w:val="00B45823"/>
    <w:rsid w:val="00B51DFB"/>
    <w:rsid w:val="00B62C06"/>
    <w:rsid w:val="00B63ED1"/>
    <w:rsid w:val="00B71DDD"/>
    <w:rsid w:val="00B76A0A"/>
    <w:rsid w:val="00B91E56"/>
    <w:rsid w:val="00B963C5"/>
    <w:rsid w:val="00BA7ACD"/>
    <w:rsid w:val="00BB7324"/>
    <w:rsid w:val="00BE0EFE"/>
    <w:rsid w:val="00BE219A"/>
    <w:rsid w:val="00BE76D9"/>
    <w:rsid w:val="00C00FB8"/>
    <w:rsid w:val="00C011B6"/>
    <w:rsid w:val="00C12DAA"/>
    <w:rsid w:val="00C12E09"/>
    <w:rsid w:val="00C22F03"/>
    <w:rsid w:val="00C367F9"/>
    <w:rsid w:val="00C4393F"/>
    <w:rsid w:val="00C57FD3"/>
    <w:rsid w:val="00C7786B"/>
    <w:rsid w:val="00C851F7"/>
    <w:rsid w:val="00C86E54"/>
    <w:rsid w:val="00C87F44"/>
    <w:rsid w:val="00C935FB"/>
    <w:rsid w:val="00CB5691"/>
    <w:rsid w:val="00CC971E"/>
    <w:rsid w:val="00CF037C"/>
    <w:rsid w:val="00D05AC4"/>
    <w:rsid w:val="00D12B7C"/>
    <w:rsid w:val="00D21DCE"/>
    <w:rsid w:val="00D23FFD"/>
    <w:rsid w:val="00D35655"/>
    <w:rsid w:val="00D37D9C"/>
    <w:rsid w:val="00D57539"/>
    <w:rsid w:val="00D617B1"/>
    <w:rsid w:val="00D64AD6"/>
    <w:rsid w:val="00DC1518"/>
    <w:rsid w:val="00DD3D0F"/>
    <w:rsid w:val="00DF7168"/>
    <w:rsid w:val="00E06893"/>
    <w:rsid w:val="00E10AE6"/>
    <w:rsid w:val="00E46D86"/>
    <w:rsid w:val="00E63A2B"/>
    <w:rsid w:val="00ED637A"/>
    <w:rsid w:val="00EF0438"/>
    <w:rsid w:val="00EF4D75"/>
    <w:rsid w:val="00EF66E2"/>
    <w:rsid w:val="00F27CB0"/>
    <w:rsid w:val="00F364FB"/>
    <w:rsid w:val="00F432D9"/>
    <w:rsid w:val="00F571E0"/>
    <w:rsid w:val="00F75DAF"/>
    <w:rsid w:val="00F80E1D"/>
    <w:rsid w:val="00F85AC8"/>
    <w:rsid w:val="00F8606C"/>
    <w:rsid w:val="00F94248"/>
    <w:rsid w:val="00FC4FEE"/>
    <w:rsid w:val="00FD32D4"/>
    <w:rsid w:val="00FD3EFC"/>
    <w:rsid w:val="00FF3D6A"/>
    <w:rsid w:val="0147751B"/>
    <w:rsid w:val="01580B50"/>
    <w:rsid w:val="015DF48F"/>
    <w:rsid w:val="01ABFB22"/>
    <w:rsid w:val="01E520ED"/>
    <w:rsid w:val="023C16BF"/>
    <w:rsid w:val="025EE332"/>
    <w:rsid w:val="0267AFDF"/>
    <w:rsid w:val="028CBC82"/>
    <w:rsid w:val="02990DBB"/>
    <w:rsid w:val="02DFC780"/>
    <w:rsid w:val="02F786A7"/>
    <w:rsid w:val="02FD3C9B"/>
    <w:rsid w:val="030A2797"/>
    <w:rsid w:val="032D9FD0"/>
    <w:rsid w:val="033D3C24"/>
    <w:rsid w:val="0370A90C"/>
    <w:rsid w:val="03A61B9C"/>
    <w:rsid w:val="03C3B6DC"/>
    <w:rsid w:val="03C40000"/>
    <w:rsid w:val="03F838F6"/>
    <w:rsid w:val="04108233"/>
    <w:rsid w:val="041B7511"/>
    <w:rsid w:val="042FF6E0"/>
    <w:rsid w:val="0441FBDE"/>
    <w:rsid w:val="04972865"/>
    <w:rsid w:val="049814D9"/>
    <w:rsid w:val="04D58928"/>
    <w:rsid w:val="04E7924A"/>
    <w:rsid w:val="0524B21D"/>
    <w:rsid w:val="052B072D"/>
    <w:rsid w:val="05356609"/>
    <w:rsid w:val="0554D1CB"/>
    <w:rsid w:val="058B5A90"/>
    <w:rsid w:val="059F208A"/>
    <w:rsid w:val="05A5AD95"/>
    <w:rsid w:val="060114AF"/>
    <w:rsid w:val="061EA0FC"/>
    <w:rsid w:val="06235301"/>
    <w:rsid w:val="063B2BE8"/>
    <w:rsid w:val="065A7FB0"/>
    <w:rsid w:val="0669899C"/>
    <w:rsid w:val="067FCBA9"/>
    <w:rsid w:val="0690099C"/>
    <w:rsid w:val="069227C7"/>
    <w:rsid w:val="06961451"/>
    <w:rsid w:val="06A6A517"/>
    <w:rsid w:val="06FD93D2"/>
    <w:rsid w:val="06FE3837"/>
    <w:rsid w:val="070D37F2"/>
    <w:rsid w:val="0713D220"/>
    <w:rsid w:val="072CAB72"/>
    <w:rsid w:val="075AB755"/>
    <w:rsid w:val="0773BBE9"/>
    <w:rsid w:val="07742532"/>
    <w:rsid w:val="077722B5"/>
    <w:rsid w:val="07E77DCE"/>
    <w:rsid w:val="07FC5461"/>
    <w:rsid w:val="0803985C"/>
    <w:rsid w:val="0804BDC1"/>
    <w:rsid w:val="08058BDC"/>
    <w:rsid w:val="081E58E8"/>
    <w:rsid w:val="081FB604"/>
    <w:rsid w:val="083F64AD"/>
    <w:rsid w:val="08661666"/>
    <w:rsid w:val="0873FFD9"/>
    <w:rsid w:val="08872E50"/>
    <w:rsid w:val="088FC57C"/>
    <w:rsid w:val="088FE7DB"/>
    <w:rsid w:val="08B0FEC0"/>
    <w:rsid w:val="08CF5275"/>
    <w:rsid w:val="08FC5201"/>
    <w:rsid w:val="0913FC7E"/>
    <w:rsid w:val="0938BF8A"/>
    <w:rsid w:val="09418A87"/>
    <w:rsid w:val="09549CB2"/>
    <w:rsid w:val="095E1D99"/>
    <w:rsid w:val="09A4A9D4"/>
    <w:rsid w:val="09B0ED29"/>
    <w:rsid w:val="09F048CC"/>
    <w:rsid w:val="0A19BCB8"/>
    <w:rsid w:val="0A319F48"/>
    <w:rsid w:val="0A713A41"/>
    <w:rsid w:val="0A88E538"/>
    <w:rsid w:val="0ACCCC9A"/>
    <w:rsid w:val="0B1BF1C9"/>
    <w:rsid w:val="0B4F9A08"/>
    <w:rsid w:val="0B89FC0D"/>
    <w:rsid w:val="0BB23C86"/>
    <w:rsid w:val="0BCAB1D9"/>
    <w:rsid w:val="0BDE1EDB"/>
    <w:rsid w:val="0BE2C623"/>
    <w:rsid w:val="0C26D003"/>
    <w:rsid w:val="0C2C0122"/>
    <w:rsid w:val="0C3D88A0"/>
    <w:rsid w:val="0C844159"/>
    <w:rsid w:val="0C8B3587"/>
    <w:rsid w:val="0CA6408A"/>
    <w:rsid w:val="0CD34C32"/>
    <w:rsid w:val="0CF1FA88"/>
    <w:rsid w:val="0CF41F25"/>
    <w:rsid w:val="0D47EEAF"/>
    <w:rsid w:val="0D4DB72E"/>
    <w:rsid w:val="0D5B6EE9"/>
    <w:rsid w:val="0D6A3FB4"/>
    <w:rsid w:val="0D86F722"/>
    <w:rsid w:val="0D8C2B5C"/>
    <w:rsid w:val="0D8EE6E8"/>
    <w:rsid w:val="0D9985B7"/>
    <w:rsid w:val="0DA09BB9"/>
    <w:rsid w:val="0DFC0122"/>
    <w:rsid w:val="0E23C44E"/>
    <w:rsid w:val="0E5916A0"/>
    <w:rsid w:val="0E648C0B"/>
    <w:rsid w:val="0E64B71C"/>
    <w:rsid w:val="0E6AEFF7"/>
    <w:rsid w:val="0E7C6F43"/>
    <w:rsid w:val="0E92625F"/>
    <w:rsid w:val="0EA4CA35"/>
    <w:rsid w:val="0EB40202"/>
    <w:rsid w:val="0ECD516F"/>
    <w:rsid w:val="0F19DD08"/>
    <w:rsid w:val="0F2BBAA0"/>
    <w:rsid w:val="0F4373DC"/>
    <w:rsid w:val="0F6CA7B5"/>
    <w:rsid w:val="0F765C8E"/>
    <w:rsid w:val="0F88BB26"/>
    <w:rsid w:val="0FA61502"/>
    <w:rsid w:val="0FC2D207"/>
    <w:rsid w:val="0FC342B9"/>
    <w:rsid w:val="0FF4CC56"/>
    <w:rsid w:val="100CF446"/>
    <w:rsid w:val="10405CE3"/>
    <w:rsid w:val="1043E376"/>
    <w:rsid w:val="107736E9"/>
    <w:rsid w:val="1089E5C5"/>
    <w:rsid w:val="10A71111"/>
    <w:rsid w:val="10C9A856"/>
    <w:rsid w:val="110395EC"/>
    <w:rsid w:val="11167188"/>
    <w:rsid w:val="111F00A9"/>
    <w:rsid w:val="1124C36A"/>
    <w:rsid w:val="115E807E"/>
    <w:rsid w:val="11797CFF"/>
    <w:rsid w:val="117A9C8F"/>
    <w:rsid w:val="11ABEA8B"/>
    <w:rsid w:val="11D2E723"/>
    <w:rsid w:val="121A96DE"/>
    <w:rsid w:val="12291366"/>
    <w:rsid w:val="12B64B58"/>
    <w:rsid w:val="12D9308B"/>
    <w:rsid w:val="12E28FF9"/>
    <w:rsid w:val="1344D0DF"/>
    <w:rsid w:val="138935B9"/>
    <w:rsid w:val="13A56371"/>
    <w:rsid w:val="13D12AF2"/>
    <w:rsid w:val="13F6969C"/>
    <w:rsid w:val="140E9AF8"/>
    <w:rsid w:val="142DFE03"/>
    <w:rsid w:val="142EAEC9"/>
    <w:rsid w:val="1455FBDA"/>
    <w:rsid w:val="14762E80"/>
    <w:rsid w:val="1477E056"/>
    <w:rsid w:val="14B1BCDE"/>
    <w:rsid w:val="14D39AE9"/>
    <w:rsid w:val="14DDA52A"/>
    <w:rsid w:val="15E0048B"/>
    <w:rsid w:val="15ED1019"/>
    <w:rsid w:val="15EFBB5F"/>
    <w:rsid w:val="160E40C7"/>
    <w:rsid w:val="1632A882"/>
    <w:rsid w:val="164C7482"/>
    <w:rsid w:val="1651E79D"/>
    <w:rsid w:val="167CCAFF"/>
    <w:rsid w:val="16818F63"/>
    <w:rsid w:val="1701AA9D"/>
    <w:rsid w:val="175FF129"/>
    <w:rsid w:val="1783D2F6"/>
    <w:rsid w:val="17A5A005"/>
    <w:rsid w:val="17BEC9FB"/>
    <w:rsid w:val="17E97F1B"/>
    <w:rsid w:val="18AB04FB"/>
    <w:rsid w:val="18DE21E4"/>
    <w:rsid w:val="18E62353"/>
    <w:rsid w:val="193E4F24"/>
    <w:rsid w:val="19993B69"/>
    <w:rsid w:val="19BFEE4B"/>
    <w:rsid w:val="19F1C441"/>
    <w:rsid w:val="1A2ADABE"/>
    <w:rsid w:val="1A4746D1"/>
    <w:rsid w:val="1AAC4223"/>
    <w:rsid w:val="1AB9615A"/>
    <w:rsid w:val="1B1BC4A4"/>
    <w:rsid w:val="1B20814E"/>
    <w:rsid w:val="1B2518E1"/>
    <w:rsid w:val="1B499C69"/>
    <w:rsid w:val="1BBE10F0"/>
    <w:rsid w:val="1BED9085"/>
    <w:rsid w:val="1C14CA9B"/>
    <w:rsid w:val="1C19142B"/>
    <w:rsid w:val="1C19AF93"/>
    <w:rsid w:val="1C675F27"/>
    <w:rsid w:val="1C70FC91"/>
    <w:rsid w:val="1C88BECE"/>
    <w:rsid w:val="1CB35CC7"/>
    <w:rsid w:val="1D3EC4E8"/>
    <w:rsid w:val="1D4A1C24"/>
    <w:rsid w:val="1D557F40"/>
    <w:rsid w:val="1D70042A"/>
    <w:rsid w:val="1D8D63CA"/>
    <w:rsid w:val="1D97BE21"/>
    <w:rsid w:val="1DBA4580"/>
    <w:rsid w:val="1DBF79A5"/>
    <w:rsid w:val="1DD0779D"/>
    <w:rsid w:val="1DD81272"/>
    <w:rsid w:val="1E0222F1"/>
    <w:rsid w:val="1E205CF4"/>
    <w:rsid w:val="1E2FA43C"/>
    <w:rsid w:val="1E7070AE"/>
    <w:rsid w:val="1E7F8BF7"/>
    <w:rsid w:val="1E8B3E1D"/>
    <w:rsid w:val="1EA2E9AD"/>
    <w:rsid w:val="1ECC1CF1"/>
    <w:rsid w:val="1ED4669E"/>
    <w:rsid w:val="1EDE942F"/>
    <w:rsid w:val="1F1745D5"/>
    <w:rsid w:val="1F37D1B4"/>
    <w:rsid w:val="1F7B63B8"/>
    <w:rsid w:val="1F85E19F"/>
    <w:rsid w:val="1F989D76"/>
    <w:rsid w:val="1F9BACD4"/>
    <w:rsid w:val="1FA050AE"/>
    <w:rsid w:val="1FC07914"/>
    <w:rsid w:val="1FC6941C"/>
    <w:rsid w:val="1FE4EA0C"/>
    <w:rsid w:val="1FF08C0C"/>
    <w:rsid w:val="2020FFF2"/>
    <w:rsid w:val="20610E44"/>
    <w:rsid w:val="2079D1DE"/>
    <w:rsid w:val="208527F5"/>
    <w:rsid w:val="2092700E"/>
    <w:rsid w:val="209EC2C7"/>
    <w:rsid w:val="20C80923"/>
    <w:rsid w:val="20D1F748"/>
    <w:rsid w:val="213A3862"/>
    <w:rsid w:val="214B05E2"/>
    <w:rsid w:val="21838213"/>
    <w:rsid w:val="21AF290B"/>
    <w:rsid w:val="21B0D5BE"/>
    <w:rsid w:val="21D3A049"/>
    <w:rsid w:val="22888679"/>
    <w:rsid w:val="22AE6605"/>
    <w:rsid w:val="22BCA4F9"/>
    <w:rsid w:val="22D30495"/>
    <w:rsid w:val="22EC3248"/>
    <w:rsid w:val="231B93A8"/>
    <w:rsid w:val="23363C3F"/>
    <w:rsid w:val="2349E191"/>
    <w:rsid w:val="236E5251"/>
    <w:rsid w:val="23903A73"/>
    <w:rsid w:val="23918925"/>
    <w:rsid w:val="239ACF48"/>
    <w:rsid w:val="23AD7827"/>
    <w:rsid w:val="23C66CCC"/>
    <w:rsid w:val="23E03FBA"/>
    <w:rsid w:val="23E41377"/>
    <w:rsid w:val="23E96A73"/>
    <w:rsid w:val="23F9C9C4"/>
    <w:rsid w:val="242A4DC5"/>
    <w:rsid w:val="243D4DB8"/>
    <w:rsid w:val="246EA9E4"/>
    <w:rsid w:val="24BC5EC1"/>
    <w:rsid w:val="24C014A9"/>
    <w:rsid w:val="25040756"/>
    <w:rsid w:val="25127EAE"/>
    <w:rsid w:val="25284E47"/>
    <w:rsid w:val="2545A90B"/>
    <w:rsid w:val="254AF14A"/>
    <w:rsid w:val="2579A65A"/>
    <w:rsid w:val="2585E58B"/>
    <w:rsid w:val="258BFA82"/>
    <w:rsid w:val="2596DDCE"/>
    <w:rsid w:val="25B12679"/>
    <w:rsid w:val="25C8B388"/>
    <w:rsid w:val="25D78E51"/>
    <w:rsid w:val="25DDF01E"/>
    <w:rsid w:val="2647D7A5"/>
    <w:rsid w:val="2660BD48"/>
    <w:rsid w:val="26653793"/>
    <w:rsid w:val="26B105A6"/>
    <w:rsid w:val="26B946A8"/>
    <w:rsid w:val="26E6E5E6"/>
    <w:rsid w:val="2708DB84"/>
    <w:rsid w:val="272EEFAB"/>
    <w:rsid w:val="272F3948"/>
    <w:rsid w:val="2738309E"/>
    <w:rsid w:val="27689293"/>
    <w:rsid w:val="27772D3E"/>
    <w:rsid w:val="27AB1827"/>
    <w:rsid w:val="27ACD1EB"/>
    <w:rsid w:val="27CF8FC6"/>
    <w:rsid w:val="27D3A821"/>
    <w:rsid w:val="27D9CD45"/>
    <w:rsid w:val="27E4021F"/>
    <w:rsid w:val="27FC9FDC"/>
    <w:rsid w:val="280DF089"/>
    <w:rsid w:val="280EAE6A"/>
    <w:rsid w:val="285A0B30"/>
    <w:rsid w:val="2885BD8F"/>
    <w:rsid w:val="28A55548"/>
    <w:rsid w:val="28B26C9A"/>
    <w:rsid w:val="28CD1566"/>
    <w:rsid w:val="28DB56C0"/>
    <w:rsid w:val="2909F40D"/>
    <w:rsid w:val="290C88E8"/>
    <w:rsid w:val="290D1FEA"/>
    <w:rsid w:val="29134B13"/>
    <w:rsid w:val="29391115"/>
    <w:rsid w:val="297734F4"/>
    <w:rsid w:val="29935728"/>
    <w:rsid w:val="29956FCE"/>
    <w:rsid w:val="299EBC5A"/>
    <w:rsid w:val="29DAF773"/>
    <w:rsid w:val="29E1170C"/>
    <w:rsid w:val="29EF21E3"/>
    <w:rsid w:val="29F3F545"/>
    <w:rsid w:val="2A0193BE"/>
    <w:rsid w:val="2A0E6CDC"/>
    <w:rsid w:val="2A10EC49"/>
    <w:rsid w:val="2A3EBEE5"/>
    <w:rsid w:val="2A43ABAB"/>
    <w:rsid w:val="2A52E23F"/>
    <w:rsid w:val="2A55E6BA"/>
    <w:rsid w:val="2A579661"/>
    <w:rsid w:val="2A5C082F"/>
    <w:rsid w:val="2A6C3D5C"/>
    <w:rsid w:val="2A833F6A"/>
    <w:rsid w:val="2AB8CCFC"/>
    <w:rsid w:val="2AD41FA9"/>
    <w:rsid w:val="2ADFCCC3"/>
    <w:rsid w:val="2AFAD17D"/>
    <w:rsid w:val="2AFF1A2E"/>
    <w:rsid w:val="2B168C54"/>
    <w:rsid w:val="2B2F97E8"/>
    <w:rsid w:val="2B48D523"/>
    <w:rsid w:val="2B8905F6"/>
    <w:rsid w:val="2B99E734"/>
    <w:rsid w:val="2BE5E937"/>
    <w:rsid w:val="2BEE9A3A"/>
    <w:rsid w:val="2BEFACD8"/>
    <w:rsid w:val="2BF39B7A"/>
    <w:rsid w:val="2BFECC46"/>
    <w:rsid w:val="2C1F6D65"/>
    <w:rsid w:val="2C7C3AF3"/>
    <w:rsid w:val="2C9884F9"/>
    <w:rsid w:val="2C9EA81B"/>
    <w:rsid w:val="2CA70A46"/>
    <w:rsid w:val="2CAFF4F2"/>
    <w:rsid w:val="2CC4912B"/>
    <w:rsid w:val="2CCF4596"/>
    <w:rsid w:val="2CF62354"/>
    <w:rsid w:val="2D62B17E"/>
    <w:rsid w:val="2D6E9F62"/>
    <w:rsid w:val="2D764BCB"/>
    <w:rsid w:val="2D909509"/>
    <w:rsid w:val="2D9780FC"/>
    <w:rsid w:val="2DA2E6AF"/>
    <w:rsid w:val="2DC75D70"/>
    <w:rsid w:val="2DFB144A"/>
    <w:rsid w:val="2E0E631E"/>
    <w:rsid w:val="2E2A0576"/>
    <w:rsid w:val="2E7B35AD"/>
    <w:rsid w:val="2E7E7396"/>
    <w:rsid w:val="2EB30F9F"/>
    <w:rsid w:val="2ED503F5"/>
    <w:rsid w:val="2ED8B87A"/>
    <w:rsid w:val="2EF383E2"/>
    <w:rsid w:val="2EFC9DE5"/>
    <w:rsid w:val="2F33FD79"/>
    <w:rsid w:val="2F360EEC"/>
    <w:rsid w:val="2F6E9363"/>
    <w:rsid w:val="2F7442DD"/>
    <w:rsid w:val="2FE0ED36"/>
    <w:rsid w:val="2FE2E8CE"/>
    <w:rsid w:val="2FFE7961"/>
    <w:rsid w:val="3001888D"/>
    <w:rsid w:val="300C0864"/>
    <w:rsid w:val="30737E65"/>
    <w:rsid w:val="3097FE1F"/>
    <w:rsid w:val="30AF05C0"/>
    <w:rsid w:val="30EE635C"/>
    <w:rsid w:val="30F5ABFE"/>
    <w:rsid w:val="3135436C"/>
    <w:rsid w:val="31610821"/>
    <w:rsid w:val="31A26DD0"/>
    <w:rsid w:val="31B32FA5"/>
    <w:rsid w:val="31BE9409"/>
    <w:rsid w:val="31CFCA41"/>
    <w:rsid w:val="31D5AFB7"/>
    <w:rsid w:val="3202FDA1"/>
    <w:rsid w:val="320DF27E"/>
    <w:rsid w:val="323DF6F9"/>
    <w:rsid w:val="32541F48"/>
    <w:rsid w:val="3282097A"/>
    <w:rsid w:val="3282AC43"/>
    <w:rsid w:val="3287DAC8"/>
    <w:rsid w:val="32CC4CFC"/>
    <w:rsid w:val="32DEBDB2"/>
    <w:rsid w:val="3314AA5A"/>
    <w:rsid w:val="3352507C"/>
    <w:rsid w:val="337A43A2"/>
    <w:rsid w:val="33950B83"/>
    <w:rsid w:val="3397E1BD"/>
    <w:rsid w:val="33A706B9"/>
    <w:rsid w:val="33D83891"/>
    <w:rsid w:val="33E4AD65"/>
    <w:rsid w:val="33F27A5F"/>
    <w:rsid w:val="34004AAC"/>
    <w:rsid w:val="3412E1BA"/>
    <w:rsid w:val="34177795"/>
    <w:rsid w:val="342FDB34"/>
    <w:rsid w:val="34489563"/>
    <w:rsid w:val="345CD630"/>
    <w:rsid w:val="34F99B00"/>
    <w:rsid w:val="35A385E7"/>
    <w:rsid w:val="35B7824C"/>
    <w:rsid w:val="35E4B754"/>
    <w:rsid w:val="361B6421"/>
    <w:rsid w:val="362F3694"/>
    <w:rsid w:val="3642931F"/>
    <w:rsid w:val="3659A5B9"/>
    <w:rsid w:val="367A6AE2"/>
    <w:rsid w:val="368B8336"/>
    <w:rsid w:val="36A1ABA4"/>
    <w:rsid w:val="36AA3E82"/>
    <w:rsid w:val="36CA4A70"/>
    <w:rsid w:val="36EB4F67"/>
    <w:rsid w:val="370ABDA4"/>
    <w:rsid w:val="3736A4E1"/>
    <w:rsid w:val="37393599"/>
    <w:rsid w:val="3762612E"/>
    <w:rsid w:val="37698569"/>
    <w:rsid w:val="377C7F84"/>
    <w:rsid w:val="3788E2EC"/>
    <w:rsid w:val="37A04E6B"/>
    <w:rsid w:val="37A8A00D"/>
    <w:rsid w:val="37AEBE5F"/>
    <w:rsid w:val="37BA2756"/>
    <w:rsid w:val="37BDEC5D"/>
    <w:rsid w:val="38176BD4"/>
    <w:rsid w:val="382EE2BB"/>
    <w:rsid w:val="3831090E"/>
    <w:rsid w:val="385F1AE3"/>
    <w:rsid w:val="386A73D3"/>
    <w:rsid w:val="38BCDD66"/>
    <w:rsid w:val="38C7C527"/>
    <w:rsid w:val="38D98ED6"/>
    <w:rsid w:val="38E1EFED"/>
    <w:rsid w:val="390E1D7A"/>
    <w:rsid w:val="3917E64A"/>
    <w:rsid w:val="392DF496"/>
    <w:rsid w:val="39315A73"/>
    <w:rsid w:val="395BAAAB"/>
    <w:rsid w:val="396B7861"/>
    <w:rsid w:val="3975F69B"/>
    <w:rsid w:val="39BA2683"/>
    <w:rsid w:val="39E91874"/>
    <w:rsid w:val="3A058533"/>
    <w:rsid w:val="3A1CEE0A"/>
    <w:rsid w:val="3A4A8DA6"/>
    <w:rsid w:val="3A7E2A8D"/>
    <w:rsid w:val="3A9D1650"/>
    <w:rsid w:val="3AA9452C"/>
    <w:rsid w:val="3ADC969B"/>
    <w:rsid w:val="3ADF8AA3"/>
    <w:rsid w:val="3AEED6E7"/>
    <w:rsid w:val="3AF2D7BB"/>
    <w:rsid w:val="3B1AD15E"/>
    <w:rsid w:val="3B254CC8"/>
    <w:rsid w:val="3B269D45"/>
    <w:rsid w:val="3B731527"/>
    <w:rsid w:val="3BA80416"/>
    <w:rsid w:val="3BD675A4"/>
    <w:rsid w:val="3BF26F5C"/>
    <w:rsid w:val="3C8B36A3"/>
    <w:rsid w:val="3CAFCF86"/>
    <w:rsid w:val="3CBF4B12"/>
    <w:rsid w:val="3CDB0CD8"/>
    <w:rsid w:val="3CDB6553"/>
    <w:rsid w:val="3CDC69E5"/>
    <w:rsid w:val="3D0CC7A8"/>
    <w:rsid w:val="3D0F4EE2"/>
    <w:rsid w:val="3D5599BF"/>
    <w:rsid w:val="3D690C6F"/>
    <w:rsid w:val="3D6A80F0"/>
    <w:rsid w:val="3D720C7A"/>
    <w:rsid w:val="3D8B138A"/>
    <w:rsid w:val="3DC5E488"/>
    <w:rsid w:val="3DCED3C5"/>
    <w:rsid w:val="3DDD0639"/>
    <w:rsid w:val="3DEA283F"/>
    <w:rsid w:val="3DF03C35"/>
    <w:rsid w:val="3E4BCE2D"/>
    <w:rsid w:val="3E69FED5"/>
    <w:rsid w:val="3E7D8B01"/>
    <w:rsid w:val="3E7F7399"/>
    <w:rsid w:val="3EBE41BC"/>
    <w:rsid w:val="3EBF997E"/>
    <w:rsid w:val="3ED70DC2"/>
    <w:rsid w:val="3EE155C6"/>
    <w:rsid w:val="3EEB41AC"/>
    <w:rsid w:val="3F037455"/>
    <w:rsid w:val="3F647B63"/>
    <w:rsid w:val="3FA924D1"/>
    <w:rsid w:val="3FBAC36B"/>
    <w:rsid w:val="3FD05B05"/>
    <w:rsid w:val="4011C975"/>
    <w:rsid w:val="40214697"/>
    <w:rsid w:val="40C0016C"/>
    <w:rsid w:val="40CB77FA"/>
    <w:rsid w:val="4100ECD8"/>
    <w:rsid w:val="4156B387"/>
    <w:rsid w:val="4164107D"/>
    <w:rsid w:val="416FD471"/>
    <w:rsid w:val="4184776D"/>
    <w:rsid w:val="41989205"/>
    <w:rsid w:val="41A40642"/>
    <w:rsid w:val="41BB5BEB"/>
    <w:rsid w:val="41FC6448"/>
    <w:rsid w:val="42019184"/>
    <w:rsid w:val="421F984D"/>
    <w:rsid w:val="424BB2DA"/>
    <w:rsid w:val="4255E854"/>
    <w:rsid w:val="4260FE51"/>
    <w:rsid w:val="427082E2"/>
    <w:rsid w:val="4277D334"/>
    <w:rsid w:val="42D04101"/>
    <w:rsid w:val="42E3D3C6"/>
    <w:rsid w:val="42E45302"/>
    <w:rsid w:val="42F67EB9"/>
    <w:rsid w:val="4317C2BF"/>
    <w:rsid w:val="43187155"/>
    <w:rsid w:val="4323F0E4"/>
    <w:rsid w:val="432E8E58"/>
    <w:rsid w:val="4338E10A"/>
    <w:rsid w:val="437D4D21"/>
    <w:rsid w:val="439847A8"/>
    <w:rsid w:val="43A0FD0E"/>
    <w:rsid w:val="43B523CE"/>
    <w:rsid w:val="43DE978C"/>
    <w:rsid w:val="43F3CF05"/>
    <w:rsid w:val="43F6A0A0"/>
    <w:rsid w:val="4412C04D"/>
    <w:rsid w:val="4416E107"/>
    <w:rsid w:val="44201014"/>
    <w:rsid w:val="4423E835"/>
    <w:rsid w:val="443E2558"/>
    <w:rsid w:val="445B0E8B"/>
    <w:rsid w:val="446DD077"/>
    <w:rsid w:val="44750A5B"/>
    <w:rsid w:val="448A2A7E"/>
    <w:rsid w:val="44A940A4"/>
    <w:rsid w:val="44AC3365"/>
    <w:rsid w:val="453CFBDC"/>
    <w:rsid w:val="454204CA"/>
    <w:rsid w:val="4548C2A2"/>
    <w:rsid w:val="45FAC2AB"/>
    <w:rsid w:val="4689B408"/>
    <w:rsid w:val="46D98A67"/>
    <w:rsid w:val="47048700"/>
    <w:rsid w:val="470A760F"/>
    <w:rsid w:val="471FCB95"/>
    <w:rsid w:val="47406E97"/>
    <w:rsid w:val="4757EF8F"/>
    <w:rsid w:val="479A2723"/>
    <w:rsid w:val="47A90BA6"/>
    <w:rsid w:val="47B9B278"/>
    <w:rsid w:val="48210725"/>
    <w:rsid w:val="48515013"/>
    <w:rsid w:val="485A4A3C"/>
    <w:rsid w:val="486DC685"/>
    <w:rsid w:val="4884CBD4"/>
    <w:rsid w:val="4884F371"/>
    <w:rsid w:val="4889E601"/>
    <w:rsid w:val="48AB6014"/>
    <w:rsid w:val="48D2C7CF"/>
    <w:rsid w:val="48F2423B"/>
    <w:rsid w:val="490A5D55"/>
    <w:rsid w:val="4913C1E4"/>
    <w:rsid w:val="49C13060"/>
    <w:rsid w:val="49D34627"/>
    <w:rsid w:val="49D51402"/>
    <w:rsid w:val="49DF285B"/>
    <w:rsid w:val="49DFFF42"/>
    <w:rsid w:val="4A2216D2"/>
    <w:rsid w:val="4A25653B"/>
    <w:rsid w:val="4AB00C32"/>
    <w:rsid w:val="4AC0E34C"/>
    <w:rsid w:val="4AC56514"/>
    <w:rsid w:val="4AD57198"/>
    <w:rsid w:val="4AF96520"/>
    <w:rsid w:val="4AFB80E2"/>
    <w:rsid w:val="4B1957DB"/>
    <w:rsid w:val="4B2E8F75"/>
    <w:rsid w:val="4B6A0D43"/>
    <w:rsid w:val="4B8EB547"/>
    <w:rsid w:val="4BD3FE7D"/>
    <w:rsid w:val="4C06F9E8"/>
    <w:rsid w:val="4C25A03B"/>
    <w:rsid w:val="4C2DB020"/>
    <w:rsid w:val="4C631B0D"/>
    <w:rsid w:val="4C6884B2"/>
    <w:rsid w:val="4C72E855"/>
    <w:rsid w:val="4C7B4608"/>
    <w:rsid w:val="4C8B32D7"/>
    <w:rsid w:val="4CA90AD4"/>
    <w:rsid w:val="4CB4D799"/>
    <w:rsid w:val="4CDE1C99"/>
    <w:rsid w:val="4D0ECB90"/>
    <w:rsid w:val="4D0FEBEC"/>
    <w:rsid w:val="4D7BD98A"/>
    <w:rsid w:val="4DC3C820"/>
    <w:rsid w:val="4DE02A79"/>
    <w:rsid w:val="4DE386AF"/>
    <w:rsid w:val="4DEE2B11"/>
    <w:rsid w:val="4E3AF604"/>
    <w:rsid w:val="4E567DC4"/>
    <w:rsid w:val="4EC23CF9"/>
    <w:rsid w:val="4EC86617"/>
    <w:rsid w:val="4F2A2C54"/>
    <w:rsid w:val="4F3461DC"/>
    <w:rsid w:val="4F4B1C54"/>
    <w:rsid w:val="4F660FF1"/>
    <w:rsid w:val="4F7BE63D"/>
    <w:rsid w:val="4F8D654E"/>
    <w:rsid w:val="4FF866B4"/>
    <w:rsid w:val="501A4C56"/>
    <w:rsid w:val="508D2B1A"/>
    <w:rsid w:val="50D109A5"/>
    <w:rsid w:val="5136192C"/>
    <w:rsid w:val="5136F56D"/>
    <w:rsid w:val="5176F6BE"/>
    <w:rsid w:val="517865BA"/>
    <w:rsid w:val="518BEAEA"/>
    <w:rsid w:val="519CA7D2"/>
    <w:rsid w:val="519E240D"/>
    <w:rsid w:val="51A3F444"/>
    <w:rsid w:val="51BDEADF"/>
    <w:rsid w:val="51EDDC3B"/>
    <w:rsid w:val="51F764C1"/>
    <w:rsid w:val="520DD226"/>
    <w:rsid w:val="5224B977"/>
    <w:rsid w:val="527EA0CF"/>
    <w:rsid w:val="529C52F9"/>
    <w:rsid w:val="52CE279C"/>
    <w:rsid w:val="53194920"/>
    <w:rsid w:val="53284ED2"/>
    <w:rsid w:val="5350E257"/>
    <w:rsid w:val="5379FD58"/>
    <w:rsid w:val="538062D2"/>
    <w:rsid w:val="53976F75"/>
    <w:rsid w:val="53B07D55"/>
    <w:rsid w:val="53CF54E0"/>
    <w:rsid w:val="53D41F76"/>
    <w:rsid w:val="53D816F6"/>
    <w:rsid w:val="53E3C47D"/>
    <w:rsid w:val="5400083F"/>
    <w:rsid w:val="5417D940"/>
    <w:rsid w:val="543EB2E0"/>
    <w:rsid w:val="54582E68"/>
    <w:rsid w:val="5489D1FD"/>
    <w:rsid w:val="54D8CFB4"/>
    <w:rsid w:val="54E05F34"/>
    <w:rsid w:val="55033452"/>
    <w:rsid w:val="55066B33"/>
    <w:rsid w:val="550AC37A"/>
    <w:rsid w:val="5529E8CE"/>
    <w:rsid w:val="5540B0F9"/>
    <w:rsid w:val="557AB398"/>
    <w:rsid w:val="5585B382"/>
    <w:rsid w:val="55CC7A0A"/>
    <w:rsid w:val="55F4A6E1"/>
    <w:rsid w:val="55F50B30"/>
    <w:rsid w:val="55FA9EAA"/>
    <w:rsid w:val="56159B8D"/>
    <w:rsid w:val="5638968E"/>
    <w:rsid w:val="5641BEC0"/>
    <w:rsid w:val="564DC4CF"/>
    <w:rsid w:val="56824A58"/>
    <w:rsid w:val="568FE91C"/>
    <w:rsid w:val="56BFFCA7"/>
    <w:rsid w:val="56DDC3D6"/>
    <w:rsid w:val="56FF8B4E"/>
    <w:rsid w:val="571AB06A"/>
    <w:rsid w:val="573A710D"/>
    <w:rsid w:val="578C7449"/>
    <w:rsid w:val="5790CD17"/>
    <w:rsid w:val="57ABF7A4"/>
    <w:rsid w:val="57C5423C"/>
    <w:rsid w:val="57E00798"/>
    <w:rsid w:val="57F8277C"/>
    <w:rsid w:val="57FC2BF6"/>
    <w:rsid w:val="5837CB8D"/>
    <w:rsid w:val="5848D4B1"/>
    <w:rsid w:val="584DF3BF"/>
    <w:rsid w:val="58640D2B"/>
    <w:rsid w:val="586B9484"/>
    <w:rsid w:val="586C4C27"/>
    <w:rsid w:val="58992E10"/>
    <w:rsid w:val="58A8C4A9"/>
    <w:rsid w:val="58CE3355"/>
    <w:rsid w:val="5919A6EA"/>
    <w:rsid w:val="59519C00"/>
    <w:rsid w:val="5973A036"/>
    <w:rsid w:val="59A65155"/>
    <w:rsid w:val="59A82A92"/>
    <w:rsid w:val="59CE2C71"/>
    <w:rsid w:val="59FF85A3"/>
    <w:rsid w:val="5A32E34A"/>
    <w:rsid w:val="5A443DB3"/>
    <w:rsid w:val="5A569BD1"/>
    <w:rsid w:val="5A679B62"/>
    <w:rsid w:val="5B01C44A"/>
    <w:rsid w:val="5B2177B1"/>
    <w:rsid w:val="5B41FCAD"/>
    <w:rsid w:val="5B465555"/>
    <w:rsid w:val="5B68E7A9"/>
    <w:rsid w:val="5BD3725C"/>
    <w:rsid w:val="5BF6BADE"/>
    <w:rsid w:val="5C09C8F3"/>
    <w:rsid w:val="5C41D14F"/>
    <w:rsid w:val="5C439FFB"/>
    <w:rsid w:val="5C4B4B58"/>
    <w:rsid w:val="5C7729C7"/>
    <w:rsid w:val="5C806B50"/>
    <w:rsid w:val="5CB425BC"/>
    <w:rsid w:val="5D0287C8"/>
    <w:rsid w:val="5D4B579D"/>
    <w:rsid w:val="5D4C5828"/>
    <w:rsid w:val="5D8AB587"/>
    <w:rsid w:val="5DB70EF9"/>
    <w:rsid w:val="5DCE97D3"/>
    <w:rsid w:val="5DDEFBFE"/>
    <w:rsid w:val="5DF15E8E"/>
    <w:rsid w:val="5DF71C52"/>
    <w:rsid w:val="5E070D6B"/>
    <w:rsid w:val="5E50CEB4"/>
    <w:rsid w:val="5E51D23E"/>
    <w:rsid w:val="5E51FEC6"/>
    <w:rsid w:val="5E7876FE"/>
    <w:rsid w:val="5E8CC996"/>
    <w:rsid w:val="5EB1898A"/>
    <w:rsid w:val="5EC7F10D"/>
    <w:rsid w:val="5EC84431"/>
    <w:rsid w:val="5ED5FEA5"/>
    <w:rsid w:val="5F0ABCF6"/>
    <w:rsid w:val="5F156071"/>
    <w:rsid w:val="5F16D4E0"/>
    <w:rsid w:val="5F240582"/>
    <w:rsid w:val="5F28AA2D"/>
    <w:rsid w:val="5F78BFDA"/>
    <w:rsid w:val="5F886BEE"/>
    <w:rsid w:val="5F8CE0FD"/>
    <w:rsid w:val="5FC7C930"/>
    <w:rsid w:val="6003D00E"/>
    <w:rsid w:val="6091AE54"/>
    <w:rsid w:val="60A94B04"/>
    <w:rsid w:val="60C0349E"/>
    <w:rsid w:val="60C7C39B"/>
    <w:rsid w:val="60E33D4A"/>
    <w:rsid w:val="6106D8E1"/>
    <w:rsid w:val="610A6BCC"/>
    <w:rsid w:val="610EE8E1"/>
    <w:rsid w:val="613A94C2"/>
    <w:rsid w:val="61546204"/>
    <w:rsid w:val="61912694"/>
    <w:rsid w:val="619DEA6C"/>
    <w:rsid w:val="61B4885C"/>
    <w:rsid w:val="61CA655F"/>
    <w:rsid w:val="61CEBB1F"/>
    <w:rsid w:val="62006FC1"/>
    <w:rsid w:val="620AFC91"/>
    <w:rsid w:val="621F3051"/>
    <w:rsid w:val="622F0BCA"/>
    <w:rsid w:val="62E332E3"/>
    <w:rsid w:val="62FC4384"/>
    <w:rsid w:val="63074AE1"/>
    <w:rsid w:val="6310A848"/>
    <w:rsid w:val="6319CE21"/>
    <w:rsid w:val="634F48C7"/>
    <w:rsid w:val="6374A297"/>
    <w:rsid w:val="6379BE9A"/>
    <w:rsid w:val="637C2638"/>
    <w:rsid w:val="63932452"/>
    <w:rsid w:val="63AE9401"/>
    <w:rsid w:val="63ED379B"/>
    <w:rsid w:val="64229A42"/>
    <w:rsid w:val="64582CDE"/>
    <w:rsid w:val="6484ED12"/>
    <w:rsid w:val="64A07643"/>
    <w:rsid w:val="64D0B530"/>
    <w:rsid w:val="64EB0C2E"/>
    <w:rsid w:val="6534234C"/>
    <w:rsid w:val="65955C38"/>
    <w:rsid w:val="659E6209"/>
    <w:rsid w:val="65C7DAB2"/>
    <w:rsid w:val="65D6B084"/>
    <w:rsid w:val="65F8AE3A"/>
    <w:rsid w:val="66023128"/>
    <w:rsid w:val="662493D5"/>
    <w:rsid w:val="664DAD1D"/>
    <w:rsid w:val="666EC754"/>
    <w:rsid w:val="6683ED64"/>
    <w:rsid w:val="66D60DEF"/>
    <w:rsid w:val="66F03F05"/>
    <w:rsid w:val="670501A3"/>
    <w:rsid w:val="676CC7BE"/>
    <w:rsid w:val="67AA30F8"/>
    <w:rsid w:val="67C37A03"/>
    <w:rsid w:val="67C792F5"/>
    <w:rsid w:val="67D6A239"/>
    <w:rsid w:val="683EA597"/>
    <w:rsid w:val="689F77D7"/>
    <w:rsid w:val="68B81EDE"/>
    <w:rsid w:val="68B90F74"/>
    <w:rsid w:val="68D64D90"/>
    <w:rsid w:val="68D83414"/>
    <w:rsid w:val="68DDB3F6"/>
    <w:rsid w:val="68E3BDEC"/>
    <w:rsid w:val="690A9F4E"/>
    <w:rsid w:val="691FA6AE"/>
    <w:rsid w:val="692F1BF7"/>
    <w:rsid w:val="6939F1B2"/>
    <w:rsid w:val="693FA56B"/>
    <w:rsid w:val="694BC305"/>
    <w:rsid w:val="6957786D"/>
    <w:rsid w:val="696C3AF5"/>
    <w:rsid w:val="697FB2EA"/>
    <w:rsid w:val="69BA9ECE"/>
    <w:rsid w:val="69ECB29D"/>
    <w:rsid w:val="6A33E83E"/>
    <w:rsid w:val="6A5A2498"/>
    <w:rsid w:val="6A7C576D"/>
    <w:rsid w:val="6AD06217"/>
    <w:rsid w:val="6AE23435"/>
    <w:rsid w:val="6B103F91"/>
    <w:rsid w:val="6B5AD381"/>
    <w:rsid w:val="6B983E73"/>
    <w:rsid w:val="6B9CE678"/>
    <w:rsid w:val="6B9DAC8B"/>
    <w:rsid w:val="6BC7407B"/>
    <w:rsid w:val="6BCE3989"/>
    <w:rsid w:val="6BDFDE19"/>
    <w:rsid w:val="6BEF8152"/>
    <w:rsid w:val="6C16A4C6"/>
    <w:rsid w:val="6C77EA9C"/>
    <w:rsid w:val="6C8DDA1E"/>
    <w:rsid w:val="6CADDF0F"/>
    <w:rsid w:val="6CB0A517"/>
    <w:rsid w:val="6CC057B9"/>
    <w:rsid w:val="6CD39209"/>
    <w:rsid w:val="6CDE97F0"/>
    <w:rsid w:val="6D23D99C"/>
    <w:rsid w:val="6D54F1C1"/>
    <w:rsid w:val="6D607EF0"/>
    <w:rsid w:val="6D91F1BF"/>
    <w:rsid w:val="6D99FB94"/>
    <w:rsid w:val="6D9AA366"/>
    <w:rsid w:val="6DA0C39E"/>
    <w:rsid w:val="6DDB4A6F"/>
    <w:rsid w:val="6DF17602"/>
    <w:rsid w:val="6DFC9C42"/>
    <w:rsid w:val="6E16D4B3"/>
    <w:rsid w:val="6E364730"/>
    <w:rsid w:val="6E6DE6A8"/>
    <w:rsid w:val="6E7C5234"/>
    <w:rsid w:val="6ED5C501"/>
    <w:rsid w:val="6EE5DFE2"/>
    <w:rsid w:val="6F086806"/>
    <w:rsid w:val="6F0DA9EA"/>
    <w:rsid w:val="6F22B3AF"/>
    <w:rsid w:val="6F3543D6"/>
    <w:rsid w:val="6F5E9BF7"/>
    <w:rsid w:val="6F68A4FB"/>
    <w:rsid w:val="6F83BAA1"/>
    <w:rsid w:val="6F8D3302"/>
    <w:rsid w:val="6F93A213"/>
    <w:rsid w:val="6FAC195E"/>
    <w:rsid w:val="6FAFBCAE"/>
    <w:rsid w:val="6FD743AF"/>
    <w:rsid w:val="6FDC0F18"/>
    <w:rsid w:val="6FF21500"/>
    <w:rsid w:val="700E83AB"/>
    <w:rsid w:val="701731DB"/>
    <w:rsid w:val="701B548E"/>
    <w:rsid w:val="7030E57C"/>
    <w:rsid w:val="707980E7"/>
    <w:rsid w:val="708B5D75"/>
    <w:rsid w:val="709081C4"/>
    <w:rsid w:val="70B2B434"/>
    <w:rsid w:val="70B7E948"/>
    <w:rsid w:val="71488AF9"/>
    <w:rsid w:val="714D2782"/>
    <w:rsid w:val="71629450"/>
    <w:rsid w:val="71811254"/>
    <w:rsid w:val="718F5206"/>
    <w:rsid w:val="7195AC63"/>
    <w:rsid w:val="71AE2037"/>
    <w:rsid w:val="71BD4DCD"/>
    <w:rsid w:val="71EE4BF5"/>
    <w:rsid w:val="71F4EB85"/>
    <w:rsid w:val="7222BB53"/>
    <w:rsid w:val="722FAF40"/>
    <w:rsid w:val="7251A115"/>
    <w:rsid w:val="72597046"/>
    <w:rsid w:val="726103D0"/>
    <w:rsid w:val="7286AB6E"/>
    <w:rsid w:val="72A08A9F"/>
    <w:rsid w:val="72ADE146"/>
    <w:rsid w:val="72E2F2E3"/>
    <w:rsid w:val="7303D337"/>
    <w:rsid w:val="730B83F1"/>
    <w:rsid w:val="73106116"/>
    <w:rsid w:val="7333DCB0"/>
    <w:rsid w:val="73449368"/>
    <w:rsid w:val="7358121D"/>
    <w:rsid w:val="73A32A6F"/>
    <w:rsid w:val="73B00876"/>
    <w:rsid w:val="73D1E54A"/>
    <w:rsid w:val="73DAE824"/>
    <w:rsid w:val="73F203FF"/>
    <w:rsid w:val="7405E919"/>
    <w:rsid w:val="746E0FC7"/>
    <w:rsid w:val="74B9D912"/>
    <w:rsid w:val="74C25839"/>
    <w:rsid w:val="74CC29AF"/>
    <w:rsid w:val="7504890C"/>
    <w:rsid w:val="7552745D"/>
    <w:rsid w:val="75895B83"/>
    <w:rsid w:val="75A9BCD6"/>
    <w:rsid w:val="75C8B277"/>
    <w:rsid w:val="75CD4ABC"/>
    <w:rsid w:val="7643141C"/>
    <w:rsid w:val="765281B1"/>
    <w:rsid w:val="76588EA2"/>
    <w:rsid w:val="7670C476"/>
    <w:rsid w:val="769C96B1"/>
    <w:rsid w:val="76A3C553"/>
    <w:rsid w:val="76ADDEDC"/>
    <w:rsid w:val="76BCCE51"/>
    <w:rsid w:val="76E4176E"/>
    <w:rsid w:val="76F3863D"/>
    <w:rsid w:val="76F7B93C"/>
    <w:rsid w:val="7710D4CC"/>
    <w:rsid w:val="772DA242"/>
    <w:rsid w:val="77592E81"/>
    <w:rsid w:val="776BF911"/>
    <w:rsid w:val="77A3791C"/>
    <w:rsid w:val="77A6E73D"/>
    <w:rsid w:val="77BA78E0"/>
    <w:rsid w:val="77CE6527"/>
    <w:rsid w:val="77DED666"/>
    <w:rsid w:val="77E2AB60"/>
    <w:rsid w:val="77F5610C"/>
    <w:rsid w:val="781FE55A"/>
    <w:rsid w:val="7826ECD3"/>
    <w:rsid w:val="78659949"/>
    <w:rsid w:val="7897C333"/>
    <w:rsid w:val="78DC73DA"/>
    <w:rsid w:val="78F88A67"/>
    <w:rsid w:val="79294474"/>
    <w:rsid w:val="793C05C7"/>
    <w:rsid w:val="79468FB5"/>
    <w:rsid w:val="79709DEB"/>
    <w:rsid w:val="7988A212"/>
    <w:rsid w:val="79C344D5"/>
    <w:rsid w:val="79D24762"/>
    <w:rsid w:val="79FE1247"/>
    <w:rsid w:val="7A02F43F"/>
    <w:rsid w:val="7A0C3B5F"/>
    <w:rsid w:val="7A1E6E61"/>
    <w:rsid w:val="7A2F43CB"/>
    <w:rsid w:val="7A3D0BC5"/>
    <w:rsid w:val="7A5C5906"/>
    <w:rsid w:val="7AEA1DC4"/>
    <w:rsid w:val="7B1AA791"/>
    <w:rsid w:val="7BA80FCC"/>
    <w:rsid w:val="7BC61ADD"/>
    <w:rsid w:val="7C170531"/>
    <w:rsid w:val="7C27091E"/>
    <w:rsid w:val="7CC791BB"/>
    <w:rsid w:val="7CCB89E6"/>
    <w:rsid w:val="7CCFD7AA"/>
    <w:rsid w:val="7CF95070"/>
    <w:rsid w:val="7CFCC5C7"/>
    <w:rsid w:val="7D5C28FD"/>
    <w:rsid w:val="7D827C7E"/>
    <w:rsid w:val="7D91FBDC"/>
    <w:rsid w:val="7DDAD74E"/>
    <w:rsid w:val="7E0F5FA9"/>
    <w:rsid w:val="7E29F605"/>
    <w:rsid w:val="7E6BFCD4"/>
    <w:rsid w:val="7E8E441D"/>
    <w:rsid w:val="7EC10E6C"/>
    <w:rsid w:val="7EC4EF96"/>
    <w:rsid w:val="7ED04025"/>
    <w:rsid w:val="7EF8494E"/>
    <w:rsid w:val="7EFF8DCF"/>
    <w:rsid w:val="7F0B350E"/>
    <w:rsid w:val="7F2C7E27"/>
    <w:rsid w:val="7F353813"/>
    <w:rsid w:val="7F45937A"/>
    <w:rsid w:val="7F668544"/>
    <w:rsid w:val="7F9504B3"/>
    <w:rsid w:val="7FA9E46C"/>
    <w:rsid w:val="7FBD48C0"/>
    <w:rsid w:val="7FC0DDDC"/>
    <w:rsid w:val="7FCE6C04"/>
    <w:rsid w:val="7FF19BB5"/>
    <w:rsid w:val="7FF9C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3E4AD65"/>
  <w15:chartTrackingRefBased/>
  <w15:docId w15:val="{592D74E3-91B6-4236-9223-B21688B1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9518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vros@ieecp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ieecp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9BC187253714794BDE79407CC556B" ma:contentTypeVersion="6" ma:contentTypeDescription="Create a new document." ma:contentTypeScope="" ma:versionID="290370ea7648d208fd0bbc8245090045">
  <xsd:schema xmlns:xsd="http://www.w3.org/2001/XMLSchema" xmlns:xs="http://www.w3.org/2001/XMLSchema" xmlns:p="http://schemas.microsoft.com/office/2006/metadata/properties" xmlns:ns2="3ca5d42f-96b4-4172-9a05-e263f683aae9" xmlns:ns3="dcf97b35-3bd6-4751-b593-24f7561876a9" targetNamespace="http://schemas.microsoft.com/office/2006/metadata/properties" ma:root="true" ma:fieldsID="939176c23c9840d1cf0e8cea3722f59c" ns2:_="" ns3:_="">
    <xsd:import namespace="3ca5d42f-96b4-4172-9a05-e263f683aae9"/>
    <xsd:import namespace="dcf97b35-3bd6-4751-b593-24f756187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5d42f-96b4-4172-9a05-e263f683a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7b35-3bd6-4751-b593-24f756187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28B97C-04B8-4497-9386-B1412AB4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5d42f-96b4-4172-9a05-e263f683aae9"/>
    <ds:schemaRef ds:uri="dcf97b35-3bd6-4751-b593-24f756187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3B393-202B-4C5B-B1BF-3D1960640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39EE1-BB48-42B0-BEB6-081ACF016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2CEF4-53A0-43E0-B79E-045E35196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0</Words>
  <Characters>10379</Characters>
  <Application>Microsoft Office Word</Application>
  <DocSecurity>4</DocSecurity>
  <Lines>86</Lines>
  <Paragraphs>24</Paragraphs>
  <ScaleCrop>false</ScaleCrop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Spyridakos (IEECP)</dc:creator>
  <cp:keywords/>
  <dc:description/>
  <cp:lastModifiedBy>Vlasis Oikonomou</cp:lastModifiedBy>
  <cp:revision>110</cp:revision>
  <cp:lastPrinted>2024-08-09T15:47:00Z</cp:lastPrinted>
  <dcterms:created xsi:type="dcterms:W3CDTF">2024-08-03T08:30:00Z</dcterms:created>
  <dcterms:modified xsi:type="dcterms:W3CDTF">2024-08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526212c6f35c1f2201a2608f3ec8225cdc5751d76036a459d2d61838076bb</vt:lpwstr>
  </property>
  <property fmtid="{D5CDD505-2E9C-101B-9397-08002B2CF9AE}" pid="3" name="ContentTypeId">
    <vt:lpwstr>0x0101009769BC187253714794BDE79407CC556B</vt:lpwstr>
  </property>
</Properties>
</file>